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8354" w14:textId="653807AC" w:rsidR="002D7B4A" w:rsidRDefault="002D7B4A" w:rsidP="00C72058">
      <w:pPr>
        <w:pStyle w:val="Title"/>
        <w:numPr>
          <w:ilvl w:val="0"/>
          <w:numId w:val="0"/>
        </w:numPr>
        <w:spacing w:after="80"/>
        <w:rPr>
          <w:b w:val="0"/>
        </w:rPr>
      </w:pPr>
    </w:p>
    <w:p w14:paraId="4DF03B06" w14:textId="3A076D9B" w:rsidR="002D7B4A" w:rsidRDefault="002D7B4A" w:rsidP="00673A08">
      <w:pPr>
        <w:pStyle w:val="Title"/>
        <w:numPr>
          <w:ilvl w:val="0"/>
          <w:numId w:val="0"/>
        </w:numPr>
        <w:spacing w:after="120"/>
        <w:jc w:val="left"/>
        <w:rPr>
          <w:b w:val="0"/>
        </w:rPr>
      </w:pPr>
    </w:p>
    <w:p w14:paraId="4A049EE9" w14:textId="77777777" w:rsidR="00673A08" w:rsidRPr="002D7B4A" w:rsidRDefault="00673A08" w:rsidP="00673A08">
      <w:pPr>
        <w:pStyle w:val="Title"/>
        <w:numPr>
          <w:ilvl w:val="0"/>
          <w:numId w:val="0"/>
        </w:numPr>
        <w:spacing w:after="120"/>
        <w:jc w:val="left"/>
      </w:pPr>
    </w:p>
    <w:p w14:paraId="0FA62642" w14:textId="5B25A322" w:rsidR="00866368" w:rsidRPr="004410C8" w:rsidRDefault="00866368" w:rsidP="004F2A5A">
      <w:pPr>
        <w:pStyle w:val="Title"/>
      </w:pPr>
      <w:r w:rsidRPr="004410C8">
        <w:t xml:space="preserve">SECTION </w:t>
      </w:r>
      <w:r w:rsidR="00701D25" w:rsidRPr="004410C8">
        <w:t>10</w:t>
      </w:r>
      <w:r w:rsidRPr="004410C8">
        <w:t xml:space="preserve"> </w:t>
      </w:r>
      <w:r w:rsidR="00701D25" w:rsidRPr="004410C8">
        <w:t>22</w:t>
      </w:r>
      <w:r w:rsidRPr="004410C8">
        <w:t xml:space="preserve"> </w:t>
      </w:r>
      <w:r w:rsidR="00A40154" w:rsidRPr="004410C8">
        <w:t>3</w:t>
      </w:r>
      <w:r w:rsidR="00701D25" w:rsidRPr="004410C8">
        <w:t>9</w:t>
      </w:r>
    </w:p>
    <w:p w14:paraId="5C55CE66" w14:textId="65779EE5" w:rsidR="00E550C7" w:rsidRPr="004410C8" w:rsidRDefault="00AF7AC6" w:rsidP="00E550C7">
      <w:pPr>
        <w:pStyle w:val="Title"/>
      </w:pPr>
      <w:r w:rsidRPr="004410C8">
        <w:t>Folding</w:t>
      </w:r>
      <w:r w:rsidR="00E550C7" w:rsidRPr="004410C8">
        <w:t xml:space="preserve"> </w:t>
      </w:r>
      <w:r w:rsidR="00156B67" w:rsidRPr="004410C8">
        <w:t xml:space="preserve">GLASS </w:t>
      </w:r>
      <w:r w:rsidR="00701D25" w:rsidRPr="004410C8">
        <w:t>Partition</w:t>
      </w:r>
      <w:r w:rsidR="00E550C7" w:rsidRPr="004410C8">
        <w:t>s</w:t>
      </w:r>
    </w:p>
    <w:p w14:paraId="4B42E65C" w14:textId="7CB80F9B" w:rsidR="00E550C7" w:rsidRPr="00552B1B" w:rsidRDefault="00E550C7" w:rsidP="004F2A5A">
      <w:pPr>
        <w:pStyle w:val="Title"/>
      </w:pPr>
      <w:r w:rsidRPr="00552B1B">
        <w:t>SECTION 10 22 43</w:t>
      </w:r>
    </w:p>
    <w:p w14:paraId="2D104D8B" w14:textId="4472F1AA" w:rsidR="00E550C7" w:rsidRPr="00552B1B" w:rsidRDefault="00E550C7" w:rsidP="004F2A5A">
      <w:pPr>
        <w:pStyle w:val="Title"/>
      </w:pPr>
      <w:r w:rsidRPr="00552B1B">
        <w:t xml:space="preserve">SLIDING </w:t>
      </w:r>
      <w:r w:rsidR="00156B67" w:rsidRPr="00552B1B">
        <w:t xml:space="preserve">GLASS </w:t>
      </w:r>
      <w:r w:rsidRPr="00552B1B">
        <w:t>PARTITIONS</w:t>
      </w:r>
    </w:p>
    <w:p w14:paraId="1C6C8BBA" w14:textId="77777777" w:rsidR="00DE6580" w:rsidRPr="003A3F94" w:rsidRDefault="00DE6580" w:rsidP="00394250">
      <w:pPr>
        <w:pStyle w:val="Heading1"/>
      </w:pPr>
      <w:r w:rsidRPr="003A3F94">
        <w:t>GENERAL</w:t>
      </w:r>
    </w:p>
    <w:p w14:paraId="0B3917BF" w14:textId="77777777" w:rsidR="00F9295F" w:rsidRPr="003A3F94" w:rsidRDefault="00F9295F" w:rsidP="00390C7A">
      <w:pPr>
        <w:pStyle w:val="Heading2"/>
      </w:pPr>
      <w:r w:rsidRPr="003A3F94">
        <w:t>SUMMARY</w:t>
      </w:r>
    </w:p>
    <w:p w14:paraId="4DFAD4F2" w14:textId="77777777" w:rsidR="00A06655" w:rsidRPr="003A3F94" w:rsidRDefault="00A06655" w:rsidP="004410C8">
      <w:pPr>
        <w:pStyle w:val="Heading3"/>
      </w:pPr>
      <w:r w:rsidRPr="003A3F94">
        <w:t>Section includes furnishing and installing a floor track supported, sliding-folding, thermally broken, aluminum-framed glass panel system that includes:</w:t>
      </w:r>
    </w:p>
    <w:p w14:paraId="03E04F03" w14:textId="7C25C11D" w:rsidR="00C50173" w:rsidRPr="003A3F94" w:rsidRDefault="00140AF0" w:rsidP="0061335E">
      <w:pPr>
        <w:pStyle w:val="Heading4"/>
      </w:pPr>
      <w:r w:rsidRPr="003A3F94">
        <w:t>A</w:t>
      </w:r>
      <w:r w:rsidR="00C50173" w:rsidRPr="003A3F94">
        <w:t>luminum frame</w:t>
      </w:r>
      <w:r w:rsidR="00673A08">
        <w:t>.</w:t>
      </w:r>
    </w:p>
    <w:p w14:paraId="6E135571" w14:textId="4F6E5DC3" w:rsidR="00C50173" w:rsidRPr="003A3F94" w:rsidRDefault="00140AF0" w:rsidP="0061335E">
      <w:pPr>
        <w:pStyle w:val="Heading4"/>
      </w:pPr>
      <w:r w:rsidRPr="003A3F94">
        <w:t>T</w:t>
      </w:r>
      <w:r w:rsidR="00C50173" w:rsidRPr="003A3F94">
        <w:t>hreshold</w:t>
      </w:r>
      <w:r w:rsidR="00673A08">
        <w:t>.</w:t>
      </w:r>
    </w:p>
    <w:p w14:paraId="37675B0C" w14:textId="580FCECA" w:rsidR="00C50173" w:rsidRPr="003A3F94" w:rsidRDefault="00CD6987" w:rsidP="0061335E">
      <w:pPr>
        <w:pStyle w:val="Heading4"/>
      </w:pPr>
      <w:r w:rsidRPr="003A3F94">
        <w:t>P</w:t>
      </w:r>
      <w:r w:rsidR="00C50173" w:rsidRPr="003A3F94">
        <w:t>anels</w:t>
      </w:r>
      <w:r w:rsidR="00673A08">
        <w:t>.</w:t>
      </w:r>
    </w:p>
    <w:p w14:paraId="2D8D9F29" w14:textId="717D0A20" w:rsidR="00C50173" w:rsidRPr="003A3F94" w:rsidRDefault="00140AF0" w:rsidP="0061335E">
      <w:pPr>
        <w:pStyle w:val="Heading4"/>
      </w:pPr>
      <w:r w:rsidRPr="003A3F94">
        <w:t>S</w:t>
      </w:r>
      <w:r w:rsidR="00866368" w:rsidRPr="003A3F94">
        <w:t>liding</w:t>
      </w:r>
      <w:r w:rsidR="000D04D9" w:rsidRPr="003A3F94">
        <w:t>-</w:t>
      </w:r>
      <w:r w:rsidR="00CD6987" w:rsidRPr="003A3F94">
        <w:t>folding</w:t>
      </w:r>
      <w:r w:rsidR="00C50173" w:rsidRPr="003A3F94">
        <w:t xml:space="preserve"> and locking hardware</w:t>
      </w:r>
      <w:r w:rsidR="00673A08">
        <w:t>.</w:t>
      </w:r>
    </w:p>
    <w:p w14:paraId="3FFAB7D7" w14:textId="64FA594C" w:rsidR="00C50173" w:rsidRPr="003A3F94" w:rsidRDefault="00AC0E75" w:rsidP="0061335E">
      <w:pPr>
        <w:pStyle w:val="Heading4"/>
      </w:pPr>
      <w:r>
        <w:t>Sound gasketing</w:t>
      </w:r>
      <w:r w:rsidR="00673A08">
        <w:t>.</w:t>
      </w:r>
    </w:p>
    <w:p w14:paraId="236A7C4B" w14:textId="73409332" w:rsidR="002C0106" w:rsidRPr="003A3F94" w:rsidRDefault="00140AF0" w:rsidP="0061335E">
      <w:pPr>
        <w:pStyle w:val="Heading4"/>
      </w:pPr>
      <w:r w:rsidRPr="003A3F94">
        <w:t>G</w:t>
      </w:r>
      <w:r w:rsidR="00C50173" w:rsidRPr="003A3F94">
        <w:t>lass and glazing</w:t>
      </w:r>
      <w:r w:rsidR="00673A08">
        <w:t>.</w:t>
      </w:r>
    </w:p>
    <w:p w14:paraId="7EA562DF" w14:textId="0F5BD629" w:rsidR="002C0106" w:rsidRPr="003A3F94" w:rsidRDefault="002C0106" w:rsidP="0061335E">
      <w:pPr>
        <w:pStyle w:val="Heading4"/>
      </w:pPr>
      <w:r w:rsidRPr="003A3F94">
        <w:t>Accessories as required for a complete working installation</w:t>
      </w:r>
      <w:r w:rsidR="00673A08">
        <w:t>.</w:t>
      </w:r>
    </w:p>
    <w:p w14:paraId="04AA5608" w14:textId="1422997B" w:rsidR="00280CFC" w:rsidRPr="003A3F94" w:rsidRDefault="00280CFC" w:rsidP="004410C8">
      <w:pPr>
        <w:pStyle w:val="Heading3"/>
      </w:pPr>
      <w:r w:rsidRPr="003A3F94">
        <w:t xml:space="preserve">Related Documents and Sections: </w:t>
      </w:r>
      <w:r w:rsidR="00AC2C2A" w:rsidRPr="003A3F94">
        <w:t xml:space="preserve">Contractor to examine </w:t>
      </w:r>
      <w:r w:rsidRPr="003A3F94">
        <w:t>Contract Documents for requirements that directly affect or are affected by Work of this Section. A list of those Documents and Sections include, but is not limited to, the following:</w:t>
      </w:r>
    </w:p>
    <w:p w14:paraId="0A4D1BD7" w14:textId="51339313" w:rsidR="00280CFC" w:rsidRPr="003A3F94" w:rsidRDefault="00280CFC" w:rsidP="0061335E">
      <w:pPr>
        <w:pStyle w:val="Heading4"/>
      </w:pPr>
      <w:r w:rsidRPr="003A3F94">
        <w:t>Drawings and general provisions of the Contract, including General and Supplementary Conditions and Division 01 General Requirements, Specification Sections, apply to this Section</w:t>
      </w:r>
      <w:r w:rsidR="00673A08">
        <w:t>.</w:t>
      </w:r>
    </w:p>
    <w:p w14:paraId="4B31BA6E" w14:textId="429E11E0" w:rsidR="00280CFC" w:rsidRPr="003A3F94" w:rsidRDefault="00280CFC" w:rsidP="0061335E">
      <w:pPr>
        <w:pStyle w:val="Heading4"/>
      </w:pPr>
      <w:r w:rsidRPr="003A3F94">
        <w:t>Section 06 10 00, Rough Carpentry: Wood framing R.O. and blocking</w:t>
      </w:r>
      <w:r w:rsidR="00673A08">
        <w:t>.</w:t>
      </w:r>
    </w:p>
    <w:p w14:paraId="4DC9F80F" w14:textId="45208D46" w:rsidR="00280CFC" w:rsidRPr="00552B1B" w:rsidRDefault="00280CFC" w:rsidP="0061335E">
      <w:pPr>
        <w:pStyle w:val="Heading4"/>
      </w:pPr>
      <w:r w:rsidRPr="00552B1B">
        <w:t>Section 06</w:t>
      </w:r>
      <w:r w:rsidR="00D041AD" w:rsidRPr="00552B1B">
        <w:t xml:space="preserve"> </w:t>
      </w:r>
      <w:r w:rsidRPr="00552B1B">
        <w:t>20</w:t>
      </w:r>
      <w:r w:rsidR="00D041AD" w:rsidRPr="00552B1B">
        <w:t xml:space="preserve"> </w:t>
      </w:r>
      <w:r w:rsidRPr="00552B1B">
        <w:t>00, F</w:t>
      </w:r>
      <w:r w:rsidR="00D041AD" w:rsidRPr="00552B1B">
        <w:t>inish</w:t>
      </w:r>
      <w:r w:rsidRPr="00552B1B">
        <w:t xml:space="preserve"> C</w:t>
      </w:r>
      <w:r w:rsidR="00D041AD" w:rsidRPr="00552B1B">
        <w:t>arpentry</w:t>
      </w:r>
      <w:r w:rsidR="00673A08">
        <w:t>.</w:t>
      </w:r>
    </w:p>
    <w:p w14:paraId="741B7790" w14:textId="0CD89A8A" w:rsidR="00970F8E" w:rsidRPr="003A3F94" w:rsidRDefault="00280CFC" w:rsidP="0061335E">
      <w:pPr>
        <w:pStyle w:val="Heading4"/>
      </w:pPr>
      <w:r w:rsidRPr="003A3F94">
        <w:t>Section 07 90 00, Joint Protection</w:t>
      </w:r>
      <w:r w:rsidR="00673A08">
        <w:t>.</w:t>
      </w:r>
    </w:p>
    <w:p w14:paraId="171B734F" w14:textId="6CAD4705" w:rsidR="00970F8E" w:rsidRPr="003A3F94" w:rsidRDefault="00970F8E" w:rsidP="0061335E">
      <w:pPr>
        <w:pStyle w:val="Heading4"/>
      </w:pPr>
      <w:r w:rsidRPr="003A3F94">
        <w:t>Section 08 42 23, Glass Entrance Swing Doors</w:t>
      </w:r>
      <w:r w:rsidR="00673A08">
        <w:t>.</w:t>
      </w:r>
    </w:p>
    <w:p w14:paraId="2369C54A" w14:textId="4E8A6F12" w:rsidR="00701D25" w:rsidRPr="003A3F94" w:rsidRDefault="00701D25" w:rsidP="0061335E">
      <w:pPr>
        <w:pStyle w:val="Heading4"/>
      </w:pPr>
      <w:r w:rsidRPr="003A3F94">
        <w:t>Section 08 43 33, Folding Glass Partitions: NanaWall SL70</w:t>
      </w:r>
      <w:r w:rsidR="00673A08">
        <w:t>.</w:t>
      </w:r>
    </w:p>
    <w:p w14:paraId="5A328569" w14:textId="2FD3E0E1" w:rsidR="00280CFC" w:rsidRPr="003A3F94" w:rsidRDefault="00280CFC" w:rsidP="0061335E">
      <w:pPr>
        <w:pStyle w:val="Heading4"/>
      </w:pPr>
      <w:r w:rsidRPr="003A3F94">
        <w:t>Section 09 22 16, Non-Structural Metal Framing: Metal framing R.O. and reinforcement</w:t>
      </w:r>
      <w:r w:rsidR="00673A08">
        <w:t>.</w:t>
      </w:r>
    </w:p>
    <w:p w14:paraId="37D203FD" w14:textId="77777777" w:rsidR="00F9295F" w:rsidRPr="003A3F94" w:rsidRDefault="00F9295F" w:rsidP="00390C7A">
      <w:pPr>
        <w:pStyle w:val="Heading2"/>
      </w:pPr>
      <w:r w:rsidRPr="003A3F94">
        <w:t>REFERENCES</w:t>
      </w:r>
    </w:p>
    <w:p w14:paraId="0EEFC540" w14:textId="6EF91CC8" w:rsidR="00F9295F" w:rsidRPr="003A3F94" w:rsidRDefault="00F9295F" w:rsidP="004410C8">
      <w:pPr>
        <w:pStyle w:val="Heading3"/>
      </w:pPr>
      <w:r w:rsidRPr="003A3F94">
        <w:t xml:space="preserve">Reference Standards in accordance with </w:t>
      </w:r>
      <w:r w:rsidR="00280CFC" w:rsidRPr="003A3F94">
        <w:t xml:space="preserve">Division 01 and </w:t>
      </w:r>
      <w:r w:rsidRPr="003A3F94">
        <w:t>current editions from the following:</w:t>
      </w:r>
    </w:p>
    <w:p w14:paraId="1F6ECE8A" w14:textId="3065F618" w:rsidR="00866368" w:rsidRPr="003A3F94" w:rsidRDefault="004E6D8C" w:rsidP="0061335E">
      <w:pPr>
        <w:pStyle w:val="Heading4"/>
      </w:pPr>
      <w:r w:rsidRPr="003A3F94">
        <w:t xml:space="preserve">AAMA. </w:t>
      </w:r>
      <w:r w:rsidR="00866368" w:rsidRPr="003A3F94">
        <w:t>American Architect</w:t>
      </w:r>
      <w:r w:rsidRPr="003A3F94">
        <w:t>ural Manufacturers Association;</w:t>
      </w:r>
      <w:r w:rsidR="00243190" w:rsidRPr="003A3F94">
        <w:t xml:space="preserve"> </w:t>
      </w:r>
      <w:r w:rsidR="00243190" w:rsidRPr="002A78B5">
        <w:t>www.aamanet.org</w:t>
      </w:r>
    </w:p>
    <w:p w14:paraId="42CEA485" w14:textId="6E66DB52" w:rsidR="00676FBC" w:rsidRPr="004410C8" w:rsidRDefault="00676FBC" w:rsidP="00B67BD3">
      <w:pPr>
        <w:pStyle w:val="Heading5"/>
      </w:pPr>
      <w:r w:rsidRPr="004410C8">
        <w:t>AAMA 50</w:t>
      </w:r>
      <w:r w:rsidR="00AA1BE1" w:rsidRPr="004410C8">
        <w:t>2</w:t>
      </w:r>
      <w:r w:rsidRPr="004410C8">
        <w:t xml:space="preserve">, Voluntary Specification for Field Testing of Newly Installed </w:t>
      </w:r>
      <w:r w:rsidR="00AA1BE1" w:rsidRPr="004410C8">
        <w:t>Fenestration Products</w:t>
      </w:r>
      <w:r w:rsidR="00673A08">
        <w:t>.</w:t>
      </w:r>
    </w:p>
    <w:p w14:paraId="78F65700" w14:textId="7AF8D2D8" w:rsidR="00866368" w:rsidRPr="003A3F94" w:rsidRDefault="00866368" w:rsidP="00B67BD3">
      <w:pPr>
        <w:pStyle w:val="Heading5"/>
      </w:pPr>
      <w:r w:rsidRPr="003A3F94">
        <w:t xml:space="preserve">AAMA 611, Voluntary Specification for </w:t>
      </w:r>
      <w:r w:rsidR="001C3282" w:rsidRPr="003A3F94">
        <w:t>Anodized Architectural Aluminum</w:t>
      </w:r>
      <w:r w:rsidR="00673A08">
        <w:t>.</w:t>
      </w:r>
    </w:p>
    <w:p w14:paraId="05849DD3" w14:textId="36BDA4A0" w:rsidR="00166169" w:rsidRPr="003A3F94" w:rsidRDefault="00166169" w:rsidP="00B67BD3">
      <w:pPr>
        <w:pStyle w:val="Heading5"/>
      </w:pPr>
      <w:r w:rsidRPr="003A3F94">
        <w:t>AAMA 920, Operation / Cycling Performance</w:t>
      </w:r>
      <w:r w:rsidR="00673A08">
        <w:t>.</w:t>
      </w:r>
    </w:p>
    <w:p w14:paraId="5274023B" w14:textId="45AED279" w:rsidR="00AC2D85" w:rsidRDefault="00166169" w:rsidP="00AC2D85">
      <w:pPr>
        <w:pStyle w:val="Heading5"/>
      </w:pPr>
      <w:r w:rsidRPr="003A3F94">
        <w:t>AAMA 1304, Voluntary Specification for Forced Entry Resistance of Side-Hinged Door Systems</w:t>
      </w:r>
      <w:r w:rsidR="00673A08">
        <w:t>.</w:t>
      </w:r>
    </w:p>
    <w:p w14:paraId="7049437C" w14:textId="05BBE09C" w:rsidR="00AC2D85" w:rsidRPr="00AC2D85" w:rsidRDefault="00AC2D85" w:rsidP="00AC2D85">
      <w:pPr>
        <w:keepNext w:val="0"/>
        <w:widowControl/>
        <w:spacing w:before="0"/>
        <w:rPr>
          <w:szCs w:val="26"/>
        </w:rPr>
      </w:pPr>
      <w:r>
        <w:br w:type="page"/>
      </w:r>
    </w:p>
    <w:p w14:paraId="5516E487" w14:textId="6658023F" w:rsidR="00D45FBD" w:rsidRPr="003A3F94" w:rsidRDefault="00D45FBD" w:rsidP="00B67BD3">
      <w:pPr>
        <w:pStyle w:val="Heading5"/>
      </w:pPr>
      <w:r w:rsidRPr="003A3F94">
        <w:lastRenderedPageBreak/>
        <w:t>AAMA 2604, Voluntary Specifications, Performance Requirements</w:t>
      </w:r>
      <w:r w:rsidR="00AC3076">
        <w:t>,</w:t>
      </w:r>
      <w:r w:rsidRPr="003A3F94">
        <w:t xml:space="preserve"> and Test Procedures for High Performance Organic Coatings on Aluminum Extrusions and Panels</w:t>
      </w:r>
      <w:r w:rsidR="00673A08">
        <w:t>.</w:t>
      </w:r>
    </w:p>
    <w:p w14:paraId="6A49F1B9" w14:textId="595B0C11" w:rsidR="00D45FBD" w:rsidRPr="003A3F94" w:rsidRDefault="00D45FBD" w:rsidP="00B67BD3">
      <w:pPr>
        <w:pStyle w:val="Heading5"/>
      </w:pPr>
      <w:r w:rsidRPr="003A3F94">
        <w:t>AAMA 2605, Voluntary Specifications, Performance Requirements</w:t>
      </w:r>
      <w:r w:rsidR="00AC3076">
        <w:t>,</w:t>
      </w:r>
      <w:r w:rsidRPr="003A3F94">
        <w:t xml:space="preserve"> and Test Procedures for Superior Performing Organic Coatings on Aluminum Extrusions and Panels</w:t>
      </w:r>
      <w:r w:rsidR="00673A08">
        <w:t>.</w:t>
      </w:r>
    </w:p>
    <w:p w14:paraId="17C4A594" w14:textId="29AAF550" w:rsidR="00D13842" w:rsidRPr="003A3F94" w:rsidRDefault="00D13842" w:rsidP="00B67BD3">
      <w:pPr>
        <w:pStyle w:val="Heading5"/>
      </w:pPr>
      <w:r w:rsidRPr="003A3F94">
        <w:t xml:space="preserve">AAMA/WDMA/CSA 101/I.S.2/A440, NAFS, North American Fenestration Standard - Specification for Windows, </w:t>
      </w:r>
      <w:r w:rsidR="00490477" w:rsidRPr="003A3F94">
        <w:t>Doors,</w:t>
      </w:r>
      <w:r w:rsidRPr="003A3F94">
        <w:t xml:space="preserve"> and Skylights</w:t>
      </w:r>
      <w:r w:rsidR="00673A08">
        <w:t>.</w:t>
      </w:r>
    </w:p>
    <w:p w14:paraId="19EC567B" w14:textId="0C2F4DA0" w:rsidR="00866368" w:rsidRPr="003A3F94" w:rsidRDefault="00243190" w:rsidP="0061335E">
      <w:pPr>
        <w:pStyle w:val="Heading4"/>
      </w:pPr>
      <w:r w:rsidRPr="003A3F94">
        <w:t xml:space="preserve">ANSI. </w:t>
      </w:r>
      <w:r w:rsidR="00866368" w:rsidRPr="003A3F94">
        <w:t>America</w:t>
      </w:r>
      <w:r w:rsidRPr="003A3F94">
        <w:t xml:space="preserve">n National Standards Institute; </w:t>
      </w:r>
      <w:r w:rsidRPr="003A3F94">
        <w:rPr>
          <w:rStyle w:val="url"/>
          <w:rFonts w:eastAsia="Times New Roman"/>
        </w:rPr>
        <w:t>www.ansi.org</w:t>
      </w:r>
    </w:p>
    <w:p w14:paraId="1ABE628F" w14:textId="1D9A4539" w:rsidR="00866368" w:rsidRPr="003A3F94" w:rsidRDefault="00866368" w:rsidP="00B67BD3">
      <w:pPr>
        <w:pStyle w:val="Heading5"/>
      </w:pPr>
      <w:r w:rsidRPr="003A3F94">
        <w:t>ANSI Z97.1, Safety Performance Specifications and Methods of Test for Safety Glaz</w:t>
      </w:r>
      <w:r w:rsidR="00AF7AC6" w:rsidRPr="003A3F94">
        <w:t xml:space="preserve">ing Material Used </w:t>
      </w:r>
      <w:r w:rsidR="00552B1B" w:rsidRPr="003A3F94">
        <w:t>in</w:t>
      </w:r>
      <w:r w:rsidR="00AF7AC6" w:rsidRPr="003A3F94">
        <w:t xml:space="preserve"> Buildings</w:t>
      </w:r>
      <w:r w:rsidR="00673A08">
        <w:t>.</w:t>
      </w:r>
    </w:p>
    <w:p w14:paraId="4D845EB8" w14:textId="09433E1A" w:rsidR="00AF7AC6" w:rsidRPr="003A3F94" w:rsidRDefault="00243190" w:rsidP="0061335E">
      <w:pPr>
        <w:pStyle w:val="Heading4"/>
      </w:pPr>
      <w:r w:rsidRPr="003A3F94">
        <w:t>ASTM. ASTM International; www.astm.org</w:t>
      </w:r>
    </w:p>
    <w:p w14:paraId="69477CE2" w14:textId="336B1F96" w:rsidR="006F1495" w:rsidRPr="003A3F94" w:rsidRDefault="006F1495" w:rsidP="00B67BD3">
      <w:pPr>
        <w:pStyle w:val="Heading5"/>
      </w:pPr>
      <w:r w:rsidRPr="003A3F94">
        <w:t xml:space="preserve">ASTM C1036, </w:t>
      </w:r>
      <w:r w:rsidR="0018044E" w:rsidRPr="003A3F94">
        <w:t>Standard Specification for Flat Glass</w:t>
      </w:r>
      <w:r w:rsidR="00E64E1F">
        <w:t>.</w:t>
      </w:r>
    </w:p>
    <w:p w14:paraId="125681DD" w14:textId="2FA78247" w:rsidR="006C1C0C" w:rsidRPr="003A3F94" w:rsidRDefault="006C1C0C" w:rsidP="00B67BD3">
      <w:pPr>
        <w:pStyle w:val="Heading5"/>
      </w:pPr>
      <w:r w:rsidRPr="003A3F94">
        <w:t>ASTM C1048, Standard Specification for Heat-Strengthened and Fully Tempered Flat Glass</w:t>
      </w:r>
      <w:r w:rsidR="00E64E1F">
        <w:t>.</w:t>
      </w:r>
    </w:p>
    <w:p w14:paraId="7A388A99" w14:textId="483DADE4" w:rsidR="008B5779" w:rsidRDefault="008B5779" w:rsidP="00B67BD3">
      <w:pPr>
        <w:pStyle w:val="Heading5"/>
      </w:pPr>
      <w:r>
        <w:t>ASTM E90-09, Standard Test Method for Laboratory Measurements of Airborne Sound Transmission Loss if Building Partitions and Elements</w:t>
      </w:r>
      <w:r w:rsidR="00E64E1F">
        <w:t>.</w:t>
      </w:r>
    </w:p>
    <w:p w14:paraId="1AA24189" w14:textId="0144E457" w:rsidR="007D6198" w:rsidRPr="003A3F94" w:rsidRDefault="007D6198" w:rsidP="00B67BD3">
      <w:pPr>
        <w:pStyle w:val="Heading5"/>
      </w:pPr>
      <w:r w:rsidRPr="003A3F94">
        <w:t>ASTM E413, Classification for Rating Sound Insulation</w:t>
      </w:r>
      <w:r w:rsidR="00E64E1F">
        <w:t>.</w:t>
      </w:r>
    </w:p>
    <w:p w14:paraId="180A7207" w14:textId="4AF88F48" w:rsidR="007D6198" w:rsidRPr="003A3F94" w:rsidRDefault="007D6198" w:rsidP="00B67BD3">
      <w:pPr>
        <w:pStyle w:val="Heading5"/>
      </w:pPr>
      <w:r w:rsidRPr="003A3F94">
        <w:t>ASTM E1332, Standard Classification for Rating Outdoor-Indoor Sound Attenuation</w:t>
      </w:r>
      <w:r w:rsidR="00E64E1F">
        <w:t>.</w:t>
      </w:r>
    </w:p>
    <w:p w14:paraId="1055483F" w14:textId="3C9DA768" w:rsidR="00F648C1" w:rsidRPr="003A3F94" w:rsidRDefault="00166169" w:rsidP="00B67BD3">
      <w:pPr>
        <w:pStyle w:val="Heading5"/>
      </w:pPr>
      <w:r w:rsidRPr="003A3F94">
        <w:t>ASTM F842, Standard Test Methods for Measuring the Forced Entry Resistance of Sliding Door Assemblies</w:t>
      </w:r>
      <w:r w:rsidR="00E64E1F">
        <w:t>.</w:t>
      </w:r>
    </w:p>
    <w:p w14:paraId="14D7D26E" w14:textId="32C1538F" w:rsidR="00866368" w:rsidRPr="003A3F94" w:rsidRDefault="00243190" w:rsidP="0061335E">
      <w:pPr>
        <w:pStyle w:val="Heading4"/>
      </w:pPr>
      <w:r w:rsidRPr="003A3F94">
        <w:t xml:space="preserve">CPSC. </w:t>
      </w:r>
      <w:r w:rsidR="00866368" w:rsidRPr="003A3F94">
        <w:t>Cons</w:t>
      </w:r>
      <w:r w:rsidRPr="003A3F94">
        <w:t xml:space="preserve">umer Product Safety Commission; </w:t>
      </w:r>
      <w:r w:rsidRPr="003A3F94">
        <w:rPr>
          <w:rStyle w:val="url"/>
          <w:rFonts w:eastAsia="Times New Roman"/>
        </w:rPr>
        <w:t>www.cpsc.gov</w:t>
      </w:r>
    </w:p>
    <w:p w14:paraId="4BDFA476" w14:textId="072C1574" w:rsidR="00F648C1" w:rsidRPr="003A3F94" w:rsidRDefault="00866368" w:rsidP="00B67BD3">
      <w:pPr>
        <w:pStyle w:val="Heading5"/>
      </w:pPr>
      <w:r w:rsidRPr="003A3F94">
        <w:t xml:space="preserve">CPSC 16CFR-1201, Safety Standard for </w:t>
      </w:r>
      <w:r w:rsidR="00AF7AC6" w:rsidRPr="003A3F94">
        <w:t>Architectural Glazing Materials</w:t>
      </w:r>
      <w:r w:rsidR="00E64E1F">
        <w:t>.</w:t>
      </w:r>
    </w:p>
    <w:p w14:paraId="665CF830" w14:textId="5DB52EEA" w:rsidR="00F648C1" w:rsidRPr="003A3F94" w:rsidRDefault="00F648C1" w:rsidP="0061335E">
      <w:pPr>
        <w:pStyle w:val="Heading4"/>
      </w:pPr>
      <w:r w:rsidRPr="003A3F94">
        <w:t>CSA Group (Canadian Standards Association); www.csagroup.org/global/en/home</w:t>
      </w:r>
    </w:p>
    <w:p w14:paraId="17AA28E6" w14:textId="77777777" w:rsidR="00F648C1" w:rsidRPr="003A3F94" w:rsidRDefault="00F648C1" w:rsidP="00B67BD3">
      <w:pPr>
        <w:pStyle w:val="Heading5"/>
      </w:pPr>
      <w:r w:rsidRPr="003A3F94">
        <w:t>CSA A440S1 - The Canadian supplement to North American (NAFS) standards</w:t>
      </w:r>
    </w:p>
    <w:p w14:paraId="6B31CA07" w14:textId="1471BDF8" w:rsidR="00643E7A" w:rsidRDefault="00B22C57" w:rsidP="00643E7A">
      <w:pPr>
        <w:pStyle w:val="Heading4"/>
      </w:pPr>
      <w:r w:rsidRPr="003A3F94">
        <w:t>DIN. "Deutsches Institut für Normung" (German institute for standardization); www.en-standard.eu/din-standards</w:t>
      </w:r>
    </w:p>
    <w:p w14:paraId="6FDAE4DC" w14:textId="413FC05B" w:rsidR="008B5779" w:rsidRDefault="008B5779" w:rsidP="00B67BD3">
      <w:pPr>
        <w:pStyle w:val="Heading5"/>
      </w:pPr>
      <w:r>
        <w:t>DIN EN 1191, Windows and doors – Resistance to repeated opening and closing – Test method; German version EN 1191: 2000</w:t>
      </w:r>
      <w:r w:rsidR="00E64E1F">
        <w:t>.</w:t>
      </w:r>
    </w:p>
    <w:p w14:paraId="561C20ED" w14:textId="45C34C42" w:rsidR="008B5779" w:rsidRDefault="008B5779" w:rsidP="00B67BD3">
      <w:pPr>
        <w:pStyle w:val="Heading5"/>
      </w:pPr>
      <w:r>
        <w:t xml:space="preserve">DIN </w:t>
      </w:r>
      <w:r w:rsidR="00DF09CF">
        <w:t>EN ISO 717-1</w:t>
      </w:r>
      <w:r w:rsidR="00C72058">
        <w:t>,</w:t>
      </w:r>
      <w:r w:rsidR="00DF09CF">
        <w:t xml:space="preserve"> Acoustics – Rating of sound insulation in buildings and building elements</w:t>
      </w:r>
      <w:r w:rsidR="00E64E1F">
        <w:t>.</w:t>
      </w:r>
    </w:p>
    <w:p w14:paraId="6B25BC42" w14:textId="290062AF" w:rsidR="008B5779" w:rsidRDefault="00DF09CF" w:rsidP="00B67BD3">
      <w:pPr>
        <w:pStyle w:val="Heading5"/>
      </w:pPr>
      <w:r>
        <w:t>DIN EN ISO 9001</w:t>
      </w:r>
      <w:r w:rsidR="00E64E1F">
        <w:t>,</w:t>
      </w:r>
      <w:r>
        <w:t xml:space="preserve"> 2015 quality management system registration</w:t>
      </w:r>
      <w:r w:rsidR="00E64E1F">
        <w:t>.</w:t>
      </w:r>
    </w:p>
    <w:p w14:paraId="18F10327" w14:textId="10831E33" w:rsidR="008B5779" w:rsidRDefault="00DF09CF" w:rsidP="00B67BD3">
      <w:pPr>
        <w:pStyle w:val="Heading5"/>
      </w:pPr>
      <w:r>
        <w:t>DIN EN ISO 10140</w:t>
      </w:r>
      <w:r w:rsidR="00AC3076">
        <w:t xml:space="preserve"> </w:t>
      </w:r>
      <w:r>
        <w:t>-</w:t>
      </w:r>
      <w:r w:rsidR="00AC3076">
        <w:t xml:space="preserve"> </w:t>
      </w:r>
      <w:r>
        <w:t>1, 2, 4 &amp; 5</w:t>
      </w:r>
      <w:r w:rsidR="00C72058">
        <w:t>,</w:t>
      </w:r>
      <w:r>
        <w:t xml:space="preserve"> Airborne sound measurement</w:t>
      </w:r>
      <w:r w:rsidR="00E64E1F">
        <w:t>.</w:t>
      </w:r>
    </w:p>
    <w:p w14:paraId="74B3F191" w14:textId="583F55CF" w:rsidR="008B5779" w:rsidRDefault="00DF09CF" w:rsidP="00B67BD3">
      <w:pPr>
        <w:pStyle w:val="Heading5"/>
      </w:pPr>
      <w:r>
        <w:t>DIN EN ISO 12400, Window and pedestrian doors- Mechanical durability – Requirements and classification</w:t>
      </w:r>
      <w:r w:rsidR="00E64E1F">
        <w:t>.</w:t>
      </w:r>
    </w:p>
    <w:p w14:paraId="63D1C032" w14:textId="57B447A2" w:rsidR="008B5779" w:rsidRDefault="00DF09CF" w:rsidP="00B67BD3">
      <w:pPr>
        <w:pStyle w:val="Heading5"/>
      </w:pPr>
      <w:r>
        <w:t>DIN EN ISO 1400</w:t>
      </w:r>
      <w:r w:rsidR="002D7B4A">
        <w:t>1</w:t>
      </w:r>
      <w:r w:rsidR="00E64E1F">
        <w:t>,</w:t>
      </w:r>
      <w:r>
        <w:t xml:space="preserve"> 2015 environmental management system registration</w:t>
      </w:r>
      <w:r w:rsidR="00E64E1F">
        <w:t>.</w:t>
      </w:r>
    </w:p>
    <w:p w14:paraId="5942059B" w14:textId="749B8567" w:rsidR="00B22C57" w:rsidRPr="003A3F94" w:rsidRDefault="00B22C57" w:rsidP="00B67BD3">
      <w:pPr>
        <w:pStyle w:val="Heading5"/>
      </w:pPr>
      <w:r w:rsidRPr="003A3F94">
        <w:t>DIN 52210-3, Testing of acoustics in buildings - Airborne and impact sound insulation - Laboratory measurements of sound insulation of building elements and field measurements between rooms</w:t>
      </w:r>
      <w:r w:rsidR="00E64E1F">
        <w:t>.</w:t>
      </w:r>
    </w:p>
    <w:p w14:paraId="54DDF1F6" w14:textId="59C7451A" w:rsidR="00B22C57" w:rsidRPr="003A3F94" w:rsidRDefault="00B22C57" w:rsidP="00B67BD3">
      <w:pPr>
        <w:pStyle w:val="Heading5"/>
      </w:pPr>
      <w:r w:rsidRPr="003A3F94">
        <w:t xml:space="preserve">DIN 52210-4, Tests </w:t>
      </w:r>
      <w:r w:rsidR="00BA56FD" w:rsidRPr="003A3F94">
        <w:t>in</w:t>
      </w:r>
      <w:r w:rsidRPr="003A3F94">
        <w:t xml:space="preserve"> Building Acoustics - Airborne </w:t>
      </w:r>
      <w:r w:rsidR="00490477" w:rsidRPr="003A3F94">
        <w:t>and</w:t>
      </w:r>
      <w:r w:rsidRPr="003A3F94">
        <w:t xml:space="preserve"> Impact Sound</w:t>
      </w:r>
      <w:r w:rsidR="00E64E1F">
        <w:t>.</w:t>
      </w:r>
    </w:p>
    <w:p w14:paraId="7C99A255" w14:textId="77777777" w:rsidR="00977E94" w:rsidRPr="003A3F94" w:rsidRDefault="00977E94" w:rsidP="0061335E">
      <w:pPr>
        <w:pStyle w:val="Heading4"/>
      </w:pPr>
      <w:r w:rsidRPr="00F8556C">
        <w:t>FL. Florida</w:t>
      </w:r>
      <w:r w:rsidRPr="003A3F94">
        <w:t xml:space="preserve"> Building Commission - Product Approval; https://floridabuilding.org/pr/pr_app_srch.aspx</w:t>
      </w:r>
    </w:p>
    <w:p w14:paraId="06C9C372" w14:textId="77777777" w:rsidR="002C0106" w:rsidRPr="003A3F94" w:rsidRDefault="002C0106" w:rsidP="002C0106">
      <w:pPr>
        <w:pStyle w:val="Heading2"/>
      </w:pPr>
      <w:r w:rsidRPr="003A3F94">
        <w:t>ADMINISTRATIVE REQUIREMENTS</w:t>
      </w:r>
    </w:p>
    <w:p w14:paraId="65D20889" w14:textId="1B4A908F" w:rsidR="00280CFC" w:rsidRPr="003A3F94" w:rsidRDefault="00280CFC" w:rsidP="004410C8">
      <w:pPr>
        <w:pStyle w:val="Heading3"/>
      </w:pPr>
      <w:r w:rsidRPr="003A3F94">
        <w:t xml:space="preserve">Coordination: Coordinate </w:t>
      </w:r>
      <w:r w:rsidR="00AF7AC6" w:rsidRPr="003A3F94">
        <w:t>Folding</w:t>
      </w:r>
      <w:r w:rsidR="002F58B1" w:rsidRPr="003A3F94">
        <w:t xml:space="preserve"> Glass </w:t>
      </w:r>
      <w:r w:rsidR="00701D25" w:rsidRPr="003A3F94">
        <w:t>Partition</w:t>
      </w:r>
      <w:r w:rsidR="002F58B1" w:rsidRPr="003A3F94">
        <w:t xml:space="preserve"> </w:t>
      </w:r>
      <w:r w:rsidRPr="003A3F94">
        <w:t xml:space="preserve">system </w:t>
      </w:r>
      <w:r w:rsidR="002F58B1" w:rsidRPr="003A3F94">
        <w:t>and</w:t>
      </w:r>
      <w:r w:rsidRPr="003A3F94">
        <w:t xml:space="preserve"> framing R.O. </w:t>
      </w:r>
    </w:p>
    <w:p w14:paraId="4FC12915" w14:textId="388B1212" w:rsidR="002C0106" w:rsidRPr="003A3F94" w:rsidRDefault="002C0106" w:rsidP="004410C8">
      <w:pPr>
        <w:pStyle w:val="Heading3"/>
      </w:pPr>
      <w:r w:rsidRPr="003A3F94">
        <w:t>Pre</w:t>
      </w:r>
      <w:r w:rsidR="002A45EF">
        <w:t>-</w:t>
      </w:r>
      <w:r w:rsidRPr="003A3F94">
        <w:t>installation Meetings: See Section 01 30 00.</w:t>
      </w:r>
    </w:p>
    <w:p w14:paraId="545AC402" w14:textId="77777777" w:rsidR="00F9295F" w:rsidRPr="003A3F94" w:rsidRDefault="00F9295F" w:rsidP="00390C7A">
      <w:pPr>
        <w:pStyle w:val="Heading2"/>
      </w:pPr>
      <w:r w:rsidRPr="003A3F94">
        <w:t>SUBMITTALS</w:t>
      </w:r>
    </w:p>
    <w:p w14:paraId="13BB73F2" w14:textId="4F4EE5EB" w:rsidR="002D7B4A" w:rsidRPr="00C72058" w:rsidRDefault="00F9295F" w:rsidP="00C72058">
      <w:pPr>
        <w:pStyle w:val="Heading3"/>
      </w:pPr>
      <w:r w:rsidRPr="003A3F94">
        <w:t xml:space="preserve">For </w:t>
      </w:r>
      <w:r w:rsidR="00AC2C2A" w:rsidRPr="003A3F94">
        <w:t xml:space="preserve">Contractor </w:t>
      </w:r>
      <w:r w:rsidRPr="003A3F94">
        <w:t>submittal procedures see Section 01 3</w:t>
      </w:r>
      <w:r w:rsidR="007B1D9C" w:rsidRPr="003A3F94">
        <w:t>0 00</w:t>
      </w:r>
      <w:r w:rsidR="003C720C" w:rsidRPr="003A3F94">
        <w:t>.</w:t>
      </w:r>
    </w:p>
    <w:p w14:paraId="60B6491D" w14:textId="4CB2D0A9" w:rsidR="00922B92" w:rsidRPr="003A3F94" w:rsidRDefault="00922B92" w:rsidP="004410C8">
      <w:pPr>
        <w:pStyle w:val="Heading3"/>
      </w:pPr>
      <w:r w:rsidRPr="003A3F94">
        <w:t xml:space="preserve">Product Data: </w:t>
      </w:r>
      <w:r w:rsidR="003453AD" w:rsidRPr="003A3F94">
        <w:t xml:space="preserve">Submit manufacturer’s printed product literature for each </w:t>
      </w:r>
      <w:r w:rsidR="00AF7AC6" w:rsidRPr="003A3F94">
        <w:t>Folding</w:t>
      </w:r>
      <w:r w:rsidR="003453AD" w:rsidRPr="003A3F94">
        <w:t xml:space="preserve"> </w:t>
      </w:r>
      <w:r w:rsidR="002F58B1" w:rsidRPr="003A3F94">
        <w:t xml:space="preserve">Glass </w:t>
      </w:r>
      <w:r w:rsidR="00701D25" w:rsidRPr="003A3F94">
        <w:t>Partition</w:t>
      </w:r>
      <w:r w:rsidR="003453AD" w:rsidRPr="003A3F94">
        <w:t xml:space="preserve"> </w:t>
      </w:r>
      <w:r w:rsidR="002C0106" w:rsidRPr="003A3F94">
        <w:t>system to be incorporated into the Work</w:t>
      </w:r>
      <w:r w:rsidR="003453AD" w:rsidRPr="003A3F94">
        <w:t xml:space="preserve">. </w:t>
      </w:r>
      <w:r w:rsidR="002C0106" w:rsidRPr="003A3F94">
        <w:t xml:space="preserve">Show performance test results and </w:t>
      </w:r>
      <w:r w:rsidR="003453AD" w:rsidRPr="003A3F94">
        <w:t>details of construction relative to materials, dimensions of individual</w:t>
      </w:r>
      <w:r w:rsidR="00453C9F" w:rsidRPr="003A3F94">
        <w:t xml:space="preserve"> components, </w:t>
      </w:r>
      <w:r w:rsidR="009B0C69" w:rsidRPr="003A3F94">
        <w:t>profiles,</w:t>
      </w:r>
      <w:r w:rsidR="00AC2C2A" w:rsidRPr="003A3F94">
        <w:t xml:space="preserve"> </w:t>
      </w:r>
      <w:r w:rsidR="003453AD" w:rsidRPr="003A3F94">
        <w:t>and colors.</w:t>
      </w:r>
    </w:p>
    <w:p w14:paraId="4A595CB7" w14:textId="0FCD84D6" w:rsidR="002250FA" w:rsidRPr="003A3F94" w:rsidRDefault="003A3F94" w:rsidP="004410C8">
      <w:pPr>
        <w:pStyle w:val="Heading3"/>
      </w:pPr>
      <w:r>
        <w:t>Product</w:t>
      </w:r>
      <w:r w:rsidR="002250FA" w:rsidRPr="003A3F94">
        <w:t xml:space="preserve"> Drawings: Indicate Folding Glass </w:t>
      </w:r>
      <w:r w:rsidR="00895A40" w:rsidRPr="003A3F94">
        <w:t>Partition</w:t>
      </w:r>
      <w:r w:rsidR="002250FA" w:rsidRPr="003A3F94">
        <w:t xml:space="preserve"> system component sizes, dimensions and framing R.O., configuration, swing panels, direction of swing, typical head jamb, side jambs and sill details, type of glazing material, </w:t>
      </w:r>
      <w:r w:rsidR="00E62F16" w:rsidRPr="003A3F94">
        <w:t>handle height</w:t>
      </w:r>
      <w:r w:rsidR="00F8556C">
        <w:t>,</w:t>
      </w:r>
      <w:r w:rsidR="00E62F16" w:rsidRPr="003A3F94">
        <w:t xml:space="preserve"> and field measurements.</w:t>
      </w:r>
    </w:p>
    <w:p w14:paraId="7765CC2B" w14:textId="5A6DC548" w:rsidR="006A35DA" w:rsidRPr="003A3F94" w:rsidRDefault="006A35DA" w:rsidP="004410C8">
      <w:pPr>
        <w:pStyle w:val="Heading3"/>
      </w:pPr>
      <w:r w:rsidRPr="003A3F94">
        <w:t>Installation, Operation</w:t>
      </w:r>
      <w:r w:rsidR="00F8556C">
        <w:t>,</w:t>
      </w:r>
      <w:r w:rsidRPr="003A3F94">
        <w:t xml:space="preserve"> and Maintenance Data: Submit Owner’s Manual from manufacturer.</w:t>
      </w:r>
      <w:r w:rsidR="00490477">
        <w:t xml:space="preserve"> </w:t>
      </w:r>
      <w:r w:rsidRPr="003A3F94">
        <w:t>Identify with project name, location and completion date, and type and size of unit installed.</w:t>
      </w:r>
    </w:p>
    <w:p w14:paraId="30FBF78C" w14:textId="40B0EDA3" w:rsidR="00350BF1" w:rsidRPr="003A3F94" w:rsidRDefault="00552B1B" w:rsidP="00AA2E59">
      <w:pPr>
        <w:pStyle w:val="SpecifierNote"/>
      </w:pPr>
      <w:r>
        <w:t>NO</w:t>
      </w:r>
      <w:r w:rsidR="00350BF1" w:rsidRPr="003A3F94">
        <w:t xml:space="preserve">TE: </w:t>
      </w:r>
      <w:r w:rsidR="00350BF1" w:rsidRPr="003A3F94">
        <w:tab/>
        <w:t>Delete the following Article if LEED is not applicable; edit to meet project LEED requirements.</w:t>
      </w:r>
    </w:p>
    <w:p w14:paraId="615B7562" w14:textId="21691CB8" w:rsidR="00F90634" w:rsidRPr="003A3F94" w:rsidRDefault="00F90634" w:rsidP="004410C8">
      <w:pPr>
        <w:pStyle w:val="Heading3"/>
      </w:pPr>
      <w:r w:rsidRPr="003A3F94">
        <w:t>Sustainable Design Submittals (USGBC</w:t>
      </w:r>
      <w:r w:rsidRPr="003A3F94">
        <w:rPr>
          <w:color w:val="008000"/>
        </w:rPr>
        <w:t xml:space="preserve"> </w:t>
      </w:r>
      <w:hyperlink r:id="rId8" w:history="1">
        <w:r w:rsidRPr="003A3F94">
          <w:rPr>
            <w:rStyle w:val="Hyperlink"/>
          </w:rPr>
          <w:t>LEED</w:t>
        </w:r>
      </w:hyperlink>
      <w:r w:rsidRPr="003A3F94">
        <w:t>®): Refer to Section 01 81 15, LEED Design Requirements.</w:t>
      </w:r>
    </w:p>
    <w:p w14:paraId="0CB31070" w14:textId="77777777" w:rsidR="00F90634" w:rsidRPr="003A3F94" w:rsidRDefault="00F90634" w:rsidP="0061335E">
      <w:pPr>
        <w:pStyle w:val="Heading4"/>
      </w:pPr>
      <w:r w:rsidRPr="00E3060D">
        <w:rPr>
          <w:b/>
          <w:bCs/>
        </w:rPr>
        <w:t xml:space="preserve">LEED 2009 </w:t>
      </w:r>
      <w:r w:rsidRPr="008569B8">
        <w:t>(v3)</w:t>
      </w:r>
      <w:r w:rsidRPr="003A3F94">
        <w:t xml:space="preserve"> Credits. Complete online LEED forms and submit other required materials as follows:</w:t>
      </w:r>
    </w:p>
    <w:p w14:paraId="048A8423" w14:textId="77777777" w:rsidR="00F90634" w:rsidRPr="003A3F94" w:rsidRDefault="00F90634" w:rsidP="00B67BD3">
      <w:pPr>
        <w:pStyle w:val="Heading5"/>
      </w:pPr>
      <w:r w:rsidRPr="003A3F94">
        <w:t>Materials and Resources (MR) Credits:</w:t>
      </w:r>
    </w:p>
    <w:p w14:paraId="62B19E84" w14:textId="310CE60B" w:rsidR="00890E8A" w:rsidRPr="003A3F94" w:rsidRDefault="00890E8A" w:rsidP="002D7B4A">
      <w:pPr>
        <w:pStyle w:val="Heading6"/>
      </w:pPr>
      <w:r w:rsidRPr="003A3F94">
        <w:t>MR Credit 1.1 (MRc1.1): Building Reuse - Maintain Existing Exterior Walls, Floors</w:t>
      </w:r>
      <w:r w:rsidR="00490477">
        <w:t>,</w:t>
      </w:r>
      <w:r w:rsidRPr="003A3F94">
        <w:t xml:space="preserve"> and Roof</w:t>
      </w:r>
      <w:r w:rsidR="00E64E1F">
        <w:t>.</w:t>
      </w:r>
      <w:r w:rsidRPr="003A3F94">
        <w:t xml:space="preserve"> </w:t>
      </w:r>
    </w:p>
    <w:p w14:paraId="6B3EF185" w14:textId="65274055" w:rsidR="00F90634" w:rsidRPr="003A3F94" w:rsidRDefault="00F90634" w:rsidP="002D7B4A">
      <w:pPr>
        <w:pStyle w:val="Heading6"/>
      </w:pPr>
      <w:r w:rsidRPr="003A3F94">
        <w:t xml:space="preserve">MR Credit 1.2 (MRc1.2): Building Reuse - Maintain </w:t>
      </w:r>
      <w:r w:rsidR="00890E8A" w:rsidRPr="003A3F94">
        <w:t xml:space="preserve">Existing </w:t>
      </w:r>
      <w:r w:rsidRPr="003A3F94">
        <w:t>Interior Nonstructural Elements</w:t>
      </w:r>
      <w:r w:rsidR="00E64E1F">
        <w:t>.</w:t>
      </w:r>
    </w:p>
    <w:p w14:paraId="68C47D51" w14:textId="2DDBFBE2" w:rsidR="00F90634" w:rsidRPr="003A3F94" w:rsidRDefault="00F90634" w:rsidP="002D7B4A">
      <w:pPr>
        <w:pStyle w:val="Heading6"/>
      </w:pPr>
      <w:r w:rsidRPr="003A3F94">
        <w:t>MR Credit 2 (MRc2): Construction Waste Management</w:t>
      </w:r>
      <w:r w:rsidR="00E64E1F">
        <w:t>.</w:t>
      </w:r>
    </w:p>
    <w:p w14:paraId="55086BF5" w14:textId="427EBC0C" w:rsidR="00F90634" w:rsidRPr="003A3F94" w:rsidRDefault="00F90634" w:rsidP="00AA2E59">
      <w:pPr>
        <w:pStyle w:val="SpecifierNote"/>
      </w:pPr>
      <w:r w:rsidRPr="003A3F94">
        <w:t xml:space="preserve">NOTE: </w:t>
      </w:r>
      <w:r w:rsidRPr="003A3F94">
        <w:tab/>
        <w:t xml:space="preserve">MR Credit 3 below can apply to reusing salvaged Folding Glass </w:t>
      </w:r>
      <w:r w:rsidR="00701D25" w:rsidRPr="003A3F94">
        <w:t>Partition</w:t>
      </w:r>
      <w:r w:rsidRPr="003A3F94">
        <w:t>.</w:t>
      </w:r>
    </w:p>
    <w:p w14:paraId="3F22868C" w14:textId="6B5AE25E" w:rsidR="00F90634" w:rsidRPr="003A3F94" w:rsidRDefault="00F90634" w:rsidP="002D7B4A">
      <w:pPr>
        <w:pStyle w:val="Heading6"/>
      </w:pPr>
      <w:r w:rsidRPr="003A3F94">
        <w:t>MR Credit 3: Materials Reuse - 5% (MRc3.1) or 10% (MRc3.2)</w:t>
      </w:r>
      <w:r w:rsidR="00E64E1F">
        <w:t>.</w:t>
      </w:r>
    </w:p>
    <w:p w14:paraId="03F02A58" w14:textId="77777777" w:rsidR="00F90634" w:rsidRPr="003A3F94" w:rsidRDefault="00F90634" w:rsidP="00AA2E59">
      <w:pPr>
        <w:pStyle w:val="SpecifierNote"/>
      </w:pPr>
      <w:r w:rsidRPr="003A3F94">
        <w:t xml:space="preserve">NOTE: </w:t>
      </w:r>
      <w:r w:rsidRPr="003A3F94">
        <w:tab/>
        <w:t>MR Credit 5 below can apply to projects within 500 miles (805 km) of the NanaWall fabrication shop located in Richmond, CA 94801</w:t>
      </w:r>
      <w:r w:rsidRPr="003A3F94">
        <w:rPr>
          <w:color w:val="auto"/>
        </w:rPr>
        <w:t>.</w:t>
      </w:r>
    </w:p>
    <w:p w14:paraId="2F951842" w14:textId="18AB251D" w:rsidR="00F90634" w:rsidRPr="003A3F94" w:rsidRDefault="00F90634" w:rsidP="002D7B4A">
      <w:pPr>
        <w:pStyle w:val="Heading6"/>
      </w:pPr>
      <w:r w:rsidRPr="003A3F94">
        <w:t>MR Credit 5: Regional Materials: 10% (MRc5.1) or 20% (MRc5.2) Extracted, Processed &amp; Manufactured Regionally</w:t>
      </w:r>
      <w:r w:rsidR="00E64E1F">
        <w:t>.</w:t>
      </w:r>
    </w:p>
    <w:p w14:paraId="05D06EDA" w14:textId="77777777" w:rsidR="00F90634" w:rsidRPr="003A3F94" w:rsidRDefault="00F90634" w:rsidP="002D7B4A">
      <w:pPr>
        <w:pStyle w:val="Heading7"/>
      </w:pPr>
      <w:r w:rsidRPr="003A3F94">
        <w:t>Submit percentage of products made from plant materials with a less than 10-year harvest cycle against the total value of building materials on the project.</w:t>
      </w:r>
    </w:p>
    <w:p w14:paraId="283950A0" w14:textId="77777777" w:rsidR="00F90634" w:rsidRPr="003A3F94" w:rsidRDefault="00F90634" w:rsidP="00B67BD3">
      <w:pPr>
        <w:pStyle w:val="Heading5"/>
      </w:pPr>
      <w:r w:rsidRPr="003A3F94">
        <w:t>Indoor Environmental Quality (EQ) Credits:</w:t>
      </w:r>
    </w:p>
    <w:p w14:paraId="39D6E324" w14:textId="78BB91D6" w:rsidR="00F90634" w:rsidRPr="003A3F94" w:rsidRDefault="00F90634" w:rsidP="002D7B4A">
      <w:pPr>
        <w:pStyle w:val="Heading6"/>
      </w:pPr>
      <w:r w:rsidRPr="003A3F94">
        <w:t>IEQ Credit 2 (IEQc2): Increased Ventilation - Case 2 - Naturally Ventilated Spaces</w:t>
      </w:r>
      <w:r w:rsidR="00E64E1F">
        <w:t>.</w:t>
      </w:r>
    </w:p>
    <w:p w14:paraId="111D5803" w14:textId="4ED6C9CF" w:rsidR="00F90634" w:rsidRPr="003A3F94" w:rsidRDefault="00F90634" w:rsidP="002D7B4A">
      <w:pPr>
        <w:pStyle w:val="Heading6"/>
      </w:pPr>
      <w:r w:rsidRPr="003A3F94">
        <w:t>IEQ Credit 8.1 (IEQc8.1): Daylight &amp; Views - Daylight 75% of Spaces</w:t>
      </w:r>
      <w:r w:rsidR="00E64E1F">
        <w:t>.</w:t>
      </w:r>
    </w:p>
    <w:p w14:paraId="2DC63532" w14:textId="2108E8D6" w:rsidR="00F90634" w:rsidRPr="003A3F94" w:rsidRDefault="00F90634" w:rsidP="002D7B4A">
      <w:pPr>
        <w:pStyle w:val="Heading6"/>
      </w:pPr>
      <w:r w:rsidRPr="003A3F94">
        <w:t>IEQ Credit 8.2 (IEQc8.2): Daylight &amp; Views - Views for 90% of Spaces</w:t>
      </w:r>
      <w:r w:rsidR="00E64E1F">
        <w:t>.</w:t>
      </w:r>
    </w:p>
    <w:p w14:paraId="27F38B4B" w14:textId="6DD91D06" w:rsidR="00F90634" w:rsidRPr="003A3F94" w:rsidRDefault="00F90634" w:rsidP="002D7B4A">
      <w:pPr>
        <w:pStyle w:val="Heading6"/>
      </w:pPr>
      <w:r w:rsidRPr="003A3F94">
        <w:t>IEQ Credit 9 (LEED for Schools - IEQc9): Enhanced Acoustical Performance</w:t>
      </w:r>
      <w:r w:rsidR="00E64E1F">
        <w:t>.</w:t>
      </w:r>
    </w:p>
    <w:p w14:paraId="453384B4" w14:textId="0CA11775" w:rsidR="00F90634" w:rsidRPr="003A3F94" w:rsidRDefault="00F90634" w:rsidP="0061335E">
      <w:pPr>
        <w:pStyle w:val="Heading4"/>
      </w:pPr>
      <w:r w:rsidRPr="00E3060D">
        <w:rPr>
          <w:b/>
          <w:bCs/>
        </w:rPr>
        <w:t xml:space="preserve">LEED v4 </w:t>
      </w:r>
      <w:r w:rsidR="00233BD4" w:rsidRPr="00E3060D">
        <w:rPr>
          <w:b/>
          <w:bCs/>
        </w:rPr>
        <w:t>for Interior Design and Construction</w:t>
      </w:r>
      <w:r w:rsidR="00233BD4" w:rsidRPr="003A3F94">
        <w:t xml:space="preserve"> (ID&amp;C) </w:t>
      </w:r>
      <w:r w:rsidRPr="003A3F94">
        <w:t>Credits. Complete online LEED forms and submit other required materials as follows:</w:t>
      </w:r>
    </w:p>
    <w:p w14:paraId="39F7E0B2" w14:textId="77777777" w:rsidR="00233BD4" w:rsidRPr="003A3F94" w:rsidRDefault="00233BD4" w:rsidP="00B67BD3">
      <w:pPr>
        <w:pStyle w:val="Heading5"/>
      </w:pPr>
      <w:r w:rsidRPr="003A3F94">
        <w:t>Energy and Atmosphere (EA) Credits:</w:t>
      </w:r>
    </w:p>
    <w:p w14:paraId="7573E6BA" w14:textId="3D3B73BA" w:rsidR="00233BD4" w:rsidRPr="003A3F94" w:rsidRDefault="00233BD4" w:rsidP="002D7B4A">
      <w:pPr>
        <w:pStyle w:val="Heading6"/>
      </w:pPr>
      <w:r w:rsidRPr="003A3F94">
        <w:t>EA Credit 2 (EAc2): Optimize Energy Performance</w:t>
      </w:r>
      <w:r w:rsidR="00E64E1F">
        <w:t>.</w:t>
      </w:r>
    </w:p>
    <w:p w14:paraId="6476B9AA" w14:textId="77777777" w:rsidR="00F90634" w:rsidRPr="003A3F94" w:rsidRDefault="00F90634" w:rsidP="00B67BD3">
      <w:pPr>
        <w:pStyle w:val="Heading5"/>
      </w:pPr>
      <w:r w:rsidRPr="003A3F94">
        <w:t>Materials and Resources (MR) Credits:</w:t>
      </w:r>
    </w:p>
    <w:p w14:paraId="39BDAB84" w14:textId="260503F4" w:rsidR="00F90634" w:rsidRPr="003A3F94" w:rsidRDefault="00F90634" w:rsidP="00AA2E59">
      <w:pPr>
        <w:pStyle w:val="SpecifierNote"/>
      </w:pPr>
      <w:r w:rsidRPr="003A3F94">
        <w:t xml:space="preserve">NOTE: </w:t>
      </w:r>
      <w:r w:rsidRPr="003A3F94">
        <w:tab/>
        <w:t xml:space="preserve">MR Credit 1 below can apply to reusing salvaged Folding Glass </w:t>
      </w:r>
      <w:r w:rsidR="00701D25" w:rsidRPr="003A3F94">
        <w:t>Partition</w:t>
      </w:r>
      <w:r w:rsidRPr="003A3F94">
        <w:t>.</w:t>
      </w:r>
    </w:p>
    <w:p w14:paraId="3C69AAFD" w14:textId="2CD38CD9" w:rsidR="00F90634" w:rsidRPr="003A3F94" w:rsidRDefault="00F90634" w:rsidP="002D7B4A">
      <w:pPr>
        <w:pStyle w:val="Heading6"/>
      </w:pPr>
      <w:r w:rsidRPr="003A3F94">
        <w:t>MR Credit 1 (MRc1): Building Life-Cycle Impact Reduction; Option 3 - Building and Material Reuse</w:t>
      </w:r>
      <w:r w:rsidR="00E64E1F">
        <w:t>.</w:t>
      </w:r>
    </w:p>
    <w:p w14:paraId="03AC5F34" w14:textId="77777777" w:rsidR="00F90634" w:rsidRPr="003A3F94" w:rsidRDefault="00F90634" w:rsidP="00B67BD3">
      <w:pPr>
        <w:pStyle w:val="Heading5"/>
      </w:pPr>
      <w:r w:rsidRPr="003A3F94">
        <w:t>Indoor Environmental Quality (EQ) Credits:</w:t>
      </w:r>
    </w:p>
    <w:p w14:paraId="4CA5E1A8" w14:textId="77777777" w:rsidR="00F90634" w:rsidRPr="003A3F94" w:rsidRDefault="00F90634" w:rsidP="002D7B4A">
      <w:pPr>
        <w:pStyle w:val="Heading6"/>
      </w:pPr>
      <w:r w:rsidRPr="003A3F94">
        <w:t>EQ Credit 7 (EQc7): Daylight</w:t>
      </w:r>
    </w:p>
    <w:p w14:paraId="12CEB9AF" w14:textId="77777777" w:rsidR="00F90634" w:rsidRPr="003A3F94" w:rsidRDefault="00F90634" w:rsidP="002D7B4A">
      <w:pPr>
        <w:pStyle w:val="Heading6"/>
      </w:pPr>
      <w:r w:rsidRPr="003A3F94">
        <w:t>EQ Credit 8 (EQc8): Quality Views</w:t>
      </w:r>
    </w:p>
    <w:p w14:paraId="1FB62546" w14:textId="77777777" w:rsidR="00F90634" w:rsidRPr="003A3F94" w:rsidRDefault="00F90634" w:rsidP="002D7B4A">
      <w:pPr>
        <w:pStyle w:val="Heading6"/>
      </w:pPr>
      <w:r w:rsidRPr="003A3F94">
        <w:t>EQ Credit 9 (EQc9): Acoustic Performance</w:t>
      </w:r>
    </w:p>
    <w:p w14:paraId="29C0B8D6" w14:textId="77777777" w:rsidR="00F90634" w:rsidRPr="003A3F94" w:rsidRDefault="00F90634" w:rsidP="002D7B4A">
      <w:pPr>
        <w:pStyle w:val="Heading7"/>
      </w:pPr>
      <w:r w:rsidRPr="003A3F94">
        <w:t>Submit calculations or measurements for occupant spaces to meet sound transmission class ratings between adjacent spaces and reverberation time requirements within a room.</w:t>
      </w:r>
    </w:p>
    <w:p w14:paraId="617FAB61" w14:textId="77777777" w:rsidR="00F90634" w:rsidRPr="003A3F94" w:rsidRDefault="00F90634" w:rsidP="004410C8">
      <w:pPr>
        <w:pStyle w:val="Heading3"/>
      </w:pPr>
      <w:r w:rsidRPr="003A3F94">
        <w:t xml:space="preserve">LEED Closeout Documentation: </w:t>
      </w:r>
    </w:p>
    <w:p w14:paraId="79DE8692" w14:textId="77777777" w:rsidR="00F90634" w:rsidRPr="003A3F94" w:rsidRDefault="00F90634" w:rsidP="00AA2E59">
      <w:pPr>
        <w:pStyle w:val="SpecifierNote"/>
      </w:pPr>
      <w:r w:rsidRPr="003A3F94">
        <w:t xml:space="preserve">NOTE: </w:t>
      </w:r>
      <w:r w:rsidRPr="003A3F94">
        <w:tab/>
        <w:t>Edit below to meet project LEED requirements.</w:t>
      </w:r>
    </w:p>
    <w:p w14:paraId="68DD832D" w14:textId="77777777" w:rsidR="00F90634" w:rsidRPr="00E3060D" w:rsidRDefault="00F90634" w:rsidP="0061335E">
      <w:pPr>
        <w:pStyle w:val="Heading4"/>
        <w:rPr>
          <w:szCs w:val="26"/>
        </w:rPr>
      </w:pPr>
      <w:r w:rsidRPr="00AC0E75">
        <w:rPr>
          <w:b/>
        </w:rPr>
        <w:t>LEED 2009</w:t>
      </w:r>
      <w:r w:rsidRPr="003A3F94">
        <w:t xml:space="preserve"> </w:t>
      </w:r>
      <w:r w:rsidRPr="008569B8">
        <w:t>(v3)</w:t>
      </w:r>
      <w:r w:rsidRPr="003A3F94">
        <w:t>. Submit completed LEED</w:t>
      </w:r>
      <w:r w:rsidRPr="003A3F94">
        <w:rPr>
          <w:vertAlign w:val="superscript"/>
        </w:rPr>
        <w:t>TM</w:t>
      </w:r>
      <w:r w:rsidRPr="003A3F94">
        <w:t xml:space="preserve"> submittal Worksheet Templates for the following </w:t>
      </w:r>
      <w:r w:rsidRPr="004410C8">
        <w:t>credits:</w:t>
      </w:r>
    </w:p>
    <w:p w14:paraId="14FE442B" w14:textId="2D6ED5EF" w:rsidR="00F90634" w:rsidRPr="004410C8" w:rsidRDefault="00AA1BE1" w:rsidP="00B67BD3">
      <w:pPr>
        <w:pStyle w:val="Heading5"/>
      </w:pPr>
      <w:r w:rsidRPr="004410C8">
        <w:t xml:space="preserve">EAc1, </w:t>
      </w:r>
      <w:r w:rsidR="00C65FD4" w:rsidRPr="004410C8">
        <w:t xml:space="preserve">MRc1.1, </w:t>
      </w:r>
      <w:r w:rsidR="00F90634" w:rsidRPr="004410C8">
        <w:t xml:space="preserve">MRc1.2, MRc2, MRc3, MRc5, </w:t>
      </w:r>
      <w:r w:rsidR="00F90634" w:rsidRPr="00E3060D">
        <w:t xml:space="preserve">MRc6, </w:t>
      </w:r>
      <w:r w:rsidR="00F90634" w:rsidRPr="004410C8">
        <w:t>IEQc2, IEQc8.1, IEQc8.2, IEQc9</w:t>
      </w:r>
    </w:p>
    <w:p w14:paraId="7989F1E5" w14:textId="4AE064C5" w:rsidR="00F90634" w:rsidRPr="003A3F94" w:rsidRDefault="00F90634" w:rsidP="0061335E">
      <w:pPr>
        <w:pStyle w:val="Heading4"/>
      </w:pPr>
      <w:r w:rsidRPr="00AC0E75">
        <w:rPr>
          <w:b/>
        </w:rPr>
        <w:t>LEED v4</w:t>
      </w:r>
      <w:r w:rsidR="00676FBC" w:rsidRPr="004410C8">
        <w:t xml:space="preserve"> (</w:t>
      </w:r>
      <w:r w:rsidR="00AA1BE1" w:rsidRPr="004410C8">
        <w:t>BD&amp;C</w:t>
      </w:r>
      <w:r w:rsidR="00676FBC" w:rsidRPr="004410C8">
        <w:t>)</w:t>
      </w:r>
      <w:r w:rsidRPr="004410C8">
        <w:t>. Submit</w:t>
      </w:r>
      <w:r w:rsidRPr="003A3F94">
        <w:t xml:space="preserve"> information and documentation to complete LEED</w:t>
      </w:r>
      <w:r w:rsidRPr="003A3F94">
        <w:rPr>
          <w:vertAlign w:val="superscript"/>
        </w:rPr>
        <w:t>TM</w:t>
      </w:r>
      <w:r w:rsidRPr="003A3F94">
        <w:t xml:space="preserve"> Worksheet Templates for the following credits:</w:t>
      </w:r>
    </w:p>
    <w:p w14:paraId="3C11DAF3" w14:textId="507D34E2" w:rsidR="00F90634" w:rsidRPr="003A3F94" w:rsidRDefault="00233BD4" w:rsidP="00B67BD3">
      <w:pPr>
        <w:pStyle w:val="Heading5"/>
      </w:pPr>
      <w:r w:rsidRPr="003A3F94">
        <w:t xml:space="preserve">EAc2, </w:t>
      </w:r>
      <w:r w:rsidR="00F90634" w:rsidRPr="003A3F94">
        <w:t>MRc1, EQc7, EQc8, EQc9</w:t>
      </w:r>
    </w:p>
    <w:p w14:paraId="52F1A24A" w14:textId="3AC26C26" w:rsidR="00F9295F" w:rsidRPr="003A3F94" w:rsidRDefault="00F9295F" w:rsidP="00350BF1">
      <w:pPr>
        <w:pStyle w:val="Heading2"/>
      </w:pPr>
      <w:r w:rsidRPr="003A3F94">
        <w:t>QUALITY ASSURANCE</w:t>
      </w:r>
    </w:p>
    <w:p w14:paraId="6368E519" w14:textId="6C1CC6C2" w:rsidR="003453AD" w:rsidRPr="003A3F94" w:rsidRDefault="003453AD" w:rsidP="004410C8">
      <w:pPr>
        <w:pStyle w:val="Heading3"/>
      </w:pPr>
      <w:r w:rsidRPr="003A3F94">
        <w:t xml:space="preserve">Manufacturer Qualifications: </w:t>
      </w:r>
      <w:r w:rsidR="004465D2" w:rsidRPr="003A3F94">
        <w:t>M</w:t>
      </w:r>
      <w:r w:rsidRPr="003A3F94">
        <w:t xml:space="preserve">anufacturer capable of providing complete, precision built, engineered, pre-fitted units with </w:t>
      </w:r>
      <w:r w:rsidR="002F58B1" w:rsidRPr="003A3F94">
        <w:t>t</w:t>
      </w:r>
      <w:r w:rsidR="00DA0EF6">
        <w:t>hirty</w:t>
      </w:r>
      <w:r w:rsidR="00490477">
        <w:t xml:space="preserve"> five plus</w:t>
      </w:r>
      <w:r w:rsidRPr="003A3F94">
        <w:t xml:space="preserve"> </w:t>
      </w:r>
      <w:r w:rsidR="002F58B1" w:rsidRPr="003A3F94">
        <w:t>(</w:t>
      </w:r>
      <w:r w:rsidR="00DA0EF6">
        <w:t>3</w:t>
      </w:r>
      <w:r w:rsidR="00490477">
        <w:t>5</w:t>
      </w:r>
      <w:r w:rsidR="002F58B1" w:rsidRPr="003A3F94">
        <w:t>)</w:t>
      </w:r>
      <w:r w:rsidRPr="003A3F94">
        <w:t xml:space="preserve"> years’ experience in the sale of folding</w:t>
      </w:r>
      <w:r w:rsidR="000D04D9" w:rsidRPr="003A3F94">
        <w:t>-</w:t>
      </w:r>
      <w:r w:rsidRPr="003A3F94">
        <w:t>sliding door systems for large openings in the North American market.</w:t>
      </w:r>
    </w:p>
    <w:p w14:paraId="3DE8A5EE" w14:textId="30110761" w:rsidR="00922B92" w:rsidRPr="003A3F94" w:rsidRDefault="00922B92" w:rsidP="004410C8">
      <w:pPr>
        <w:pStyle w:val="Heading3"/>
      </w:pPr>
      <w:r w:rsidRPr="003A3F94">
        <w:t>Installer Qualifications: Installer experienced in the installation of manufacturer’s products or other similar products for large openings.</w:t>
      </w:r>
      <w:r w:rsidR="003453AD" w:rsidRPr="003A3F94">
        <w:t xml:space="preserve"> </w:t>
      </w:r>
      <w:r w:rsidRPr="003A3F94">
        <w:t xml:space="preserve">Installer to provide reference list of at least </w:t>
      </w:r>
      <w:r w:rsidR="003453AD" w:rsidRPr="003A3F94">
        <w:t>three (</w:t>
      </w:r>
      <w:r w:rsidRPr="003A3F94">
        <w:t>3</w:t>
      </w:r>
      <w:r w:rsidR="003453AD" w:rsidRPr="003A3F94">
        <w:t>)</w:t>
      </w:r>
      <w:r w:rsidRPr="003A3F94">
        <w:t xml:space="preserve"> projects of similar scale and complexity successfully completed in the last </w:t>
      </w:r>
      <w:r w:rsidR="003453AD" w:rsidRPr="003A3F94">
        <w:t>three (3)</w:t>
      </w:r>
      <w:r w:rsidRPr="003A3F94">
        <w:t xml:space="preserve"> years.</w:t>
      </w:r>
    </w:p>
    <w:p w14:paraId="2BBA0074" w14:textId="650C6ECF" w:rsidR="00A26688" w:rsidRPr="003A3F94" w:rsidRDefault="00A26688" w:rsidP="0061335E">
      <w:pPr>
        <w:pStyle w:val="Heading4"/>
      </w:pPr>
      <w:r w:rsidRPr="003A3F94">
        <w:t>Installer to be trained and certified by manufacturer.</w:t>
      </w:r>
    </w:p>
    <w:p w14:paraId="71AE6CD6" w14:textId="16CDB8B8" w:rsidR="00247064" w:rsidRPr="003A3F94" w:rsidRDefault="00247064" w:rsidP="004410C8">
      <w:pPr>
        <w:pStyle w:val="Heading3"/>
      </w:pPr>
      <w:r w:rsidRPr="003A3F94">
        <w:t xml:space="preserve">Single Source Responsibility: Furnish </w:t>
      </w:r>
      <w:r w:rsidR="00AF7AC6" w:rsidRPr="003A3F94">
        <w:t>Folding</w:t>
      </w:r>
      <w:r w:rsidRPr="003A3F94">
        <w:t xml:space="preserve"> </w:t>
      </w:r>
      <w:r w:rsidR="002F58B1" w:rsidRPr="003A3F94">
        <w:t xml:space="preserve">Glass </w:t>
      </w:r>
      <w:r w:rsidR="00701D25" w:rsidRPr="003A3F94">
        <w:t>Partition</w:t>
      </w:r>
      <w:r w:rsidRPr="003A3F94">
        <w:t xml:space="preserve"> </w:t>
      </w:r>
      <w:r w:rsidR="002F58B1" w:rsidRPr="003A3F94">
        <w:t>s</w:t>
      </w:r>
      <w:r w:rsidRPr="003A3F94">
        <w:t>ystem materials from one manufacturer for entire Project.</w:t>
      </w:r>
    </w:p>
    <w:p w14:paraId="725A2958" w14:textId="77777777" w:rsidR="00F9295F" w:rsidRPr="003A3F94" w:rsidRDefault="00F9295F" w:rsidP="00390C7A">
      <w:pPr>
        <w:pStyle w:val="Heading2"/>
      </w:pPr>
      <w:r w:rsidRPr="003A3F94">
        <w:t>DELIVERY, STORAGE, AND HANDLING</w:t>
      </w:r>
    </w:p>
    <w:p w14:paraId="78083C8E" w14:textId="1964A24A" w:rsidR="00A26688" w:rsidRPr="003A3F94" w:rsidRDefault="00F9295F" w:rsidP="004410C8">
      <w:pPr>
        <w:pStyle w:val="Heading3"/>
      </w:pPr>
      <w:r w:rsidRPr="003A3F94">
        <w:t>Comply with manufacturer’s instructions and recommendations, Section 01 60</w:t>
      </w:r>
      <w:r w:rsidR="0018742A" w:rsidRPr="003A3F94">
        <w:t xml:space="preserve"> </w:t>
      </w:r>
      <w:r w:rsidR="00A26688" w:rsidRPr="003A3F94">
        <w:t>00 requirements, and as follows:</w:t>
      </w:r>
    </w:p>
    <w:p w14:paraId="4F26E7F9" w14:textId="42BDD718" w:rsidR="003F6FAD" w:rsidRPr="003A3F94" w:rsidRDefault="003F6FAD" w:rsidP="0061335E">
      <w:pPr>
        <w:pStyle w:val="Heading4"/>
      </w:pPr>
      <w:r w:rsidRPr="003A3F94">
        <w:t xml:space="preserve">Deliver materials to </w:t>
      </w:r>
      <w:r w:rsidR="00AE20BD" w:rsidRPr="003A3F94">
        <w:t>the job</w:t>
      </w:r>
      <w:r w:rsidRPr="003A3F94">
        <w:t xml:space="preserve"> site in sealed, unopened cartons or crates. </w:t>
      </w:r>
    </w:p>
    <w:p w14:paraId="0FB7F058" w14:textId="77777777" w:rsidR="00D85938" w:rsidRPr="003A3F94" w:rsidRDefault="00D85938" w:rsidP="00B67BD3">
      <w:pPr>
        <w:pStyle w:val="Heading5"/>
      </w:pPr>
      <w:r w:rsidRPr="003A3F94">
        <w:t>Upon receipt, inspect the shipment to ensure it is complete, in good condition and meets project requirements.</w:t>
      </w:r>
    </w:p>
    <w:p w14:paraId="384D23A6" w14:textId="365946AA" w:rsidR="003F6FAD" w:rsidRPr="003A3F94" w:rsidRDefault="00A26688" w:rsidP="0061335E">
      <w:pPr>
        <w:pStyle w:val="Heading4"/>
      </w:pPr>
      <w:r w:rsidRPr="003A3F94">
        <w:t xml:space="preserve">Store </w:t>
      </w:r>
      <w:r w:rsidR="003F6FAD" w:rsidRPr="003A3F94">
        <w:t xml:space="preserve">material under cover </w:t>
      </w:r>
      <w:r w:rsidRPr="003A3F94">
        <w:t>in a clean and dry location</w:t>
      </w:r>
      <w:r w:rsidR="007C2144" w:rsidRPr="003A3F94">
        <w:t>,</w:t>
      </w:r>
      <w:r w:rsidRPr="003A3F94">
        <w:t xml:space="preserve"> protect</w:t>
      </w:r>
      <w:r w:rsidR="007C2144" w:rsidRPr="003A3F94">
        <w:t>ing</w:t>
      </w:r>
      <w:r w:rsidRPr="003A3F94">
        <w:t xml:space="preserve"> </w:t>
      </w:r>
      <w:r w:rsidR="003F6FAD" w:rsidRPr="003A3F94">
        <w:t xml:space="preserve">units </w:t>
      </w:r>
      <w:r w:rsidRPr="003A3F94">
        <w:t xml:space="preserve">against </w:t>
      </w:r>
      <w:r w:rsidR="003F6FAD" w:rsidRPr="003A3F94">
        <w:t xml:space="preserve">weather and </w:t>
      </w:r>
      <w:r w:rsidRPr="003A3F94">
        <w:t>defacement or damage</w:t>
      </w:r>
      <w:r w:rsidR="003F6FAD" w:rsidRPr="003A3F94">
        <w:t xml:space="preserve"> from construction activities, especially to the edges of panels.</w:t>
      </w:r>
    </w:p>
    <w:p w14:paraId="1A9F7D22" w14:textId="77777777" w:rsidR="00922B92" w:rsidRPr="003A3F94" w:rsidRDefault="00922B92" w:rsidP="00922B92">
      <w:pPr>
        <w:pStyle w:val="Heading2"/>
      </w:pPr>
      <w:r w:rsidRPr="003A3F94">
        <w:t>FIELD CONDITIONS</w:t>
      </w:r>
    </w:p>
    <w:p w14:paraId="2D1E2C7A" w14:textId="18D111B3" w:rsidR="00E62F16" w:rsidRPr="003A3F94" w:rsidRDefault="00E62F16" w:rsidP="004410C8">
      <w:pPr>
        <w:pStyle w:val="Heading3"/>
      </w:pPr>
      <w:r w:rsidRPr="003A3F94">
        <w:t xml:space="preserve">Field Measurements: Contractor to field verify dimensions of rough openings (R.O.) </w:t>
      </w:r>
      <w:r w:rsidRPr="002D7B4A">
        <w:t>[</w:t>
      </w:r>
      <w:r w:rsidRPr="00C609DF">
        <w:rPr>
          <w:b/>
          <w:bCs/>
        </w:rPr>
        <w:t xml:space="preserve"> and threshold depressions to receive sill</w:t>
      </w:r>
      <w:r w:rsidRPr="003A3F94">
        <w:t xml:space="preserve">. ]  Mark field measurements on </w:t>
      </w:r>
      <w:r w:rsidR="00765D92" w:rsidRPr="003A3F94">
        <w:t>product</w:t>
      </w:r>
      <w:r w:rsidRPr="003A3F94">
        <w:t xml:space="preserve"> drawing submittal.</w:t>
      </w:r>
    </w:p>
    <w:p w14:paraId="76034D73" w14:textId="77777777" w:rsidR="003C720C" w:rsidRPr="003A3F94" w:rsidRDefault="003C720C" w:rsidP="003C720C">
      <w:pPr>
        <w:pStyle w:val="Heading2"/>
      </w:pPr>
      <w:r w:rsidRPr="003A3F94">
        <w:t>WARRANTY</w:t>
      </w:r>
    </w:p>
    <w:p w14:paraId="2CA3B861" w14:textId="77777777" w:rsidR="00D4459A" w:rsidRPr="003A3F94" w:rsidRDefault="00735E26" w:rsidP="004410C8">
      <w:pPr>
        <w:pStyle w:val="Heading3"/>
      </w:pPr>
      <w:r w:rsidRPr="003A3F94">
        <w:t xml:space="preserve">Manufacturer Warranty: Provide Folding Glass Storefront </w:t>
      </w:r>
      <w:r w:rsidR="00D4459A" w:rsidRPr="003A3F94">
        <w:t xml:space="preserve">system manufacturer’s standard limited warranty as per manufacturer’s published warranty document in force at time of purchase, subject to change, against defects in materials and workmanship. </w:t>
      </w:r>
    </w:p>
    <w:p w14:paraId="1FE52187" w14:textId="77777777" w:rsidR="00D4459A" w:rsidRPr="003A3F94" w:rsidRDefault="00D4459A" w:rsidP="0061335E">
      <w:pPr>
        <w:pStyle w:val="Heading4"/>
      </w:pPr>
      <w:r w:rsidRPr="003A3F94">
        <w:t xml:space="preserve">Warranty Period beginning with the earliest of 120 days from Date of Delivery or Date of Substantial Completion:  </w:t>
      </w:r>
    </w:p>
    <w:p w14:paraId="34440C0A" w14:textId="77777777" w:rsidR="00D4459A" w:rsidRPr="003A3F94" w:rsidRDefault="00D4459A" w:rsidP="00B67BD3">
      <w:pPr>
        <w:pStyle w:val="Heading5"/>
      </w:pPr>
      <w:r w:rsidRPr="003A3F94">
        <w:t xml:space="preserve">Rollers and Glass Seal Failure: Ten (10) years </w:t>
      </w:r>
    </w:p>
    <w:p w14:paraId="318EA6DD" w14:textId="77777777" w:rsidR="00D4459A" w:rsidRPr="003A3F94" w:rsidRDefault="00D4459A" w:rsidP="00B67BD3">
      <w:pPr>
        <w:pStyle w:val="Heading5"/>
      </w:pPr>
      <w:r w:rsidRPr="003A3F94">
        <w:t>All Other Components Except Screens: Ten (10) years</w:t>
      </w:r>
    </w:p>
    <w:p w14:paraId="2777E143" w14:textId="3AFCBA52" w:rsidR="00735E26" w:rsidRPr="003A3F94" w:rsidRDefault="00D4459A" w:rsidP="002D7B4A">
      <w:pPr>
        <w:pStyle w:val="Heading6"/>
      </w:pPr>
      <w:r w:rsidRPr="003A3F94">
        <w:t xml:space="preserve">Exception: Five (5) years if NOT installed by manufacturer's </w:t>
      </w:r>
      <w:r w:rsidR="00950BC3">
        <w:t xml:space="preserve">specific system approved or </w:t>
      </w:r>
      <w:r w:rsidRPr="003A3F94">
        <w:t>certified trained installer.</w:t>
      </w:r>
      <w:r w:rsidR="00735E26" w:rsidRPr="003A3F94">
        <w:t xml:space="preserve"> </w:t>
      </w:r>
    </w:p>
    <w:p w14:paraId="4FD9ED77" w14:textId="77777777" w:rsidR="009C7947" w:rsidRPr="003A3F94" w:rsidRDefault="009C7947" w:rsidP="00394250">
      <w:pPr>
        <w:pStyle w:val="Heading1"/>
      </w:pPr>
      <w:r w:rsidRPr="003A3F94">
        <w:t>PRODUCTS</w:t>
      </w:r>
    </w:p>
    <w:p w14:paraId="7677E00B" w14:textId="402A5DA0" w:rsidR="00467F45" w:rsidRPr="003A3F94" w:rsidRDefault="00922B92" w:rsidP="00390C7A">
      <w:pPr>
        <w:pStyle w:val="Heading2"/>
      </w:pPr>
      <w:r w:rsidRPr="003A3F94">
        <w:t>MANUFACTURERS</w:t>
      </w:r>
    </w:p>
    <w:p w14:paraId="3BD38178" w14:textId="167D8A3F" w:rsidR="00DF09CF" w:rsidRPr="00DF09CF" w:rsidRDefault="00407EE0" w:rsidP="00DF09CF">
      <w:pPr>
        <w:pStyle w:val="Heading3"/>
      </w:pPr>
      <w:r w:rsidRPr="003A3F94">
        <w:t xml:space="preserve">Basis-of-Design Product by Manufacturer: </w:t>
      </w:r>
      <w:r w:rsidR="0094215C" w:rsidRPr="0015185C">
        <w:rPr>
          <w:b/>
        </w:rPr>
        <w:t xml:space="preserve">NanaWall </w:t>
      </w:r>
      <w:r w:rsidR="00251BF3" w:rsidRPr="0015185C">
        <w:rPr>
          <w:b/>
        </w:rPr>
        <w:t>SL</w:t>
      </w:r>
      <w:r w:rsidR="009F2693" w:rsidRPr="0015185C">
        <w:rPr>
          <w:b/>
        </w:rPr>
        <w:t>7</w:t>
      </w:r>
      <w:r w:rsidR="00251BF3" w:rsidRPr="0015185C">
        <w:rPr>
          <w:b/>
        </w:rPr>
        <w:t>0</w:t>
      </w:r>
      <w:r w:rsidRPr="003A3F94">
        <w:t xml:space="preserve"> by </w:t>
      </w:r>
      <w:r w:rsidRPr="0015185C">
        <w:rPr>
          <w:b/>
        </w:rPr>
        <w:t xml:space="preserve">NANA WALL SYSTEMS, INC. </w:t>
      </w:r>
      <w:r w:rsidRPr="003A3F94">
        <w:t>(</w:t>
      </w:r>
      <w:hyperlink r:id="rId9">
        <w:r w:rsidRPr="003A3F94">
          <w:rPr>
            <w:rStyle w:val="Hyperlink"/>
          </w:rPr>
          <w:t>www.nanawall.com</w:t>
        </w:r>
      </w:hyperlink>
      <w:r w:rsidR="00AC2C2A" w:rsidRPr="003A3F94">
        <w:t>)</w:t>
      </w:r>
    </w:p>
    <w:p w14:paraId="68305633" w14:textId="30FDBA7A" w:rsidR="00407EE0" w:rsidRPr="003A3F94" w:rsidRDefault="003E3C7E" w:rsidP="00AA2E59">
      <w:pPr>
        <w:pStyle w:val="SpecifierNote"/>
      </w:pPr>
      <w:r w:rsidRPr="003A3F94">
        <w:tab/>
      </w:r>
      <w:r w:rsidR="00407EE0" w:rsidRPr="00D041AD">
        <w:rPr>
          <w:b/>
          <w:bCs/>
        </w:rPr>
        <w:t>NANA</w:t>
      </w:r>
      <w:r w:rsidR="00407EE0" w:rsidRPr="003A3F94">
        <w:t xml:space="preserve"> </w:t>
      </w:r>
      <w:r w:rsidR="00407EE0" w:rsidRPr="00D041AD">
        <w:rPr>
          <w:b/>
          <w:bCs/>
        </w:rPr>
        <w:t>WALL</w:t>
      </w:r>
      <w:r w:rsidR="00407EE0" w:rsidRPr="003A3F94">
        <w:t xml:space="preserve"> </w:t>
      </w:r>
      <w:r w:rsidR="00407EE0" w:rsidRPr="00D041AD">
        <w:rPr>
          <w:b/>
          <w:bCs/>
        </w:rPr>
        <w:t>SYSTEMS</w:t>
      </w:r>
      <w:r w:rsidR="00407EE0" w:rsidRPr="003A3F94">
        <w:t xml:space="preserve">, </w:t>
      </w:r>
      <w:r w:rsidR="00407EE0" w:rsidRPr="00D041AD">
        <w:rPr>
          <w:b/>
          <w:bCs/>
        </w:rPr>
        <w:t>INC</w:t>
      </w:r>
      <w:r w:rsidR="00407EE0" w:rsidRPr="003A3F94">
        <w:t>.</w:t>
      </w:r>
    </w:p>
    <w:p w14:paraId="573B4E80" w14:textId="10E7AD6B" w:rsidR="007C72E5" w:rsidRPr="003A3F94" w:rsidRDefault="003E3C7E" w:rsidP="00AA2E59">
      <w:pPr>
        <w:pStyle w:val="SpecifierNote"/>
      </w:pPr>
      <w:r w:rsidRPr="003A3F94">
        <w:tab/>
      </w:r>
      <w:r w:rsidR="007C72E5" w:rsidRPr="003A3F94">
        <w:t>100 Meadow Creek Drive, Corte Madera, CA 94925</w:t>
      </w:r>
    </w:p>
    <w:p w14:paraId="193F5D11" w14:textId="22F4A635" w:rsidR="007C72E5" w:rsidRPr="003A3F94" w:rsidRDefault="003E3C7E" w:rsidP="00AA2E59">
      <w:pPr>
        <w:pStyle w:val="SpecifierNote"/>
      </w:pPr>
      <w:r w:rsidRPr="003A3F94">
        <w:tab/>
      </w:r>
      <w:r w:rsidR="007C72E5" w:rsidRPr="003A3F94">
        <w:t>Toll Free (800) 873-5673</w:t>
      </w:r>
    </w:p>
    <w:p w14:paraId="2EE2237A" w14:textId="1E990BE8" w:rsidR="007C72E5" w:rsidRPr="003A3F94" w:rsidRDefault="003E3C7E" w:rsidP="00AA2E59">
      <w:pPr>
        <w:pStyle w:val="SpecifierNote"/>
      </w:pPr>
      <w:r w:rsidRPr="003A3F94">
        <w:tab/>
      </w:r>
      <w:r w:rsidR="007C72E5" w:rsidRPr="003A3F94">
        <w:t>Telephone: (415) 383-3148</w:t>
      </w:r>
    </w:p>
    <w:p w14:paraId="3477D20B" w14:textId="706A9626" w:rsidR="007C72E5" w:rsidRPr="003A3F94" w:rsidRDefault="003E3C7E" w:rsidP="00AA2E59">
      <w:pPr>
        <w:pStyle w:val="SpecifierNote"/>
      </w:pPr>
      <w:r w:rsidRPr="003A3F94">
        <w:tab/>
      </w:r>
      <w:r w:rsidR="007C72E5" w:rsidRPr="003A3F94">
        <w:t>Fax: (415) 383-0312</w:t>
      </w:r>
    </w:p>
    <w:p w14:paraId="69B70773" w14:textId="440F2BF6" w:rsidR="007C72E5" w:rsidRPr="003A3F94" w:rsidRDefault="003E3C7E" w:rsidP="00AA2E59">
      <w:pPr>
        <w:pStyle w:val="SpecifierNote"/>
      </w:pPr>
      <w:r w:rsidRPr="003A3F94">
        <w:tab/>
      </w:r>
      <w:r w:rsidR="007C72E5" w:rsidRPr="003A3F94">
        <w:t xml:space="preserve">Email: </w:t>
      </w:r>
      <w:hyperlink r:id="rId10">
        <w:r w:rsidR="007C72E5" w:rsidRPr="003A3F94">
          <w:rPr>
            <w:rStyle w:val="Hyperlink"/>
          </w:rPr>
          <w:t>info@nanawall.com</w:t>
        </w:r>
      </w:hyperlink>
    </w:p>
    <w:p w14:paraId="64BD0B0B" w14:textId="16010725" w:rsidR="0005528C" w:rsidRPr="003A3F94" w:rsidRDefault="00407EE0" w:rsidP="0061335E">
      <w:pPr>
        <w:pStyle w:val="Heading4"/>
      </w:pPr>
      <w:r w:rsidRPr="003A3F94">
        <w:t xml:space="preserve">Substitution Procedures:  See </w:t>
      </w:r>
      <w:r w:rsidR="0005528C" w:rsidRPr="003A3F94">
        <w:t xml:space="preserve">Section 01 20 00; </w:t>
      </w:r>
      <w:r w:rsidR="0094215C" w:rsidRPr="003A3F94">
        <w:t>Submit</w:t>
      </w:r>
      <w:r w:rsidR="0096149D">
        <w:t>,</w:t>
      </w:r>
      <w:r w:rsidR="0094215C" w:rsidRPr="003A3F94">
        <w:t xml:space="preserve"> </w:t>
      </w:r>
      <w:r w:rsidR="0005528C" w:rsidRPr="003A3F94">
        <w:t>completed</w:t>
      </w:r>
      <w:r w:rsidR="0096149D">
        <w:t>,</w:t>
      </w:r>
      <w:r w:rsidR="0005528C" w:rsidRPr="003A3F94">
        <w:t xml:space="preserve"> and signed: </w:t>
      </w:r>
    </w:p>
    <w:p w14:paraId="0BE86490" w14:textId="1E69510D" w:rsidR="0005528C" w:rsidRPr="003A3F94" w:rsidRDefault="0094215C" w:rsidP="00B67BD3">
      <w:pPr>
        <w:pStyle w:val="Heading5"/>
      </w:pPr>
      <w:r w:rsidRPr="003A3F94">
        <w:t>Document 00 4</w:t>
      </w:r>
      <w:r w:rsidR="0005528C" w:rsidRPr="003A3F94">
        <w:t>3 25</w:t>
      </w:r>
      <w:r w:rsidRPr="003A3F94">
        <w:t xml:space="preserve">, </w:t>
      </w:r>
      <w:r w:rsidR="0005528C" w:rsidRPr="003A3F94">
        <w:t>Substitution Request Form (During Procurement)</w:t>
      </w:r>
    </w:p>
    <w:p w14:paraId="053F0E5C" w14:textId="0FA9BB85" w:rsidR="00407EE0" w:rsidRPr="003A3F94" w:rsidRDefault="0005528C" w:rsidP="00B67BD3">
      <w:pPr>
        <w:pStyle w:val="Heading5"/>
      </w:pPr>
      <w:r w:rsidRPr="003A3F94">
        <w:t>Document 00 63 25, Substitution Request Form (During Construction)</w:t>
      </w:r>
    </w:p>
    <w:p w14:paraId="7E091AD4" w14:textId="5355B03E" w:rsidR="00922B92" w:rsidRPr="003A3F94" w:rsidRDefault="00922B92" w:rsidP="007C72E5">
      <w:pPr>
        <w:pStyle w:val="Heading2"/>
      </w:pPr>
      <w:r w:rsidRPr="003A3F94">
        <w:t>PERFORMANCE / DESIGN CRITERIA</w:t>
      </w:r>
    </w:p>
    <w:p w14:paraId="289E143C" w14:textId="623A9001" w:rsidR="00183EFD" w:rsidRPr="003A3F94" w:rsidRDefault="00922B92" w:rsidP="004410C8">
      <w:pPr>
        <w:pStyle w:val="Heading3"/>
      </w:pPr>
      <w:r w:rsidRPr="003A3F94">
        <w:t xml:space="preserve">Performance </w:t>
      </w:r>
      <w:r w:rsidR="00F630D9" w:rsidRPr="003A3F94">
        <w:t>Criteria</w:t>
      </w:r>
      <w:r w:rsidR="00F648C1" w:rsidRPr="003A3F94">
        <w:t xml:space="preserve"> (Lab Tested)</w:t>
      </w:r>
      <w:r w:rsidRPr="003A3F94">
        <w:t xml:space="preserve">: </w:t>
      </w:r>
      <w:r w:rsidR="002F0642" w:rsidRPr="003A3F94">
        <w:tab/>
      </w:r>
    </w:p>
    <w:p w14:paraId="59E03881" w14:textId="77777777" w:rsidR="00F825CE" w:rsidRPr="003A3F94" w:rsidRDefault="00F825CE" w:rsidP="00AA2E59">
      <w:pPr>
        <w:pStyle w:val="SpecifierNote"/>
      </w:pPr>
      <w:r w:rsidRPr="003A3F94">
        <w:t>NOTE:</w:t>
      </w:r>
      <w:r w:rsidRPr="003A3F94">
        <w:tab/>
        <w:t>Items below are common to all sill types, except as noted.</w:t>
      </w:r>
    </w:p>
    <w:p w14:paraId="1FC6887B" w14:textId="532BF9EB" w:rsidR="0003503F" w:rsidRPr="003A3F94" w:rsidRDefault="0003503F" w:rsidP="0061335E">
      <w:pPr>
        <w:pStyle w:val="Heading4"/>
      </w:pPr>
      <w:r w:rsidRPr="003A3F94">
        <w:t xml:space="preserve">Operation / Cycling Performance </w:t>
      </w:r>
      <w:r w:rsidR="0096149D">
        <w:t>-</w:t>
      </w:r>
      <w:r w:rsidR="0096149D" w:rsidRPr="0096149D">
        <w:t xml:space="preserve"> </w:t>
      </w:r>
      <w:r w:rsidR="0096149D" w:rsidRPr="003A3F94">
        <w:t xml:space="preserve">Swing Panel </w:t>
      </w:r>
      <w:r w:rsidRPr="003A3F94">
        <w:t xml:space="preserve">(AAMA 920): </w:t>
      </w:r>
      <w:r w:rsidRPr="003A3F94">
        <w:tab/>
        <w:t>500,000 cycles</w:t>
      </w:r>
    </w:p>
    <w:p w14:paraId="0C00CD22" w14:textId="3676D908" w:rsidR="0003503F" w:rsidRPr="003A3F94" w:rsidRDefault="004465D2" w:rsidP="0061335E">
      <w:pPr>
        <w:pStyle w:val="Heading4"/>
      </w:pPr>
      <w:r w:rsidRPr="003A3F94">
        <w:t>Life Cycle</w:t>
      </w:r>
      <w:r w:rsidR="0003503F" w:rsidRPr="003A3F94">
        <w:t xml:space="preserve"> Performance </w:t>
      </w:r>
      <w:r w:rsidR="009A443A">
        <w:t xml:space="preserve">- </w:t>
      </w:r>
      <w:r w:rsidR="009A443A" w:rsidRPr="003A3F94">
        <w:t xml:space="preserve">System </w:t>
      </w:r>
      <w:r w:rsidR="0003503F" w:rsidRPr="003A3F94">
        <w:t xml:space="preserve">(DIN EN 1191/12400): </w:t>
      </w:r>
      <w:r w:rsidR="0003503F" w:rsidRPr="003A3F94">
        <w:tab/>
      </w:r>
      <w:r w:rsidR="00552B1B">
        <w:tab/>
      </w:r>
      <w:r w:rsidR="0003503F" w:rsidRPr="003A3F94">
        <w:t>20,000 cycles</w:t>
      </w:r>
    </w:p>
    <w:p w14:paraId="110D088A" w14:textId="77777777" w:rsidR="003A3F94" w:rsidRDefault="009966EC" w:rsidP="0061335E">
      <w:pPr>
        <w:pStyle w:val="Heading4"/>
      </w:pPr>
      <w:r w:rsidRPr="003A3F94">
        <w:t xml:space="preserve">Folding Glass </w:t>
      </w:r>
      <w:r w:rsidR="00701D25" w:rsidRPr="003A3F94">
        <w:t>Partition</w:t>
      </w:r>
      <w:r w:rsidRPr="003A3F94">
        <w:t xml:space="preserve"> Units </w:t>
      </w:r>
      <w:r w:rsidR="00AC2C2A" w:rsidRPr="003A3F94">
        <w:t xml:space="preserve">tested </w:t>
      </w:r>
      <w:r w:rsidRPr="003A3F94">
        <w:t>to AAMA/WDMA/CSA 101/I.S.2/A440</w:t>
      </w:r>
    </w:p>
    <w:p w14:paraId="75C0F911" w14:textId="09184779" w:rsidR="001D6DD6" w:rsidRPr="00DA0EF6" w:rsidRDefault="003A3F94" w:rsidP="001D6DD6">
      <w:pPr>
        <w:pStyle w:val="SpecifierNote"/>
      </w:pPr>
      <w:r w:rsidRPr="003A3F94">
        <w:t>NOTE:</w:t>
      </w:r>
      <w:r w:rsidRPr="003A3F94">
        <w:tab/>
        <w:t xml:space="preserve">For storefront units requiring acoustic performance keep the following paragraph. Edit to suit project </w:t>
      </w:r>
      <w:r w:rsidRPr="00DA0EF6">
        <w:t>conditions.</w:t>
      </w:r>
    </w:p>
    <w:p w14:paraId="07200940" w14:textId="4FBFE66C" w:rsidR="001D6DD6" w:rsidRPr="00DA0EF6" w:rsidRDefault="001D6DD6" w:rsidP="00B67BD3">
      <w:pPr>
        <w:pStyle w:val="Heading5"/>
      </w:pPr>
      <w:r w:rsidRPr="00DA0EF6">
        <w:t xml:space="preserve">Glass Acoustical Performance (DIN 52210-3, 4): </w:t>
      </w:r>
      <w:r w:rsidR="00996ADE">
        <w:tab/>
      </w:r>
      <w:r w:rsidR="00996ADE">
        <w:tab/>
      </w:r>
      <w:r w:rsidR="00996ADE">
        <w:tab/>
      </w:r>
      <w:r w:rsidR="00996ADE">
        <w:tab/>
        <w:t>STC (</w:t>
      </w:r>
      <w:r w:rsidRPr="00DA0EF6">
        <w:t>Rw</w:t>
      </w:r>
      <w:r w:rsidR="00996ADE">
        <w:t>)</w:t>
      </w:r>
    </w:p>
    <w:p w14:paraId="356BF324" w14:textId="1B55C24F" w:rsidR="001D6DD6" w:rsidRPr="00DA0EF6" w:rsidRDefault="000A3C28" w:rsidP="002D7B4A">
      <w:pPr>
        <w:pStyle w:val="Heading6"/>
      </w:pPr>
      <w:r w:rsidRPr="00996ADE">
        <w:t>[ System</w:t>
      </w:r>
      <w:r w:rsidRPr="00DA0EF6">
        <w:t xml:space="preserve"> STC (Rw) 43 (43) </w:t>
      </w:r>
      <w:r w:rsidR="00DF09CF">
        <w:t xml:space="preserve">and OITC 35 </w:t>
      </w:r>
      <w:r w:rsidRPr="00DA0EF6">
        <w:t xml:space="preserve">with 1-1/2 inch (38 mm) double IGU, 10 mm </w:t>
      </w:r>
      <w:r w:rsidR="00F94A04">
        <w:t>and</w:t>
      </w:r>
      <w:r w:rsidRPr="00DA0EF6">
        <w:t xml:space="preserve"> 8 mm STC 48 laminated glass. ]</w:t>
      </w:r>
    </w:p>
    <w:p w14:paraId="14D1B534" w14:textId="055921DC" w:rsidR="001D6DD6" w:rsidRPr="00DA0EF6" w:rsidRDefault="000A3C28" w:rsidP="002D7B4A">
      <w:pPr>
        <w:pStyle w:val="Heading6"/>
      </w:pPr>
      <w:r w:rsidRPr="00DA0EF6">
        <w:t>[ System STC (Rw) 41 (41)</w:t>
      </w:r>
      <w:r w:rsidR="00DF09CF">
        <w:t xml:space="preserve"> and OITC 33</w:t>
      </w:r>
      <w:r w:rsidRPr="00DA0EF6">
        <w:t xml:space="preserve"> </w:t>
      </w:r>
      <w:r w:rsidR="00A3788B">
        <w:t>w</w:t>
      </w:r>
      <w:r w:rsidRPr="00DA0EF6">
        <w:t>ith 1-7/16 inch (36 mm) double IGU, 8 mm laminated and 6 mm tempered STC 43 glass. ]</w:t>
      </w:r>
    </w:p>
    <w:p w14:paraId="57A54F55" w14:textId="0814143D" w:rsidR="000A3C28" w:rsidRPr="00DA0EF6" w:rsidRDefault="000A3C28" w:rsidP="002D7B4A">
      <w:pPr>
        <w:pStyle w:val="Heading6"/>
      </w:pPr>
      <w:r w:rsidRPr="00DA0EF6">
        <w:t>[ System STC (Rw) 33 (33)</w:t>
      </w:r>
      <w:r w:rsidR="00DF09CF">
        <w:t xml:space="preserve"> and OITC 27</w:t>
      </w:r>
      <w:r w:rsidRPr="00DA0EF6">
        <w:t xml:space="preserve"> with 15/16 inch (24 mm) double IGU, 4 mm and 4 mm STC 32 tempered glass. ]</w:t>
      </w:r>
    </w:p>
    <w:p w14:paraId="6F7E0798" w14:textId="423CA46C" w:rsidR="00061B1D" w:rsidRPr="00DA0EF6" w:rsidRDefault="00061B1D" w:rsidP="00061B1D">
      <w:pPr>
        <w:pStyle w:val="SpecifierNote"/>
      </w:pPr>
      <w:r w:rsidRPr="00DA0EF6">
        <w:t>NOTE:</w:t>
      </w:r>
      <w:r w:rsidRPr="00DA0EF6">
        <w:tab/>
        <w:t>Acoustical system STC ratings below are engineer-calculated conversions of European tests per ASTM E413 and ASTM E1332 for the full panel system</w:t>
      </w:r>
      <w:r w:rsidR="002F222C" w:rsidRPr="00DA0EF6">
        <w:t xml:space="preserve"> with the </w:t>
      </w:r>
      <w:r w:rsidR="00DF09CF">
        <w:t>flush</w:t>
      </w:r>
      <w:r w:rsidR="002F222C" w:rsidRPr="00DA0EF6">
        <w:t xml:space="preserve"> sill.</w:t>
      </w:r>
    </w:p>
    <w:p w14:paraId="1148364E" w14:textId="3F7FE9F4" w:rsidR="000A3C28" w:rsidRPr="00DA0EF6" w:rsidRDefault="000A3C28" w:rsidP="002D7B4A">
      <w:pPr>
        <w:pStyle w:val="Heading6"/>
      </w:pPr>
      <w:r w:rsidRPr="00DA0EF6">
        <w:t>[ System STC (Rw) 4</w:t>
      </w:r>
      <w:r w:rsidR="00226075">
        <w:t>2</w:t>
      </w:r>
      <w:r w:rsidRPr="00DA0EF6">
        <w:t xml:space="preserve"> (4</w:t>
      </w:r>
      <w:r w:rsidR="00226075">
        <w:t>2</w:t>
      </w:r>
      <w:r w:rsidRPr="00DA0EF6">
        <w:t>) with 1-</w:t>
      </w:r>
      <w:r w:rsidR="00226075">
        <w:t>5</w:t>
      </w:r>
      <w:r w:rsidRPr="00DA0EF6">
        <w:t>/16 inch (</w:t>
      </w:r>
      <w:r w:rsidR="00226075">
        <w:t>3</w:t>
      </w:r>
      <w:r w:rsidRPr="00DA0EF6">
        <w:t xml:space="preserve">4 mm) double IGU, </w:t>
      </w:r>
      <w:r w:rsidR="00226075">
        <w:t>6</w:t>
      </w:r>
      <w:r w:rsidRPr="00DA0EF6">
        <w:t xml:space="preserve"> mm </w:t>
      </w:r>
      <w:r w:rsidR="00F94A04">
        <w:t>and</w:t>
      </w:r>
      <w:r w:rsidRPr="00DA0EF6">
        <w:t xml:space="preserve"> </w:t>
      </w:r>
      <w:r w:rsidR="00226075">
        <w:t>6</w:t>
      </w:r>
      <w:r w:rsidRPr="00DA0EF6">
        <w:t xml:space="preserve"> mm</w:t>
      </w:r>
      <w:r w:rsidR="00FA3960">
        <w:t xml:space="preserve"> </w:t>
      </w:r>
      <w:r w:rsidR="009B0C69">
        <w:t xml:space="preserve">   </w:t>
      </w:r>
      <w:r w:rsidRPr="00DA0EF6">
        <w:t>STC 4</w:t>
      </w:r>
      <w:r w:rsidR="00226075">
        <w:t>4</w:t>
      </w:r>
      <w:r w:rsidRPr="00DA0EF6">
        <w:t xml:space="preserve"> </w:t>
      </w:r>
      <w:r w:rsidR="00226075">
        <w:t xml:space="preserve">enhanced </w:t>
      </w:r>
      <w:r w:rsidRPr="00DA0EF6">
        <w:t>laminated glass ]</w:t>
      </w:r>
    </w:p>
    <w:p w14:paraId="0A3704DD" w14:textId="699854C9" w:rsidR="000A3C28" w:rsidRPr="001C6F88" w:rsidRDefault="00061B1D" w:rsidP="002D7B4A">
      <w:pPr>
        <w:pStyle w:val="Heading6"/>
      </w:pPr>
      <w:r w:rsidRPr="00DA0EF6">
        <w:t xml:space="preserve">[ System STC (Rw) 38 (38) with 1/2 inch (12 mm) STC 39 </w:t>
      </w:r>
      <w:r w:rsidR="001C6F88">
        <w:t xml:space="preserve">enhanced </w:t>
      </w:r>
      <w:r w:rsidRPr="00DA0EF6">
        <w:t>laminated glass ]</w:t>
      </w:r>
    </w:p>
    <w:p w14:paraId="1EAA414C" w14:textId="7B400FCB" w:rsidR="001C6F88" w:rsidRDefault="001C6F88" w:rsidP="002D7B4A">
      <w:pPr>
        <w:pStyle w:val="Heading6"/>
      </w:pPr>
      <w:r>
        <w:t xml:space="preserve">[ System STC (Rw) 36 (36) with 1/4 inch (6 mm) STC </w:t>
      </w:r>
      <w:r w:rsidR="000C2C6F">
        <w:t>36 enhanced laminated glass ]</w:t>
      </w:r>
    </w:p>
    <w:p w14:paraId="4FFB0F08" w14:textId="74849DE5" w:rsidR="001D6DD6" w:rsidRDefault="00061B1D" w:rsidP="002D7B4A">
      <w:pPr>
        <w:pStyle w:val="Heading6"/>
      </w:pPr>
      <w:r w:rsidRPr="00DA0EF6">
        <w:t>[ System STC (Rw) 35 (35) with 1/4 inch (6 mm) STC 35 laminated glass ]</w:t>
      </w:r>
    </w:p>
    <w:p w14:paraId="13C777AC" w14:textId="20A840CF" w:rsidR="001C6F88" w:rsidRPr="001C6F88" w:rsidRDefault="001C6F88" w:rsidP="002D7B4A">
      <w:pPr>
        <w:pStyle w:val="Heading6"/>
      </w:pPr>
      <w:r>
        <w:t xml:space="preserve">[ System STC (Rw) 32 (32) with 1/4 inch (6 mm) STC 31 </w:t>
      </w:r>
      <w:r w:rsidR="000C2C6F">
        <w:t xml:space="preserve">tempered </w:t>
      </w:r>
      <w:r>
        <w:t>glass ]</w:t>
      </w:r>
    </w:p>
    <w:p w14:paraId="663FFC18" w14:textId="1857FEF0" w:rsidR="00183EFD" w:rsidRPr="003A3F94" w:rsidRDefault="008F32EE" w:rsidP="0061335E">
      <w:pPr>
        <w:pStyle w:val="Heading4"/>
      </w:pPr>
      <w:r w:rsidRPr="003A3F94">
        <w:t>Forced Entry</w:t>
      </w:r>
      <w:r w:rsidR="0005528C" w:rsidRPr="003A3F94">
        <w:t xml:space="preserve"> (</w:t>
      </w:r>
      <w:r w:rsidR="00002CEB" w:rsidRPr="003A3F94">
        <w:t>AAMA 1304</w:t>
      </w:r>
      <w:r w:rsidR="0003712C" w:rsidRPr="003A3F94">
        <w:t xml:space="preserve"> / ATSM F842</w:t>
      </w:r>
      <w:r w:rsidR="0005528C" w:rsidRPr="003A3F94">
        <w:t>)</w:t>
      </w:r>
      <w:r w:rsidRPr="003A3F94">
        <w:t xml:space="preserve">: </w:t>
      </w:r>
      <w:r w:rsidR="00F630D9" w:rsidRPr="003A3F94">
        <w:tab/>
      </w:r>
      <w:r w:rsidR="001230B7">
        <w:tab/>
      </w:r>
      <w:r w:rsidR="001230B7">
        <w:tab/>
      </w:r>
      <w:r w:rsidR="0003712C" w:rsidRPr="003A3F94">
        <w:t>Me</w:t>
      </w:r>
      <w:r w:rsidR="009D4D7B" w:rsidRPr="003A3F94">
        <w:t>e</w:t>
      </w:r>
      <w:r w:rsidR="0003712C" w:rsidRPr="003A3F94">
        <w:t>t</w:t>
      </w:r>
      <w:r w:rsidR="00231E15" w:rsidRPr="003A3F94">
        <w:t>s</w:t>
      </w:r>
      <w:r w:rsidR="0003712C" w:rsidRPr="003A3F94">
        <w:t xml:space="preserve"> </w:t>
      </w:r>
      <w:r w:rsidRPr="003A3F94">
        <w:t>requ</w:t>
      </w:r>
      <w:r w:rsidR="0005528C" w:rsidRPr="003A3F94">
        <w:t>irements</w:t>
      </w:r>
      <w:r w:rsidR="0003712C" w:rsidRPr="003A3F94">
        <w:t xml:space="preserve"> for +F1</w:t>
      </w:r>
    </w:p>
    <w:p w14:paraId="4EA6B13F" w14:textId="2D1AEE0F" w:rsidR="00C72058" w:rsidRPr="00C72058" w:rsidRDefault="00877530" w:rsidP="00C72058">
      <w:pPr>
        <w:pStyle w:val="Heading3"/>
      </w:pPr>
      <w:r>
        <w:t>L</w:t>
      </w:r>
      <w:r w:rsidR="00A40154" w:rsidRPr="003A3F94">
        <w:t>EED Characteristics:</w:t>
      </w:r>
    </w:p>
    <w:p w14:paraId="17080108" w14:textId="20D745BC" w:rsidR="00E348DC" w:rsidRPr="003A3F94" w:rsidRDefault="00E348DC" w:rsidP="0061335E">
      <w:pPr>
        <w:pStyle w:val="Heading4"/>
      </w:pPr>
      <w:r w:rsidRPr="00A03DF4">
        <w:rPr>
          <w:b/>
          <w:bCs/>
        </w:rPr>
        <w:t>LEED 2009</w:t>
      </w:r>
      <w:r w:rsidRPr="003A3F94">
        <w:t xml:space="preserve"> </w:t>
      </w:r>
      <w:r w:rsidRPr="00E3060D">
        <w:rPr>
          <w:bCs/>
        </w:rPr>
        <w:t>(v3)</w:t>
      </w:r>
    </w:p>
    <w:p w14:paraId="365945C8" w14:textId="77777777" w:rsidR="00890E8A" w:rsidRPr="003A3F94" w:rsidRDefault="00890E8A" w:rsidP="00B67BD3">
      <w:pPr>
        <w:pStyle w:val="Heading5"/>
      </w:pPr>
      <w:r w:rsidRPr="003A3F94">
        <w:t xml:space="preserve">MRc1.1: </w:t>
      </w:r>
      <w:r w:rsidRPr="003A3F94">
        <w:rPr>
          <w:i/>
        </w:rPr>
        <w:t xml:space="preserve">NanaWall </w:t>
      </w:r>
      <w:r w:rsidRPr="003A3F94">
        <w:t>exterior glass wall systems, not demolished in a renovation project, are reused in the same location.</w:t>
      </w:r>
    </w:p>
    <w:p w14:paraId="60BDBCEB" w14:textId="0B65BD31" w:rsidR="00E348DC" w:rsidRPr="003A3F94" w:rsidRDefault="00E348DC" w:rsidP="00B67BD3">
      <w:pPr>
        <w:pStyle w:val="Heading5"/>
      </w:pPr>
      <w:r w:rsidRPr="003A3F94">
        <w:t xml:space="preserve">MRc1.2: </w:t>
      </w:r>
      <w:r w:rsidRPr="003A3F94">
        <w:rPr>
          <w:i/>
        </w:rPr>
        <w:t xml:space="preserve">NanaWall </w:t>
      </w:r>
      <w:r w:rsidRPr="003A3F94">
        <w:t>interior glass wall systems</w:t>
      </w:r>
      <w:r w:rsidR="00676FBC" w:rsidRPr="003A3F94">
        <w:t>,</w:t>
      </w:r>
      <w:r w:rsidRPr="003A3F94">
        <w:t xml:space="preserve"> not demolished </w:t>
      </w:r>
      <w:r w:rsidR="00676FBC" w:rsidRPr="003A3F94">
        <w:t>in a renovation project, are reused in the same location</w:t>
      </w:r>
      <w:r w:rsidRPr="003A3F94">
        <w:t>.</w:t>
      </w:r>
    </w:p>
    <w:p w14:paraId="6A056E71" w14:textId="34225976" w:rsidR="00E348DC" w:rsidRPr="003A3F94" w:rsidRDefault="0015415E" w:rsidP="00B67BD3">
      <w:pPr>
        <w:pStyle w:val="Heading5"/>
      </w:pPr>
      <w:r w:rsidRPr="003A3F94">
        <w:t xml:space="preserve">MRc2: </w:t>
      </w:r>
      <w:r w:rsidR="00E348DC" w:rsidRPr="003A3F94">
        <w:rPr>
          <w:i/>
        </w:rPr>
        <w:t xml:space="preserve">NanaWall </w:t>
      </w:r>
      <w:r w:rsidR="00E348DC" w:rsidRPr="003A3F94">
        <w:t>cardboard shipping crates are made of 60% recycled material and are 100% recyclable.</w:t>
      </w:r>
    </w:p>
    <w:p w14:paraId="6D6AD48B" w14:textId="226FBFEB" w:rsidR="00E348DC" w:rsidRPr="003A3F94" w:rsidRDefault="0015415E" w:rsidP="00B67BD3">
      <w:pPr>
        <w:pStyle w:val="Heading5"/>
      </w:pPr>
      <w:r w:rsidRPr="003A3F94">
        <w:t xml:space="preserve">MRc3: </w:t>
      </w:r>
      <w:r w:rsidR="00E348DC" w:rsidRPr="003A3F94">
        <w:rPr>
          <w:i/>
        </w:rPr>
        <w:t>NanaWall's</w:t>
      </w:r>
      <w:r w:rsidR="00E348DC" w:rsidRPr="003A3F94">
        <w:t xml:space="preserve"> components easily disassemble and reassemble to "</w:t>
      </w:r>
      <w:r w:rsidR="00E348DC" w:rsidRPr="003A3F94">
        <w:rPr>
          <w:i/>
        </w:rPr>
        <w:t xml:space="preserve">Use </w:t>
      </w:r>
      <w:r w:rsidR="00E348DC" w:rsidRPr="003A3F94">
        <w:t xml:space="preserve">as </w:t>
      </w:r>
      <w:r w:rsidR="00E348DC" w:rsidRPr="003A3F94">
        <w:rPr>
          <w:i/>
        </w:rPr>
        <w:t>salvaged... or reused materials</w:t>
      </w:r>
      <w:r w:rsidR="00E348DC" w:rsidRPr="003A3F94">
        <w:t>."</w:t>
      </w:r>
    </w:p>
    <w:p w14:paraId="6B2C4C5D" w14:textId="5F439D79" w:rsidR="00E348DC" w:rsidRPr="003A3F94" w:rsidRDefault="0015415E" w:rsidP="00B67BD3">
      <w:pPr>
        <w:pStyle w:val="Heading5"/>
      </w:pPr>
      <w:r w:rsidRPr="003A3F94">
        <w:t xml:space="preserve">MRc5: </w:t>
      </w:r>
      <w:r w:rsidR="00E348DC" w:rsidRPr="003A3F94">
        <w:rPr>
          <w:i/>
        </w:rPr>
        <w:t>NanaWall</w:t>
      </w:r>
      <w:r w:rsidR="00E348DC" w:rsidRPr="003A3F94">
        <w:t xml:space="preserve"> glazing, panel, track</w:t>
      </w:r>
      <w:r w:rsidR="00627F13">
        <w:t>,</w:t>
      </w:r>
      <w:r w:rsidR="00E348DC" w:rsidRPr="003A3F94">
        <w:t xml:space="preserve"> and door manufacturing final assembly plant is </w:t>
      </w:r>
      <w:r w:rsidR="005B4EDD" w:rsidRPr="003A3F94">
        <w:t xml:space="preserve">located </w:t>
      </w:r>
      <w:r w:rsidR="00E348DC" w:rsidRPr="003A3F94">
        <w:t>in Richmond, CA 94801.</w:t>
      </w:r>
    </w:p>
    <w:p w14:paraId="1D7A8087" w14:textId="2AB1E58D" w:rsidR="00E348DC" w:rsidRPr="003A3F94" w:rsidRDefault="0015415E" w:rsidP="00B67BD3">
      <w:pPr>
        <w:pStyle w:val="Heading5"/>
      </w:pPr>
      <w:r w:rsidRPr="003A3F94">
        <w:t xml:space="preserve">IEQc2: </w:t>
      </w:r>
      <w:r w:rsidR="00E348DC" w:rsidRPr="003A3F94">
        <w:rPr>
          <w:i/>
        </w:rPr>
        <w:t>NanaWall</w:t>
      </w:r>
      <w:r w:rsidR="00E348DC" w:rsidRPr="003A3F94">
        <w:t xml:space="preserve"> systems provide natural ventilation in the open position, assisting in the 90% required natural ventilation of occupied spaces of ASHRAE 62.1.</w:t>
      </w:r>
    </w:p>
    <w:p w14:paraId="6F19B5FC" w14:textId="77777777" w:rsidR="00E348DC" w:rsidRPr="003A3F94" w:rsidRDefault="00E348DC" w:rsidP="00B67BD3">
      <w:pPr>
        <w:pStyle w:val="Heading5"/>
      </w:pPr>
      <w:r w:rsidRPr="003A3F94">
        <w:t xml:space="preserve">EQc8.1: </w:t>
      </w:r>
      <w:r w:rsidRPr="003A3F94">
        <w:rPr>
          <w:i/>
        </w:rPr>
        <w:t>NanaWall</w:t>
      </w:r>
      <w:r w:rsidRPr="003A3F94">
        <w:t xml:space="preserve"> glass wall assembly borrowed light brings daylight deeper into the floor plate.</w:t>
      </w:r>
    </w:p>
    <w:p w14:paraId="48678473" w14:textId="77777777" w:rsidR="00E348DC" w:rsidRPr="003A3F94" w:rsidRDefault="00E348DC" w:rsidP="00B67BD3">
      <w:pPr>
        <w:pStyle w:val="Heading5"/>
      </w:pPr>
      <w:r w:rsidRPr="003A3F94">
        <w:t xml:space="preserve">EQc8.2: </w:t>
      </w:r>
      <w:r w:rsidRPr="003A3F94">
        <w:rPr>
          <w:i/>
        </w:rPr>
        <w:t xml:space="preserve">NanaWall </w:t>
      </w:r>
      <w:r w:rsidRPr="003A3F94">
        <w:t>glass wall assemblies provide direct outdoor lines of sight.</w:t>
      </w:r>
    </w:p>
    <w:p w14:paraId="2E46BFEF" w14:textId="76BFB0A9" w:rsidR="00E348DC" w:rsidRPr="003A3F94" w:rsidRDefault="00E348DC" w:rsidP="0061335E">
      <w:pPr>
        <w:pStyle w:val="Heading4"/>
      </w:pPr>
      <w:r w:rsidRPr="00A03DF4">
        <w:rPr>
          <w:b/>
          <w:bCs/>
        </w:rPr>
        <w:t>LEED v4</w:t>
      </w:r>
      <w:r w:rsidR="00676FBC" w:rsidRPr="00A03DF4">
        <w:rPr>
          <w:b/>
          <w:bCs/>
        </w:rPr>
        <w:t xml:space="preserve"> for Interior Design and </w:t>
      </w:r>
      <w:r w:rsidR="00552B1B" w:rsidRPr="00A03DF4">
        <w:rPr>
          <w:b/>
          <w:bCs/>
        </w:rPr>
        <w:t>Construction</w:t>
      </w:r>
      <w:r w:rsidR="00552B1B" w:rsidRPr="003A3F94">
        <w:t xml:space="preserve"> (</w:t>
      </w:r>
      <w:r w:rsidR="00676FBC" w:rsidRPr="003A3F94">
        <w:t>ID&amp;C)</w:t>
      </w:r>
    </w:p>
    <w:p w14:paraId="4C12E4E4" w14:textId="0CB0FDEF" w:rsidR="00233BD4" w:rsidRPr="003A3F94" w:rsidRDefault="00233BD4" w:rsidP="00B67BD3">
      <w:pPr>
        <w:pStyle w:val="Heading5"/>
      </w:pPr>
      <w:r w:rsidRPr="003A3F94">
        <w:t xml:space="preserve">EAc2: </w:t>
      </w:r>
      <w:r w:rsidRPr="003A3F94">
        <w:rPr>
          <w:i/>
        </w:rPr>
        <w:t>NanaWall</w:t>
      </w:r>
      <w:r w:rsidRPr="003A3F94">
        <w:t xml:space="preserve"> systems using low U-Value designed double or triple IGU and thermally/ acoustically broken frames can provide significant energy performance.</w:t>
      </w:r>
    </w:p>
    <w:p w14:paraId="6B3DFC6D" w14:textId="33511992" w:rsidR="00E348DC" w:rsidRPr="003A3F94" w:rsidRDefault="0015415E" w:rsidP="00B67BD3">
      <w:pPr>
        <w:pStyle w:val="Heading5"/>
      </w:pPr>
      <w:r w:rsidRPr="003A3F94">
        <w:t xml:space="preserve">MRc1: </w:t>
      </w:r>
      <w:r w:rsidR="00E348DC" w:rsidRPr="003A3F94">
        <w:rPr>
          <w:i/>
        </w:rPr>
        <w:t>NanaWall</w:t>
      </w:r>
      <w:r w:rsidR="00E348DC" w:rsidRPr="003A3F94">
        <w:t xml:space="preserve"> can be easily disassembled for salvage and reuse.</w:t>
      </w:r>
    </w:p>
    <w:p w14:paraId="2B3B5D9F" w14:textId="71051F48" w:rsidR="00E348DC" w:rsidRPr="003A3F94" w:rsidRDefault="0015415E" w:rsidP="00B67BD3">
      <w:pPr>
        <w:pStyle w:val="Heading5"/>
      </w:pPr>
      <w:r w:rsidRPr="003A3F94">
        <w:t xml:space="preserve">EQc7: </w:t>
      </w:r>
      <w:r w:rsidR="00E348DC" w:rsidRPr="002F222C">
        <w:rPr>
          <w:i/>
        </w:rPr>
        <w:t>NanaWall</w:t>
      </w:r>
      <w:r w:rsidR="00E348DC" w:rsidRPr="003A3F94">
        <w:t xml:space="preserve"> glass wall assembly borrowed light brings daylight deeper into the floor plate.</w:t>
      </w:r>
    </w:p>
    <w:p w14:paraId="1F8356E9" w14:textId="6DC1CDB6" w:rsidR="00E348DC" w:rsidRPr="003A3F94" w:rsidRDefault="0003503F" w:rsidP="00B67BD3">
      <w:pPr>
        <w:pStyle w:val="Heading5"/>
      </w:pPr>
      <w:r w:rsidRPr="003A3F94">
        <w:t xml:space="preserve">EQc8: </w:t>
      </w:r>
      <w:r w:rsidR="00E348DC" w:rsidRPr="002F222C">
        <w:rPr>
          <w:i/>
        </w:rPr>
        <w:t>NanaWall</w:t>
      </w:r>
      <w:r w:rsidR="00E348DC" w:rsidRPr="003A3F94">
        <w:t xml:space="preserve"> glass wall assemblies provide direct outdoor lines of sight.</w:t>
      </w:r>
    </w:p>
    <w:p w14:paraId="3E8E0AF6" w14:textId="6A4745DF" w:rsidR="00F630D9" w:rsidRPr="003A3F94" w:rsidRDefault="00F630D9" w:rsidP="004410C8">
      <w:pPr>
        <w:pStyle w:val="Heading3"/>
      </w:pPr>
      <w:r w:rsidRPr="00F22A86">
        <w:t>Design</w:t>
      </w:r>
      <w:r w:rsidRPr="003A3F94">
        <w:t xml:space="preserve"> Criteria:</w:t>
      </w:r>
    </w:p>
    <w:p w14:paraId="7B877EC3" w14:textId="2A98F6D6" w:rsidR="00F630D9" w:rsidRPr="003A3F94" w:rsidRDefault="00F630D9" w:rsidP="0061335E">
      <w:pPr>
        <w:pStyle w:val="Heading4"/>
      </w:pPr>
      <w:r w:rsidRPr="003A3F94">
        <w:t xml:space="preserve">Sizes and Configurations: As indicated by the </w:t>
      </w:r>
      <w:r w:rsidR="004E6D8C" w:rsidRPr="003A3F94">
        <w:t>D</w:t>
      </w:r>
      <w:r w:rsidRPr="003A3F94">
        <w:t>rawings for selected number and size of panels, location of swing panels, and location of track and stacking.</w:t>
      </w:r>
    </w:p>
    <w:p w14:paraId="3200D850" w14:textId="7F6083A5" w:rsidR="004C5420" w:rsidRPr="003A3F94" w:rsidRDefault="00F630D9" w:rsidP="0061335E">
      <w:pPr>
        <w:pStyle w:val="Heading4"/>
      </w:pPr>
      <w:r w:rsidRPr="003A3F94">
        <w:t xml:space="preserve">Unit Operation: </w:t>
      </w:r>
      <w:r w:rsidR="00400386" w:rsidRPr="003A3F94">
        <w:t xml:space="preserve">Sliding and folding hardware with </w:t>
      </w:r>
      <w:r w:rsidR="004C5420" w:rsidRPr="003A3F94">
        <w:t>top and bottom tracks</w:t>
      </w:r>
      <w:r w:rsidR="002D7B4A">
        <w:t>.</w:t>
      </w:r>
    </w:p>
    <w:p w14:paraId="52ABFE00" w14:textId="77777777" w:rsidR="00AC2C2A" w:rsidRPr="003A3F94" w:rsidRDefault="00B27139" w:rsidP="0061335E">
      <w:pPr>
        <w:pStyle w:val="Heading4"/>
      </w:pPr>
      <w:r w:rsidRPr="003A3F94">
        <w:t xml:space="preserve">Panel </w:t>
      </w:r>
      <w:r w:rsidR="004167DD" w:rsidRPr="003A3F94">
        <w:t xml:space="preserve">Configuration: </w:t>
      </w:r>
      <w:r w:rsidR="004167DD" w:rsidRPr="003A3F94">
        <w:tab/>
      </w:r>
    </w:p>
    <w:p w14:paraId="419D08D5" w14:textId="77777777" w:rsidR="00AC2C2A" w:rsidRPr="003A3F94" w:rsidRDefault="004167DD" w:rsidP="00B67BD3">
      <w:pPr>
        <w:pStyle w:val="Heading5"/>
      </w:pPr>
      <w:r w:rsidRPr="003A3F94">
        <w:t xml:space="preserve">[ Straight ] </w:t>
      </w:r>
    </w:p>
    <w:p w14:paraId="07CA918D" w14:textId="77777777" w:rsidR="00AC2C2A" w:rsidRPr="003A3F94" w:rsidRDefault="004167DD" w:rsidP="00B67BD3">
      <w:pPr>
        <w:pStyle w:val="Heading5"/>
      </w:pPr>
      <w:r w:rsidRPr="003A3F94">
        <w:t xml:space="preserve">[ Segmented curve ] </w:t>
      </w:r>
    </w:p>
    <w:p w14:paraId="541CB78E" w14:textId="253FE4C8" w:rsidR="00AC2C2A" w:rsidRPr="003A3F94" w:rsidRDefault="004167DD" w:rsidP="00B67BD3">
      <w:pPr>
        <w:pStyle w:val="Heading5"/>
      </w:pPr>
      <w:r w:rsidRPr="003A3F94">
        <w:t xml:space="preserve">[ 90º angle </w:t>
      </w:r>
      <w:r w:rsidR="00F22A86">
        <w:t>open corner</w:t>
      </w:r>
      <w:r w:rsidRPr="003A3F94">
        <w:t xml:space="preserve"> ] </w:t>
      </w:r>
    </w:p>
    <w:p w14:paraId="7C9F896F" w14:textId="43F4D5B0" w:rsidR="004167DD" w:rsidRPr="003A3F94" w:rsidRDefault="004167DD" w:rsidP="00B67BD3">
      <w:pPr>
        <w:pStyle w:val="Heading5"/>
      </w:pPr>
      <w:r w:rsidRPr="003A3F94">
        <w:t>[ 135º angle turn</w:t>
      </w:r>
      <w:r w:rsidR="00AC2C2A" w:rsidRPr="003A3F94">
        <w:t xml:space="preserve"> ]</w:t>
      </w:r>
    </w:p>
    <w:p w14:paraId="34DC513E" w14:textId="31E50D19" w:rsidR="00F22A86" w:rsidRDefault="00F22A86" w:rsidP="00F22A86">
      <w:pPr>
        <w:pStyle w:val="Heading5"/>
      </w:pPr>
      <w:r>
        <w:t>[ Window door combination ]</w:t>
      </w:r>
    </w:p>
    <w:p w14:paraId="22B699CE" w14:textId="58223F1E" w:rsidR="00AC2C2A" w:rsidRPr="003A3F94" w:rsidRDefault="004E6D8C" w:rsidP="0061335E">
      <w:pPr>
        <w:pStyle w:val="Heading4"/>
      </w:pPr>
      <w:r w:rsidRPr="003A3F94">
        <w:t>Stack Storage</w:t>
      </w:r>
      <w:r w:rsidR="00EB74DA" w:rsidRPr="003A3F94">
        <w:t xml:space="preserve"> Configuration: </w:t>
      </w:r>
      <w:r w:rsidR="005B4EDD" w:rsidRPr="003A3F94">
        <w:tab/>
      </w:r>
    </w:p>
    <w:p w14:paraId="2F41DB7B" w14:textId="6B8F6731" w:rsidR="00765D92" w:rsidRPr="003A3F94" w:rsidRDefault="00765D92" w:rsidP="00B67BD3">
      <w:pPr>
        <w:pStyle w:val="Heading5"/>
      </w:pPr>
      <w:r w:rsidRPr="003A3F94">
        <w:t xml:space="preserve">[ </w:t>
      </w:r>
      <w:r w:rsidR="001E39D8">
        <w:t>I</w:t>
      </w:r>
      <w:r w:rsidRPr="003A3F94">
        <w:t xml:space="preserve">nswing  ] </w:t>
      </w:r>
    </w:p>
    <w:p w14:paraId="0C8DCBFD" w14:textId="1EE7F45C" w:rsidR="00765D92" w:rsidRPr="003A3F94" w:rsidRDefault="00765D92" w:rsidP="00B67BD3">
      <w:pPr>
        <w:pStyle w:val="Heading5"/>
      </w:pPr>
      <w:r w:rsidRPr="003A3F94">
        <w:t xml:space="preserve">[ </w:t>
      </w:r>
      <w:r w:rsidR="001E39D8">
        <w:t>O</w:t>
      </w:r>
      <w:r w:rsidRPr="003A3F94">
        <w:t>utswing</w:t>
      </w:r>
      <w:r w:rsidR="003A3F94" w:rsidRPr="003A3F94">
        <w:t xml:space="preserve"> </w:t>
      </w:r>
      <w:r w:rsidRPr="003A3F94">
        <w:t xml:space="preserve"> ]</w:t>
      </w:r>
    </w:p>
    <w:p w14:paraId="57260597" w14:textId="32B21B78" w:rsidR="00E742DF" w:rsidRPr="003A3F94" w:rsidRDefault="00400386" w:rsidP="0061335E">
      <w:pPr>
        <w:pStyle w:val="Heading4"/>
      </w:pPr>
      <w:r w:rsidRPr="003A3F94">
        <w:t xml:space="preserve">Mounting Type: </w:t>
      </w:r>
      <w:r w:rsidRPr="003A3F94">
        <w:tab/>
      </w:r>
      <w:r w:rsidR="00EB74DA" w:rsidRPr="003A3F94">
        <w:t>Floor track supported</w:t>
      </w:r>
    </w:p>
    <w:p w14:paraId="5515E218" w14:textId="6F814C7C" w:rsidR="00CC0C6B" w:rsidRPr="003A3F94" w:rsidRDefault="00CC0C6B" w:rsidP="0061335E">
      <w:pPr>
        <w:pStyle w:val="Heading4"/>
      </w:pPr>
      <w:r w:rsidRPr="003A3F94">
        <w:t>Panel</w:t>
      </w:r>
      <w:r w:rsidR="00EB4B86" w:rsidRPr="003A3F94">
        <w:t xml:space="preserve"> Type</w:t>
      </w:r>
      <w:r w:rsidRPr="003A3F94">
        <w:t xml:space="preserve">: </w:t>
      </w:r>
      <w:r w:rsidR="004E1E33" w:rsidRPr="003A3F94">
        <w:tab/>
      </w:r>
      <w:r w:rsidRPr="003A3F94">
        <w:t xml:space="preserve">Hinged </w:t>
      </w:r>
    </w:p>
    <w:p w14:paraId="54655862" w14:textId="77777777" w:rsidR="004E1E33" w:rsidRPr="003A3F94" w:rsidRDefault="00F630D9" w:rsidP="00B67BD3">
      <w:pPr>
        <w:pStyle w:val="Heading5"/>
      </w:pPr>
      <w:r w:rsidRPr="003A3F94">
        <w:t xml:space="preserve">Primary swing panel of paired swing panels, looking from inside, to be on the [ </w:t>
      </w:r>
      <w:r w:rsidRPr="004410C8">
        <w:rPr>
          <w:b/>
        </w:rPr>
        <w:t>left</w:t>
      </w:r>
      <w:r w:rsidRPr="003A3F94">
        <w:t xml:space="preserve"> ] [ </w:t>
      </w:r>
      <w:r w:rsidRPr="004410C8">
        <w:rPr>
          <w:b/>
        </w:rPr>
        <w:t>right</w:t>
      </w:r>
      <w:r w:rsidRPr="003A3F94">
        <w:t xml:space="preserve"> ].</w:t>
      </w:r>
    </w:p>
    <w:p w14:paraId="1BB66295" w14:textId="77777777" w:rsidR="002F08B0" w:rsidRDefault="004E1E33" w:rsidP="00B67BD3">
      <w:pPr>
        <w:pStyle w:val="Heading5"/>
      </w:pPr>
      <w:r w:rsidRPr="003A3F94">
        <w:t>[ Entry/Egress p</w:t>
      </w:r>
      <w:r w:rsidR="00E479CB" w:rsidRPr="003A3F94">
        <w:t>anel hinged to</w:t>
      </w:r>
      <w:r w:rsidRPr="003A3F94">
        <w:t xml:space="preserve"> side jamb</w:t>
      </w:r>
      <w:r w:rsidR="00DC5776" w:rsidRPr="003A3F94">
        <w:t>.</w:t>
      </w:r>
      <w:r w:rsidRPr="003A3F94">
        <w:t xml:space="preserve"> ]</w:t>
      </w:r>
    </w:p>
    <w:p w14:paraId="604EC6E1" w14:textId="21F7BB36" w:rsidR="00F22A86" w:rsidRPr="00F22A86" w:rsidRDefault="00F22A86" w:rsidP="00F22A86">
      <w:pPr>
        <w:pStyle w:val="Heading4"/>
        <w:tabs>
          <w:tab w:val="clear" w:pos="1080"/>
          <w:tab w:val="num" w:pos="720"/>
        </w:tabs>
      </w:pPr>
      <w:r>
        <w:t>Panel Pairing Configuration:</w:t>
      </w:r>
      <w:r>
        <w:tab/>
        <w:t>See drawings.</w:t>
      </w:r>
    </w:p>
    <w:p w14:paraId="1200EE97" w14:textId="16A15534" w:rsidR="00E81475" w:rsidRPr="003A3F94" w:rsidRDefault="00E81475" w:rsidP="00AA2E59">
      <w:pPr>
        <w:pStyle w:val="SpecifierNote"/>
      </w:pPr>
      <w:r w:rsidRPr="003A3F94">
        <w:t>NOTE:</w:t>
      </w:r>
      <w:r w:rsidRPr="003A3F94">
        <w:tab/>
        <w:t xml:space="preserve">Sizes and Configurations:  </w:t>
      </w:r>
      <w:hyperlink r:id="rId11" w:history="1">
        <w:r w:rsidR="001D550B" w:rsidRPr="00E63767">
          <w:rPr>
            <w:rStyle w:val="Hyperlink"/>
          </w:rPr>
          <w:t>https://www.nanawall.com/resources/sl70/cad/standard</w:t>
        </w:r>
      </w:hyperlink>
      <w:r w:rsidR="001D550B">
        <w:t xml:space="preserve"> </w:t>
      </w:r>
    </w:p>
    <w:p w14:paraId="48CDBF64" w14:textId="77777777" w:rsidR="00E81475" w:rsidRPr="003A3F94" w:rsidRDefault="00E81475" w:rsidP="00AA2E59">
      <w:pPr>
        <w:pStyle w:val="SpecifierNote"/>
      </w:pPr>
      <w:r w:rsidRPr="003A3F94">
        <w:tab/>
        <w:t xml:space="preserve">See manufacturer drawings for selected custom dimensions within maximum frame sizes possible as indicated in manufacturer’s literature. </w:t>
      </w:r>
    </w:p>
    <w:p w14:paraId="1834436F" w14:textId="77777777" w:rsidR="00E81475" w:rsidRPr="003A3F94" w:rsidRDefault="00E81475" w:rsidP="00AA2E59">
      <w:pPr>
        <w:pStyle w:val="SpecifierNote"/>
      </w:pPr>
      <w:r w:rsidRPr="003A3F94">
        <w:tab/>
        <w:t xml:space="preserve">See drawings for selected number of panels and configuration. </w:t>
      </w:r>
    </w:p>
    <w:p w14:paraId="7F7FC0AF" w14:textId="77777777" w:rsidR="004A7269" w:rsidRDefault="004A7269">
      <w:pPr>
        <w:keepNext w:val="0"/>
        <w:widowControl/>
        <w:spacing w:before="0"/>
        <w:rPr>
          <w:rFonts w:cs="Arial"/>
          <w:szCs w:val="28"/>
        </w:rPr>
      </w:pPr>
      <w:r>
        <w:br w:type="page"/>
      </w:r>
    </w:p>
    <w:p w14:paraId="0AF63D87" w14:textId="5EE7D914" w:rsidR="00F55EFE" w:rsidRPr="00941870" w:rsidRDefault="001D5F3F" w:rsidP="00941870">
      <w:pPr>
        <w:pStyle w:val="Heading2"/>
        <w:tabs>
          <w:tab w:val="left" w:pos="4140"/>
        </w:tabs>
      </w:pPr>
      <w:r w:rsidRPr="003A3F94">
        <w:t>MATERIALS</w:t>
      </w:r>
    </w:p>
    <w:p w14:paraId="513721AF" w14:textId="50208760" w:rsidR="005D1D90" w:rsidRPr="00546E98" w:rsidRDefault="005D1D90" w:rsidP="004410C8">
      <w:pPr>
        <w:pStyle w:val="Heading3"/>
      </w:pPr>
      <w:r w:rsidRPr="00546E98">
        <w:t xml:space="preserve">Monumental Thermally Broken Aluminum Framed Folding Glass Storefront Description: </w:t>
      </w:r>
      <w:r>
        <w:t>F</w:t>
      </w:r>
      <w:r w:rsidRPr="00546E98">
        <w:t xml:space="preserve">loor track supported system designed for angle changes, segmented curves. Manufacturer’s standard or post reinforced frame and panel profiles, with </w:t>
      </w:r>
      <w:r>
        <w:t>top</w:t>
      </w:r>
      <w:r w:rsidRPr="00546E98">
        <w:t xml:space="preserve"> track, side jambs and panels with dimensions as shown on Drawings.</w:t>
      </w:r>
    </w:p>
    <w:p w14:paraId="4A4D7B02" w14:textId="760CAF0C" w:rsidR="00AA1BE1" w:rsidRDefault="005D1D90" w:rsidP="0061335E">
      <w:pPr>
        <w:pStyle w:val="Heading4"/>
      </w:pPr>
      <w:r w:rsidRPr="00945342">
        <w:t>Panels and Frames</w:t>
      </w:r>
      <w:r w:rsidR="00AA1BE1">
        <w:t>:</w:t>
      </w:r>
    </w:p>
    <w:p w14:paraId="2F1940BF" w14:textId="03EEE4E2" w:rsidR="00AA1BE1" w:rsidRDefault="00AA1BE1" w:rsidP="00B67BD3">
      <w:pPr>
        <w:pStyle w:val="Heading5"/>
      </w:pPr>
      <w:r>
        <w:t xml:space="preserve">Panels: </w:t>
      </w:r>
    </w:p>
    <w:p w14:paraId="33B4FB77" w14:textId="77777777" w:rsidR="005D1D90" w:rsidRDefault="005D1D90" w:rsidP="002D7B4A">
      <w:pPr>
        <w:pStyle w:val="Heading6"/>
      </w:pPr>
      <w:r w:rsidRPr="00945342">
        <w:t xml:space="preserve">Single lite. </w:t>
      </w:r>
    </w:p>
    <w:p w14:paraId="411FE364" w14:textId="77777777" w:rsidR="005D1D90" w:rsidRDefault="005D1D90" w:rsidP="00AA2E59">
      <w:pPr>
        <w:pStyle w:val="SpecifierNote"/>
      </w:pPr>
      <w:r w:rsidRPr="00945342">
        <w:t xml:space="preserve">NOTE: </w:t>
      </w:r>
      <w:r w:rsidRPr="00945342">
        <w:tab/>
        <w:t xml:space="preserve">Single lite above is standard; other options below may require an upcharge.          </w:t>
      </w:r>
    </w:p>
    <w:p w14:paraId="1DC2913F" w14:textId="30B8CFFA" w:rsidR="005D1D90" w:rsidRDefault="005D1D90" w:rsidP="002D7B4A">
      <w:pPr>
        <w:pStyle w:val="SpecifierNote"/>
      </w:pPr>
      <w:r>
        <w:tab/>
      </w:r>
      <w:r w:rsidRPr="00546E98">
        <w:t>Refer to manufacturer's size chart for glass panel sizes requiring the use of horizontal mullions.</w:t>
      </w:r>
    </w:p>
    <w:p w14:paraId="1F809BFA" w14:textId="08F72EF5" w:rsidR="002D7B4A" w:rsidRDefault="002D7B4A" w:rsidP="002D7B4A">
      <w:pPr>
        <w:pStyle w:val="Heading6"/>
      </w:pPr>
      <w:r>
        <w:t>[ Multiple lites with horizontal mullion(s) at height(s) indicated from the bottom of the panel. ]</w:t>
      </w:r>
    </w:p>
    <w:p w14:paraId="4C4AE059" w14:textId="19104054" w:rsidR="005D1D90" w:rsidRDefault="005D1D90" w:rsidP="002D7B4A">
      <w:pPr>
        <w:pStyle w:val="Heading6"/>
      </w:pPr>
      <w:r w:rsidRPr="00945342">
        <w:t xml:space="preserve">[ </w:t>
      </w:r>
      <w:r>
        <w:t>Single lite with s</w:t>
      </w:r>
      <w:r w:rsidRPr="00945342">
        <w:t>imulated divided lites in pattern as shown on Drawings. ]</w:t>
      </w:r>
    </w:p>
    <w:p w14:paraId="6F8D9497" w14:textId="77777777" w:rsidR="005D1D90" w:rsidRDefault="005D1D90" w:rsidP="002D7B4A">
      <w:pPr>
        <w:pStyle w:val="Heading6"/>
      </w:pPr>
      <w:r w:rsidRPr="00945342">
        <w:t xml:space="preserve">Panel Size (W x H): </w:t>
      </w:r>
      <w:r w:rsidRPr="00945342">
        <w:tab/>
        <w:t>As indicated.</w:t>
      </w:r>
    </w:p>
    <w:p w14:paraId="258A5207" w14:textId="1991ACA3" w:rsidR="005D1D90" w:rsidRPr="00546E98" w:rsidRDefault="005D1D90" w:rsidP="00AA2E59">
      <w:pPr>
        <w:pStyle w:val="SpecifierNote"/>
      </w:pPr>
      <w:r w:rsidRPr="00945342">
        <w:t>NOTE:</w:t>
      </w:r>
      <w:r w:rsidRPr="00945342">
        <w:tab/>
      </w:r>
      <w:r w:rsidRPr="00546E98">
        <w:t xml:space="preserve">Maximum panel sizes </w:t>
      </w:r>
      <w:r w:rsidRPr="00FA7C8A">
        <w:t>are 3</w:t>
      </w:r>
      <w:r w:rsidR="00FA7C8A" w:rsidRPr="00FA7C8A">
        <w:rPr>
          <w:rFonts w:cs="Arial"/>
        </w:rPr>
        <w:t>′</w:t>
      </w:r>
      <w:r w:rsidR="00627F13">
        <w:t xml:space="preserve"> </w:t>
      </w:r>
      <w:r w:rsidRPr="00FA7C8A">
        <w:t>0</w:t>
      </w:r>
      <w:r w:rsidR="00FA7C8A" w:rsidRPr="00FA7C8A">
        <w:rPr>
          <w:rFonts w:cs="Arial"/>
        </w:rPr>
        <w:t>″</w:t>
      </w:r>
      <w:r w:rsidRPr="00FA7C8A">
        <w:t xml:space="preserve"> x 12</w:t>
      </w:r>
      <w:r w:rsidR="00FA7C8A" w:rsidRPr="00FA7C8A">
        <w:rPr>
          <w:rFonts w:cs="Arial"/>
        </w:rPr>
        <w:t>′</w:t>
      </w:r>
      <w:r w:rsidR="00627F13">
        <w:t xml:space="preserve"> </w:t>
      </w:r>
      <w:r w:rsidRPr="00FA7C8A">
        <w:t>0</w:t>
      </w:r>
      <w:r w:rsidR="00FA7C8A" w:rsidRPr="00FA7C8A">
        <w:rPr>
          <w:rFonts w:cs="Arial"/>
        </w:rPr>
        <w:t>″</w:t>
      </w:r>
      <w:r w:rsidRPr="00FA7C8A">
        <w:t xml:space="preserve"> (0.925 x 3.</w:t>
      </w:r>
      <w:r w:rsidR="00627F13">
        <w:t>650</w:t>
      </w:r>
      <w:r w:rsidRPr="00FA7C8A">
        <w:t xml:space="preserve"> m) and </w:t>
      </w:r>
      <w:r w:rsidR="00941870">
        <w:t>3</w:t>
      </w:r>
      <w:r w:rsidR="00FA7C8A" w:rsidRPr="00FA7C8A">
        <w:rPr>
          <w:rFonts w:cs="Arial"/>
        </w:rPr>
        <w:t>′</w:t>
      </w:r>
      <w:r w:rsidR="00627F13">
        <w:t xml:space="preserve"> </w:t>
      </w:r>
      <w:r w:rsidR="00941870">
        <w:t>3</w:t>
      </w:r>
      <w:r w:rsidR="00627F13" w:rsidRPr="00FA7C8A">
        <w:rPr>
          <w:rFonts w:cs="Arial"/>
        </w:rPr>
        <w:t>″</w:t>
      </w:r>
      <w:r w:rsidRPr="00FA7C8A">
        <w:t xml:space="preserve"> x </w:t>
      </w:r>
      <w:r w:rsidR="00B75FF8">
        <w:t>10</w:t>
      </w:r>
      <w:r w:rsidR="00FA7C8A" w:rsidRPr="00FA7C8A">
        <w:rPr>
          <w:rFonts w:cs="Arial"/>
        </w:rPr>
        <w:t>′</w:t>
      </w:r>
      <w:r w:rsidR="00627F13">
        <w:t xml:space="preserve"> </w:t>
      </w:r>
      <w:r w:rsidRPr="00FA7C8A">
        <w:t>2</w:t>
      </w:r>
      <w:r w:rsidR="00627F13" w:rsidRPr="00FA7C8A">
        <w:rPr>
          <w:rFonts w:cs="Arial"/>
        </w:rPr>
        <w:t>″</w:t>
      </w:r>
      <w:r w:rsidRPr="00FA7C8A">
        <w:t xml:space="preserve"> (1 x </w:t>
      </w:r>
      <w:r w:rsidR="00B75FF8">
        <w:t>3</w:t>
      </w:r>
      <w:r w:rsidRPr="00FA7C8A">
        <w:t>.</w:t>
      </w:r>
      <w:r w:rsidR="00B75FF8">
        <w:t>1</w:t>
      </w:r>
      <w:r w:rsidRPr="00FA7C8A">
        <w:t xml:space="preserve"> m) with </w:t>
      </w:r>
      <w:r w:rsidR="00941870">
        <w:t xml:space="preserve">   </w:t>
      </w:r>
      <w:r w:rsidR="0015416E" w:rsidRPr="00FA7C8A">
        <w:t xml:space="preserve">   </w:t>
      </w:r>
      <w:r w:rsidRPr="00FA7C8A">
        <w:t>2</w:t>
      </w:r>
      <w:r w:rsidR="00FA7C8A" w:rsidRPr="00FA7C8A">
        <w:rPr>
          <w:rFonts w:cs="Arial"/>
        </w:rPr>
        <w:t>′</w:t>
      </w:r>
      <w:r w:rsidR="00627F13">
        <w:t xml:space="preserve"> </w:t>
      </w:r>
      <w:r w:rsidRPr="00FA7C8A">
        <w:t>3</w:t>
      </w:r>
      <w:r w:rsidR="00627F13" w:rsidRPr="00FA7C8A">
        <w:rPr>
          <w:rFonts w:cs="Arial"/>
        </w:rPr>
        <w:t>″</w:t>
      </w:r>
      <w:r w:rsidRPr="00FA7C8A">
        <w:t xml:space="preserve"> (0.7 m) the minimum pane</w:t>
      </w:r>
      <w:r w:rsidRPr="00546E98">
        <w:t>l width.</w:t>
      </w:r>
    </w:p>
    <w:p w14:paraId="4679A30B" w14:textId="77777777" w:rsidR="005D1D90" w:rsidRDefault="005D1D90" w:rsidP="002D7B4A">
      <w:pPr>
        <w:pStyle w:val="Heading6"/>
      </w:pPr>
      <w:r w:rsidRPr="00945342">
        <w:t>Rail Depth:</w:t>
      </w:r>
      <w:r w:rsidRPr="00945342">
        <w:tab/>
      </w:r>
      <w:r>
        <w:t>2</w:t>
      </w:r>
      <w:r w:rsidRPr="00945342">
        <w:t>-3/4 inch (</w:t>
      </w:r>
      <w:r>
        <w:t>70</w:t>
      </w:r>
      <w:r w:rsidRPr="00945342">
        <w:t xml:space="preserve"> mm) </w:t>
      </w:r>
    </w:p>
    <w:p w14:paraId="4370C84B" w14:textId="77777777" w:rsidR="005D1D90" w:rsidRDefault="005D1D90" w:rsidP="002D7B4A">
      <w:pPr>
        <w:pStyle w:val="Heading6"/>
      </w:pPr>
      <w:r w:rsidRPr="00945342">
        <w:t>Top Rail and Stile Width:</w:t>
      </w:r>
      <w:r w:rsidRPr="00945342">
        <w:tab/>
        <w:t>2-1/</w:t>
      </w:r>
      <w:r>
        <w:t>4</w:t>
      </w:r>
      <w:r w:rsidRPr="00945342">
        <w:t xml:space="preserve"> inch (5</w:t>
      </w:r>
      <w:r>
        <w:t>7</w:t>
      </w:r>
      <w:r w:rsidRPr="00945342">
        <w:t xml:space="preserve"> mm)</w:t>
      </w:r>
    </w:p>
    <w:p w14:paraId="6E9AE613" w14:textId="77777777" w:rsidR="0015416E" w:rsidRDefault="005D1D90" w:rsidP="002D7B4A">
      <w:pPr>
        <w:pStyle w:val="Heading6"/>
      </w:pPr>
      <w:r w:rsidRPr="00945342">
        <w:t xml:space="preserve">Bottom Rail Width: </w:t>
      </w:r>
      <w:r w:rsidRPr="00945342">
        <w:tab/>
      </w:r>
    </w:p>
    <w:p w14:paraId="58C0C348" w14:textId="477954F9" w:rsidR="005D1D90" w:rsidRPr="00945342" w:rsidRDefault="005D1D90" w:rsidP="002D7B4A">
      <w:pPr>
        <w:pStyle w:val="Heading7"/>
      </w:pPr>
      <w:r w:rsidRPr="00945342">
        <w:t>2-</w:t>
      </w:r>
      <w:r>
        <w:t>5</w:t>
      </w:r>
      <w:r w:rsidRPr="00945342">
        <w:t>/</w:t>
      </w:r>
      <w:r>
        <w:t>16</w:t>
      </w:r>
      <w:r w:rsidRPr="00945342">
        <w:t xml:space="preserve"> inch (5</w:t>
      </w:r>
      <w:r>
        <w:t>8</w:t>
      </w:r>
      <w:r w:rsidRPr="00945342">
        <w:t xml:space="preserve"> mm)</w:t>
      </w:r>
    </w:p>
    <w:p w14:paraId="7610796B" w14:textId="77777777" w:rsidR="005D1D90" w:rsidRPr="00945342" w:rsidRDefault="005D1D90" w:rsidP="00AA2E59">
      <w:pPr>
        <w:pStyle w:val="SpecifierNote"/>
      </w:pPr>
      <w:r w:rsidRPr="00945342">
        <w:t xml:space="preserve">NOTE: </w:t>
      </w:r>
      <w:r w:rsidRPr="00945342">
        <w:tab/>
        <w:t xml:space="preserve">Width above is standard; other options below may require an upcharge.          </w:t>
      </w:r>
    </w:p>
    <w:p w14:paraId="710EFD06" w14:textId="43962518" w:rsidR="005D1D90" w:rsidRPr="00945342" w:rsidRDefault="005D1D90" w:rsidP="002D7B4A">
      <w:pPr>
        <w:pStyle w:val="Heading7"/>
      </w:pPr>
      <w:r w:rsidRPr="00945342">
        <w:t>[ Manufacturer’s standard kickplate with height indicated. ]</w:t>
      </w:r>
    </w:p>
    <w:p w14:paraId="670DB275" w14:textId="77777777" w:rsidR="005D1D90" w:rsidRPr="00546E98" w:rsidRDefault="005D1D90" w:rsidP="00AA2E59">
      <w:pPr>
        <w:pStyle w:val="SpecifierNote"/>
      </w:pPr>
      <w:r w:rsidRPr="00546E98">
        <w:t xml:space="preserve">NOTE: </w:t>
      </w:r>
      <w:r w:rsidRPr="00546E98">
        <w:tab/>
        <w:t>Indicate kickplate height. Select height between 6 and 12 inches (152 and 305 mm) high.</w:t>
      </w:r>
    </w:p>
    <w:p w14:paraId="466F0905" w14:textId="637BE29C" w:rsidR="00AA1BE1" w:rsidRPr="00394250" w:rsidRDefault="000C703F" w:rsidP="00B67BD3">
      <w:pPr>
        <w:pStyle w:val="Heading5"/>
      </w:pPr>
      <w:r w:rsidRPr="00394250">
        <w:t>Frame:</w:t>
      </w:r>
    </w:p>
    <w:p w14:paraId="22B15C9B" w14:textId="3BD3AB04" w:rsidR="000C703F" w:rsidRPr="00394250" w:rsidRDefault="000C703F" w:rsidP="002D7B4A">
      <w:pPr>
        <w:pStyle w:val="Heading6"/>
      </w:pPr>
      <w:r w:rsidRPr="00394250">
        <w:t>Matching top track and side jambs</w:t>
      </w:r>
    </w:p>
    <w:p w14:paraId="42548FD2" w14:textId="0702A4F5" w:rsidR="000C703F" w:rsidRPr="00394250" w:rsidRDefault="000C703F" w:rsidP="002D7B4A">
      <w:pPr>
        <w:pStyle w:val="Heading7"/>
      </w:pPr>
      <w:r w:rsidRPr="00394250">
        <w:t xml:space="preserve">Top Track and Side Jambs Width: </w:t>
      </w:r>
      <w:r w:rsidRPr="00394250">
        <w:tab/>
        <w:t>2-9/16 inch (65 mm)</w:t>
      </w:r>
    </w:p>
    <w:p w14:paraId="150A87C4" w14:textId="24A76752" w:rsidR="000C703F" w:rsidRPr="00394250" w:rsidRDefault="000C703F" w:rsidP="002D7B4A">
      <w:pPr>
        <w:pStyle w:val="Heading7"/>
      </w:pPr>
      <w:r w:rsidRPr="00394250">
        <w:t xml:space="preserve">Top Track and Side Jambs Depth </w:t>
      </w:r>
      <w:r w:rsidRPr="00394250">
        <w:tab/>
        <w:t>3-1/8 inch (80 mm)</w:t>
      </w:r>
    </w:p>
    <w:p w14:paraId="62F39AE4" w14:textId="195B7E09" w:rsidR="00EB4837" w:rsidRPr="00546E98" w:rsidRDefault="00EB4837" w:rsidP="00AA2E59">
      <w:pPr>
        <w:pStyle w:val="SpecifierNote"/>
      </w:pPr>
      <w:r w:rsidRPr="00546E98">
        <w:t>NOTE:  Select from the following Threshold Finish types, edit to suit</w:t>
      </w:r>
      <w:r w:rsidR="00B11EAC">
        <w:t>,</w:t>
      </w:r>
      <w:r w:rsidRPr="00546E98">
        <w:t xml:space="preserve"> and delete those not meeting project requirements.</w:t>
      </w:r>
    </w:p>
    <w:p w14:paraId="3689FA6A" w14:textId="77777777" w:rsidR="00EB4837" w:rsidRPr="00546E98" w:rsidRDefault="00EB4837" w:rsidP="002D7B4A">
      <w:pPr>
        <w:pStyle w:val="Heading6"/>
      </w:pPr>
      <w:r>
        <w:t xml:space="preserve">Sill Type: </w:t>
      </w:r>
      <w:r w:rsidRPr="00546E98">
        <w:tab/>
      </w:r>
    </w:p>
    <w:p w14:paraId="45AD7EE9" w14:textId="75E14332" w:rsidR="00A03DF4" w:rsidRDefault="00A03DF4" w:rsidP="002D7B4A">
      <w:pPr>
        <w:pStyle w:val="Heading7"/>
      </w:pPr>
      <w:r>
        <w:t>[ Higher weather performance raised sill (thermally broken) ]</w:t>
      </w:r>
    </w:p>
    <w:p w14:paraId="6D9926AB" w14:textId="4B63908E" w:rsidR="00EB4837" w:rsidRPr="00EB4837" w:rsidRDefault="00EB4837" w:rsidP="002D7B4A">
      <w:pPr>
        <w:pStyle w:val="Heading7"/>
      </w:pPr>
      <w:r w:rsidRPr="00EB4837">
        <w:t xml:space="preserve">[ Low profile saddle sill (thermally broken) ] </w:t>
      </w:r>
    </w:p>
    <w:p w14:paraId="276D4F15" w14:textId="77777777" w:rsidR="00EB4837" w:rsidRPr="00EB4837" w:rsidRDefault="00EB4837" w:rsidP="002D7B4A">
      <w:pPr>
        <w:pStyle w:val="Heading7"/>
      </w:pPr>
      <w:r w:rsidRPr="00EB4837">
        <w:t xml:space="preserve">[ Flush sill (thermally broken) ] </w:t>
      </w:r>
    </w:p>
    <w:p w14:paraId="66C441C2" w14:textId="7C99145F" w:rsidR="000C703F" w:rsidRPr="00EB4837" w:rsidRDefault="00EB4837" w:rsidP="002D7B4A">
      <w:pPr>
        <w:pStyle w:val="Heading7"/>
      </w:pPr>
      <w:r w:rsidRPr="00EB4837">
        <w:t>[ Surface mounted interior sill (not thermally broken)</w:t>
      </w:r>
      <w:r w:rsidR="001E39D8">
        <w:t xml:space="preserve"> for interior application</w:t>
      </w:r>
      <w:r w:rsidRPr="00EB4837">
        <w:t xml:space="preserve"> ] </w:t>
      </w:r>
    </w:p>
    <w:p w14:paraId="121B92FD" w14:textId="0848A482" w:rsidR="000C703F" w:rsidRPr="00EB4837" w:rsidRDefault="00AC0E75" w:rsidP="002D7B4A">
      <w:pPr>
        <w:pStyle w:val="Heading6"/>
      </w:pPr>
      <w:r>
        <w:t xml:space="preserve">Sill </w:t>
      </w:r>
      <w:r w:rsidR="000C703F" w:rsidRPr="00EB4837">
        <w:t xml:space="preserve">Finish: Aluminum with </w:t>
      </w:r>
    </w:p>
    <w:p w14:paraId="46E2A06B" w14:textId="77777777" w:rsidR="000C703F" w:rsidRPr="00EB4837" w:rsidRDefault="000C703F" w:rsidP="002D7B4A">
      <w:pPr>
        <w:pStyle w:val="Heading7"/>
      </w:pPr>
      <w:r w:rsidRPr="00EB4837">
        <w:t xml:space="preserve">[ a clear anodized finish. ] </w:t>
      </w:r>
    </w:p>
    <w:p w14:paraId="7F30FEA9" w14:textId="7BAA856B" w:rsidR="000C703F" w:rsidRDefault="000C703F" w:rsidP="002D7B4A">
      <w:pPr>
        <w:pStyle w:val="Heading7"/>
      </w:pPr>
      <w:r w:rsidRPr="00EB4837">
        <w:t xml:space="preserve">[ a dark bronze anodized finish. ] </w:t>
      </w:r>
    </w:p>
    <w:p w14:paraId="57CD6131" w14:textId="0D60DCFB" w:rsidR="009322C8" w:rsidRPr="009322C8" w:rsidRDefault="009322C8" w:rsidP="002D7B4A">
      <w:pPr>
        <w:pStyle w:val="Heading7"/>
      </w:pPr>
      <w:r>
        <w:t>[ finished to match panel only with higher weather performance sill ]</w:t>
      </w:r>
    </w:p>
    <w:p w14:paraId="333FB5AD" w14:textId="77777777" w:rsidR="000C703F" w:rsidRPr="00EB4837" w:rsidRDefault="000C703F" w:rsidP="002D7B4A">
      <w:pPr>
        <w:pStyle w:val="Heading6"/>
      </w:pPr>
      <w:r w:rsidRPr="00EB4837">
        <w:t>Cover plate over sill NOT acceptable.</w:t>
      </w:r>
    </w:p>
    <w:p w14:paraId="6EE803FF" w14:textId="132D78E6" w:rsidR="00AA1BE1" w:rsidRPr="00EB4837" w:rsidRDefault="000C703F" w:rsidP="002D7B4A">
      <w:pPr>
        <w:pStyle w:val="Heading6"/>
      </w:pPr>
      <w:r w:rsidRPr="00EB4837">
        <w:t>For ADA Compliance: Provide gasket to cover the channel in the sill at swing doors.</w:t>
      </w:r>
    </w:p>
    <w:p w14:paraId="22255F9D" w14:textId="7F7DB48D" w:rsidR="00C60614" w:rsidRPr="00EB4837" w:rsidRDefault="001D5F3F" w:rsidP="0061335E">
      <w:pPr>
        <w:pStyle w:val="Heading4"/>
        <w:tabs>
          <w:tab w:val="num" w:pos="1512"/>
        </w:tabs>
      </w:pPr>
      <w:r w:rsidRPr="00EB4837">
        <w:t xml:space="preserve">Aluminum Extrusion: </w:t>
      </w:r>
      <w:r w:rsidR="0061335E">
        <w:t xml:space="preserve">                        </w:t>
      </w:r>
      <w:r w:rsidR="00B550A8" w:rsidRPr="00EB4837">
        <w:t>AIMgSi0.5 alloy, 6063-</w:t>
      </w:r>
      <w:r w:rsidR="00676FBC" w:rsidRPr="00EB4837">
        <w:t xml:space="preserve">T5 </w:t>
      </w:r>
      <w:r w:rsidR="00B550A8" w:rsidRPr="00EB4837">
        <w:t xml:space="preserve">(F-22 - </w:t>
      </w:r>
      <w:r w:rsidR="00C60614" w:rsidRPr="00EB4837">
        <w:t xml:space="preserve">European standard) </w:t>
      </w:r>
    </w:p>
    <w:p w14:paraId="7D5E8FC2" w14:textId="420AD850" w:rsidR="001D550B" w:rsidRPr="004A7269" w:rsidRDefault="003E3C7E" w:rsidP="004A7269">
      <w:pPr>
        <w:pStyle w:val="Heading5"/>
      </w:pPr>
      <w:r w:rsidRPr="00EB4837">
        <w:t>Thic</w:t>
      </w:r>
      <w:r w:rsidR="00EB4837">
        <w:t xml:space="preserve">kness:                                 </w:t>
      </w:r>
      <w:r w:rsidR="00C72058">
        <w:t xml:space="preserve">     </w:t>
      </w:r>
      <w:r w:rsidR="00552B1B" w:rsidRPr="00EB4837">
        <w:t>0.078-inch</w:t>
      </w:r>
      <w:r w:rsidRPr="00EB4837">
        <w:t xml:space="preserve"> (2.0 mm)</w:t>
      </w:r>
      <w:r w:rsidR="001D5F3F" w:rsidRPr="00EB4837">
        <w:t xml:space="preserve"> </w:t>
      </w:r>
      <w:r w:rsidRPr="00EB4837">
        <w:t xml:space="preserve">nominal </w:t>
      </w:r>
    </w:p>
    <w:p w14:paraId="54986A22" w14:textId="3D338ABF" w:rsidR="003805BB" w:rsidRPr="001D550B" w:rsidRDefault="00EB4837" w:rsidP="001D550B">
      <w:pPr>
        <w:pStyle w:val="Heading5"/>
      </w:pPr>
      <w:r>
        <w:t xml:space="preserve">Acoustic Break:                         </w:t>
      </w:r>
      <w:r w:rsidR="00C72058">
        <w:t xml:space="preserve">     </w:t>
      </w:r>
      <w:r w:rsidR="00676FBC" w:rsidRPr="00EB4837">
        <w:t>3/4 to 15/16 inch (20 to</w:t>
      </w:r>
      <w:r>
        <w:t xml:space="preserve"> 24 mm) wide polyamide plastic </w:t>
      </w:r>
      <w:r w:rsidR="00676FBC" w:rsidRPr="00EB4837">
        <w:t>reinforced with glass fibers.  Thinner or poured and de-bridged type acoustic breaks not acceptable.</w:t>
      </w:r>
    </w:p>
    <w:p w14:paraId="4F2923F6" w14:textId="10B0401E" w:rsidR="00802018" w:rsidRPr="00EB4837" w:rsidRDefault="00AC0E75" w:rsidP="0061335E">
      <w:pPr>
        <w:pStyle w:val="Heading4"/>
      </w:pPr>
      <w:r>
        <w:t xml:space="preserve">Panel and Frame Aluminum Finish:  </w:t>
      </w:r>
      <w:r w:rsidR="00802018" w:rsidRPr="00EB4837">
        <w:t xml:space="preserve">Inside and Outside;  </w:t>
      </w:r>
    </w:p>
    <w:p w14:paraId="78556E47" w14:textId="77777777" w:rsidR="00802018" w:rsidRPr="00EB4837" w:rsidRDefault="00802018" w:rsidP="00B67BD3">
      <w:pPr>
        <w:pStyle w:val="Heading5"/>
      </w:pPr>
      <w:r w:rsidRPr="00EB4837">
        <w:t xml:space="preserve">[ Same (one-color) ] </w:t>
      </w:r>
    </w:p>
    <w:p w14:paraId="007498CD" w14:textId="77777777" w:rsidR="00802018" w:rsidRPr="00EB4837" w:rsidRDefault="00802018" w:rsidP="00B67BD3">
      <w:pPr>
        <w:pStyle w:val="Heading5"/>
      </w:pPr>
      <w:r w:rsidRPr="00EB4837">
        <w:t xml:space="preserve">[ Different (two-tone) ]  </w:t>
      </w:r>
    </w:p>
    <w:p w14:paraId="14169F75" w14:textId="77777777" w:rsidR="00802018" w:rsidRPr="00EB4837" w:rsidRDefault="00802018" w:rsidP="00AA2E59">
      <w:pPr>
        <w:pStyle w:val="SpecifierNote"/>
      </w:pPr>
      <w:r w:rsidRPr="00EB4837">
        <w:t xml:space="preserve">NOTE: </w:t>
      </w:r>
      <w:r w:rsidRPr="00EB4837">
        <w:tab/>
        <w:t>Select finish type below, edit to requirements and delete items not used.</w:t>
      </w:r>
    </w:p>
    <w:p w14:paraId="42EFFAB6" w14:textId="77777777" w:rsidR="00802018" w:rsidRPr="00EB4837" w:rsidRDefault="00802018" w:rsidP="00B67BD3">
      <w:pPr>
        <w:pStyle w:val="Heading5"/>
      </w:pPr>
      <w:r w:rsidRPr="00EB4837">
        <w:t>Anodized (AAMA 611):</w:t>
      </w:r>
      <w:r w:rsidRPr="00EB4837">
        <w:tab/>
      </w:r>
    </w:p>
    <w:p w14:paraId="0B71E7BB" w14:textId="77777777" w:rsidR="00802018" w:rsidRPr="00EB4837" w:rsidRDefault="00802018" w:rsidP="002D7B4A">
      <w:pPr>
        <w:pStyle w:val="Heading6"/>
      </w:pPr>
      <w:r w:rsidRPr="00EB4837">
        <w:t xml:space="preserve">[ Clear ] </w:t>
      </w:r>
    </w:p>
    <w:p w14:paraId="2BD3B75E" w14:textId="77777777" w:rsidR="00802018" w:rsidRPr="00EB4837" w:rsidRDefault="00802018" w:rsidP="002D7B4A">
      <w:pPr>
        <w:pStyle w:val="Heading6"/>
      </w:pPr>
      <w:r w:rsidRPr="00EB4837">
        <w:t>[ Dark Bronze ]</w:t>
      </w:r>
    </w:p>
    <w:p w14:paraId="35F39D3A" w14:textId="77777777" w:rsidR="00544A90" w:rsidRPr="00EB4837" w:rsidRDefault="00544A90" w:rsidP="00B67BD3">
      <w:pPr>
        <w:pStyle w:val="Heading5"/>
      </w:pPr>
      <w:r w:rsidRPr="00EB4837">
        <w:t>Powder Coat (AAMA 2604):</w:t>
      </w:r>
      <w:r w:rsidRPr="00EB4837">
        <w:tab/>
      </w:r>
    </w:p>
    <w:p w14:paraId="5DE378A2" w14:textId="77777777" w:rsidR="00544A90" w:rsidRPr="00EB4837" w:rsidRDefault="00544A90" w:rsidP="002D7B4A">
      <w:pPr>
        <w:pStyle w:val="Heading6"/>
      </w:pPr>
      <w:r w:rsidRPr="00EB4837">
        <w:t xml:space="preserve">Color as chosen from manufacturer's powder coating finish chart from </w:t>
      </w:r>
    </w:p>
    <w:p w14:paraId="7A97D263" w14:textId="3844F7B2" w:rsidR="00544A90" w:rsidRPr="00EB4837" w:rsidRDefault="00544A90" w:rsidP="002D7B4A">
      <w:pPr>
        <w:pStyle w:val="Heading7"/>
      </w:pPr>
      <w:r w:rsidRPr="00EB4837">
        <w:t xml:space="preserve">[ </w:t>
      </w:r>
      <w:r w:rsidR="0061335E">
        <w:t>M</w:t>
      </w:r>
      <w:r w:rsidRPr="00EB4837">
        <w:t xml:space="preserve">anufacturer's standard selection of 50 colors - matte. ] </w:t>
      </w:r>
    </w:p>
    <w:p w14:paraId="2D6F239E" w14:textId="3867DD75" w:rsidR="00544A90" w:rsidRPr="00EB4837" w:rsidRDefault="00544A90" w:rsidP="002D7B4A">
      <w:pPr>
        <w:pStyle w:val="Heading7"/>
      </w:pPr>
      <w:r w:rsidRPr="00EB4837">
        <w:t xml:space="preserve">[ </w:t>
      </w:r>
      <w:r w:rsidR="0061335E">
        <w:t>M</w:t>
      </w:r>
      <w:r w:rsidRPr="00EB4837">
        <w:t xml:space="preserve">anufacturer's full RAL selection. ] </w:t>
      </w:r>
    </w:p>
    <w:p w14:paraId="1BB61D6C" w14:textId="553E64F3" w:rsidR="00544A90" w:rsidRPr="00EB4837" w:rsidRDefault="00AC0E75" w:rsidP="002D7B4A">
      <w:pPr>
        <w:pStyle w:val="Heading7"/>
        <w:numPr>
          <w:ilvl w:val="0"/>
          <w:numId w:val="0"/>
        </w:numPr>
        <w:ind w:left="2520"/>
      </w:pPr>
      <w:r w:rsidRPr="00AC0E75">
        <w:t>i.</w:t>
      </w:r>
      <w:r w:rsidRPr="00AC0E75">
        <w:tab/>
        <w:t>[ High Gloss ]</w:t>
      </w:r>
    </w:p>
    <w:p w14:paraId="3493747A" w14:textId="0C593ED7" w:rsidR="00544A90" w:rsidRPr="00EB4837" w:rsidRDefault="00AC0E75" w:rsidP="00544A90">
      <w:pPr>
        <w:ind w:left="2880" w:hanging="360"/>
      </w:pPr>
      <w:r>
        <w:t>ii.</w:t>
      </w:r>
      <w:r w:rsidR="00544A90" w:rsidRPr="00EB4837">
        <w:tab/>
        <w:t>[ Matte ]</w:t>
      </w:r>
    </w:p>
    <w:p w14:paraId="17E847A9" w14:textId="520C04A6" w:rsidR="00544A90" w:rsidRPr="00EB4837" w:rsidRDefault="00544A90" w:rsidP="002D7B4A">
      <w:pPr>
        <w:pStyle w:val="Heading7"/>
      </w:pPr>
      <w:r w:rsidRPr="00EB4837">
        <w:t xml:space="preserve">[ </w:t>
      </w:r>
      <w:r w:rsidR="0061335E">
        <w:t>C</w:t>
      </w:r>
      <w:r w:rsidRPr="00EB4837">
        <w:t>ustom finish. ]</w:t>
      </w:r>
    </w:p>
    <w:p w14:paraId="3A938A9E" w14:textId="435B8912" w:rsidR="001717E6" w:rsidRPr="00EB4837" w:rsidRDefault="00EB4837" w:rsidP="00B67BD3">
      <w:pPr>
        <w:pStyle w:val="Heading5"/>
      </w:pPr>
      <w:r w:rsidRPr="00EB4837">
        <w:t xml:space="preserve">PVDF Coat (AAMA 2605):           </w:t>
      </w:r>
      <w:r w:rsidR="001717E6" w:rsidRPr="00EB4837">
        <w:t>Fluoropolymer Kynar with color to match custom finish.</w:t>
      </w:r>
    </w:p>
    <w:p w14:paraId="5D901D2A" w14:textId="77777777" w:rsidR="00544A90" w:rsidRPr="00EB4837" w:rsidRDefault="00544A90" w:rsidP="004410C8">
      <w:pPr>
        <w:pStyle w:val="Heading3"/>
      </w:pPr>
      <w:r w:rsidRPr="00EB4837">
        <w:t xml:space="preserve">Glass and Glazing: </w:t>
      </w:r>
    </w:p>
    <w:p w14:paraId="7CBBC519" w14:textId="5283CBDF" w:rsidR="00544A90" w:rsidRPr="00EB4837" w:rsidRDefault="00544A90" w:rsidP="0061335E">
      <w:pPr>
        <w:pStyle w:val="Heading4"/>
      </w:pPr>
      <w:r w:rsidRPr="00EB4837">
        <w:t xml:space="preserve">Safety Glazing: In compliance with </w:t>
      </w:r>
      <w:r w:rsidR="003A3F94" w:rsidRPr="00EB4837">
        <w:t xml:space="preserve">ASTM C1036, ASTM C1048, </w:t>
      </w:r>
      <w:r w:rsidRPr="00EB4837">
        <w:t xml:space="preserve">ANSI Z97.1 and CPSC 16CFR 1201. </w:t>
      </w:r>
    </w:p>
    <w:p w14:paraId="49DC2F48" w14:textId="799E6D7A" w:rsidR="00544A90" w:rsidRPr="003A3F94" w:rsidRDefault="00544A90" w:rsidP="0061335E">
      <w:pPr>
        <w:pStyle w:val="Heading4"/>
      </w:pPr>
      <w:r w:rsidRPr="003A3F94">
        <w:t xml:space="preserve">Manufacturer’s [ </w:t>
      </w:r>
      <w:r w:rsidR="002D7B4A">
        <w:rPr>
          <w:b/>
        </w:rPr>
        <w:t>t</w:t>
      </w:r>
      <w:r w:rsidRPr="00EB4837">
        <w:rPr>
          <w:b/>
        </w:rPr>
        <w:t>empered</w:t>
      </w:r>
      <w:r w:rsidRPr="003A3F94">
        <w:t xml:space="preserve"> ] [ </w:t>
      </w:r>
      <w:r w:rsidRPr="0068747A">
        <w:rPr>
          <w:b/>
          <w:bCs/>
        </w:rPr>
        <w:t>and</w:t>
      </w:r>
      <w:r w:rsidRPr="003A3F94">
        <w:t xml:space="preserve"> ] [ </w:t>
      </w:r>
      <w:r w:rsidR="002D7B4A">
        <w:rPr>
          <w:b/>
        </w:rPr>
        <w:t>l</w:t>
      </w:r>
      <w:r w:rsidRPr="00EB4837">
        <w:rPr>
          <w:b/>
        </w:rPr>
        <w:t>aminated</w:t>
      </w:r>
      <w:r w:rsidRPr="003A3F94">
        <w:t xml:space="preserve"> ] glass lites in</w:t>
      </w:r>
      <w:r w:rsidR="001E39D8">
        <w:t xml:space="preserve"> </w:t>
      </w:r>
      <w:r w:rsidRPr="003A3F94">
        <w:t xml:space="preserve">[ </w:t>
      </w:r>
      <w:r w:rsidR="002D7B4A">
        <w:rPr>
          <w:b/>
        </w:rPr>
        <w:t>d</w:t>
      </w:r>
      <w:r w:rsidRPr="00EB4837">
        <w:rPr>
          <w:b/>
        </w:rPr>
        <w:t>ouble</w:t>
      </w:r>
      <w:r w:rsidRPr="003A3F94">
        <w:t xml:space="preserve"> ] [ </w:t>
      </w:r>
      <w:r w:rsidR="002D7B4A">
        <w:rPr>
          <w:b/>
        </w:rPr>
        <w:t>t</w:t>
      </w:r>
      <w:r w:rsidRPr="00EB4837">
        <w:rPr>
          <w:b/>
        </w:rPr>
        <w:t>riple</w:t>
      </w:r>
      <w:r w:rsidRPr="003A3F94">
        <w:t xml:space="preserve"> ] insulated glazing units, dry glazed with glass stops on the inside.</w:t>
      </w:r>
    </w:p>
    <w:p w14:paraId="1F0EB19A" w14:textId="70D68068" w:rsidR="00544A90" w:rsidRPr="003A3F94" w:rsidRDefault="00544A90" w:rsidP="00AA2E59">
      <w:pPr>
        <w:pStyle w:val="SpecifierNote"/>
      </w:pPr>
      <w:r w:rsidRPr="003A3F94">
        <w:t xml:space="preserve">NOTE: </w:t>
      </w:r>
      <w:r w:rsidRPr="003A3F94">
        <w:tab/>
        <w:t xml:space="preserve">Select and edit glass type(s) to meet building code, acoustic, bullet resistant and/or security, and other project requirements with other glass available from manufacturer. </w:t>
      </w:r>
    </w:p>
    <w:p w14:paraId="4B2477FB" w14:textId="2FCA9DA1" w:rsidR="00544A90" w:rsidRPr="003A3F94" w:rsidRDefault="00544A90" w:rsidP="00AA2E59">
      <w:pPr>
        <w:pStyle w:val="SpecifierNote"/>
      </w:pPr>
      <w:r w:rsidRPr="003A3F94">
        <w:tab/>
        <w:t>Custom layouts with horizontal mullions, simulated divided lites, inserts, and high bottom rails are possible.</w:t>
      </w:r>
    </w:p>
    <w:p w14:paraId="511BBB50" w14:textId="6D5ECCBF" w:rsidR="00544A90" w:rsidRDefault="00544A90" w:rsidP="00AA2E59">
      <w:pPr>
        <w:pStyle w:val="SpecifierNote"/>
      </w:pPr>
      <w:r w:rsidRPr="003A3F94">
        <w:tab/>
        <w:t xml:space="preserve">Contact NanaWall for </w:t>
      </w:r>
      <w:r w:rsidR="00B75FF8" w:rsidRPr="003A3F94">
        <w:t>the availability</w:t>
      </w:r>
      <w:r w:rsidRPr="003A3F94">
        <w:t xml:space="preserve"> of other commercial glass types.</w:t>
      </w:r>
    </w:p>
    <w:p w14:paraId="3DAB1195" w14:textId="56CDFE82" w:rsidR="008569B8" w:rsidRPr="003A3F94" w:rsidRDefault="008569B8" w:rsidP="00AA2E59">
      <w:pPr>
        <w:pStyle w:val="SpecifierNote"/>
      </w:pPr>
      <w:r>
        <w:t xml:space="preserve"> </w:t>
      </w:r>
      <w:r>
        <w:tab/>
        <w:t>For laminated glass, please check with NanaWall the availability of Vanceva White Collection and other color interlayers.</w:t>
      </w:r>
    </w:p>
    <w:p w14:paraId="2FEDD1D1" w14:textId="77777777" w:rsidR="00544A90" w:rsidRPr="00DA0EF6" w:rsidRDefault="00544A90" w:rsidP="00B67BD3">
      <w:pPr>
        <w:pStyle w:val="Heading5"/>
        <w:numPr>
          <w:ilvl w:val="4"/>
          <w:numId w:val="5"/>
        </w:numPr>
      </w:pPr>
      <w:r w:rsidRPr="00DA0EF6">
        <w:t>Insulated Glass Unit (IGU) Lites:</w:t>
      </w:r>
      <w:r w:rsidRPr="00DA0EF6">
        <w:tab/>
      </w:r>
    </w:p>
    <w:p w14:paraId="63853AE7" w14:textId="028AD531" w:rsidR="00A3788B" w:rsidRDefault="00544A90" w:rsidP="002D7B4A">
      <w:pPr>
        <w:pStyle w:val="Heading6"/>
      </w:pPr>
      <w:r w:rsidRPr="00DA0EF6">
        <w:t>Double IGU:</w:t>
      </w:r>
      <w:r w:rsidRPr="00DA0EF6">
        <w:tab/>
      </w:r>
    </w:p>
    <w:p w14:paraId="2AB53EDD" w14:textId="27656140" w:rsidR="00544A90" w:rsidRPr="00DA0EF6" w:rsidRDefault="00EB4837" w:rsidP="002D7B4A">
      <w:pPr>
        <w:pStyle w:val="Heading7"/>
      </w:pPr>
      <w:r w:rsidRPr="00DA0EF6">
        <w:t>[</w:t>
      </w:r>
      <w:r w:rsidR="00A3788B">
        <w:t xml:space="preserve"> </w:t>
      </w:r>
      <w:r w:rsidR="002F222C" w:rsidRPr="00DA0EF6">
        <w:t>1-</w:t>
      </w:r>
      <w:r w:rsidR="000C2C6F">
        <w:t>5</w:t>
      </w:r>
      <w:r w:rsidR="002F222C" w:rsidRPr="00DA0EF6">
        <w:t>/16 inch (</w:t>
      </w:r>
      <w:r w:rsidR="000C2C6F">
        <w:t>3</w:t>
      </w:r>
      <w:r w:rsidR="002F222C" w:rsidRPr="00DA0EF6">
        <w:t xml:space="preserve">4 mm), </w:t>
      </w:r>
      <w:r w:rsidR="000C2C6F">
        <w:t>6</w:t>
      </w:r>
      <w:r w:rsidR="002F222C" w:rsidRPr="00DA0EF6">
        <w:t xml:space="preserve"> mm + </w:t>
      </w:r>
      <w:r w:rsidR="000C2C6F">
        <w:t>6</w:t>
      </w:r>
      <w:r w:rsidR="002F222C" w:rsidRPr="00DA0EF6">
        <w:t xml:space="preserve"> mm</w:t>
      </w:r>
      <w:r w:rsidR="001D0F6F" w:rsidRPr="00DA0EF6">
        <w:t xml:space="preserve"> STC 4</w:t>
      </w:r>
      <w:r w:rsidR="000C2C6F">
        <w:t>4</w:t>
      </w:r>
      <w:r w:rsidR="001D0F6F" w:rsidRPr="00DA0EF6">
        <w:t xml:space="preserve"> </w:t>
      </w:r>
      <w:r w:rsidR="000C2C6F">
        <w:t xml:space="preserve">enhanced </w:t>
      </w:r>
      <w:r w:rsidR="001D0F6F" w:rsidRPr="00DA0EF6">
        <w:t>laminated glass to achieve unit STC of 4</w:t>
      </w:r>
      <w:r w:rsidR="000C2C6F">
        <w:t>2</w:t>
      </w:r>
      <w:r w:rsidR="001D0F6F" w:rsidRPr="00DA0EF6">
        <w:t>.</w:t>
      </w:r>
      <w:r w:rsidR="008B5A01">
        <w:t xml:space="preserve"> </w:t>
      </w:r>
      <w:r w:rsidR="00544A90" w:rsidRPr="00DA0EF6">
        <w:t>]</w:t>
      </w:r>
    </w:p>
    <w:p w14:paraId="7B575DFB" w14:textId="0AAF12C6" w:rsidR="00544A90" w:rsidRPr="003A3F94" w:rsidRDefault="00EB4837" w:rsidP="002D7B4A">
      <w:pPr>
        <w:pStyle w:val="Heading6"/>
      </w:pPr>
      <w:r w:rsidRPr="00DA0EF6">
        <w:t>Triple IGU:</w:t>
      </w:r>
      <w:r w:rsidR="00C609DF">
        <w:t xml:space="preserve"> [ </w:t>
      </w:r>
      <w:r w:rsidR="00544A90" w:rsidRPr="00DA0EF6">
        <w:t>1-1/2 inch (38</w:t>
      </w:r>
      <w:r w:rsidR="00544A90" w:rsidRPr="003A3F94">
        <w:t xml:space="preserve"> mm) thick. ]</w:t>
      </w:r>
    </w:p>
    <w:p w14:paraId="661256F3" w14:textId="1344B7E2" w:rsidR="000C703F" w:rsidRDefault="00544A90" w:rsidP="00EA2CA4">
      <w:pPr>
        <w:pStyle w:val="Heading5"/>
      </w:pPr>
      <w:r w:rsidRPr="003A3F94">
        <w:t xml:space="preserve">IGU Fill: </w:t>
      </w:r>
      <w:r w:rsidR="00EA2CA4">
        <w:t xml:space="preserve"> </w:t>
      </w:r>
      <w:r w:rsidRPr="003A3F94">
        <w:t>Air filled</w:t>
      </w:r>
    </w:p>
    <w:p w14:paraId="08656430" w14:textId="34DEF941" w:rsidR="00544A90" w:rsidRPr="003A3F94" w:rsidRDefault="00544A90" w:rsidP="00B67BD3">
      <w:pPr>
        <w:pStyle w:val="Heading5"/>
      </w:pPr>
      <w:r w:rsidRPr="003A3F94">
        <w:t>Glass Lite Type:</w:t>
      </w:r>
      <w:r w:rsidRPr="003A3F94">
        <w:tab/>
      </w:r>
    </w:p>
    <w:p w14:paraId="34C133BF" w14:textId="77777777" w:rsidR="00544A90" w:rsidRPr="003A3F94" w:rsidRDefault="00544A90" w:rsidP="002D7B4A">
      <w:pPr>
        <w:pStyle w:val="Heading6"/>
      </w:pPr>
      <w:r w:rsidRPr="003A3F94">
        <w:t>Standard</w:t>
      </w:r>
    </w:p>
    <w:p w14:paraId="72EAE39A" w14:textId="77777777" w:rsidR="00544A90" w:rsidRPr="003A3F94" w:rsidRDefault="00544A90" w:rsidP="00AA2E59">
      <w:pPr>
        <w:pStyle w:val="SpecifierNote"/>
      </w:pPr>
      <w:r w:rsidRPr="003A3F94">
        <w:t>NOTE:</w:t>
      </w:r>
      <w:r w:rsidRPr="003A3F94">
        <w:tab/>
        <w:t>Items below are options and may require an upcharge.</w:t>
      </w:r>
    </w:p>
    <w:p w14:paraId="382A7425" w14:textId="1E889879" w:rsidR="00544A90" w:rsidRPr="003A3F94" w:rsidRDefault="00544A90" w:rsidP="002D7B4A">
      <w:pPr>
        <w:pStyle w:val="Heading6"/>
      </w:pPr>
      <w:r w:rsidRPr="003A3F94">
        <w:t>[ Low iron</w:t>
      </w:r>
      <w:r w:rsidR="00010749">
        <w:t xml:space="preserve"> (Light Transmission (LT) 89%)</w:t>
      </w:r>
      <w:r w:rsidRPr="003A3F94">
        <w:t xml:space="preserve"> ]</w:t>
      </w:r>
    </w:p>
    <w:p w14:paraId="4FB68A2E" w14:textId="77777777" w:rsidR="00544A90" w:rsidRPr="003A3F94" w:rsidRDefault="00544A90" w:rsidP="002D7B4A">
      <w:pPr>
        <w:pStyle w:val="Heading6"/>
      </w:pPr>
      <w:r w:rsidRPr="003A3F94">
        <w:t xml:space="preserve">[ Solar bronze ] </w:t>
      </w:r>
    </w:p>
    <w:p w14:paraId="28DFDF47" w14:textId="77777777" w:rsidR="00544A90" w:rsidRPr="003A3F94" w:rsidRDefault="00544A90" w:rsidP="002D7B4A">
      <w:pPr>
        <w:pStyle w:val="Heading6"/>
      </w:pPr>
      <w:r w:rsidRPr="003A3F94">
        <w:t xml:space="preserve">[ Solar gray ] </w:t>
      </w:r>
    </w:p>
    <w:p w14:paraId="72DA4F59" w14:textId="0E227B20" w:rsidR="00394250" w:rsidRDefault="00544A90" w:rsidP="00B67BD3">
      <w:pPr>
        <w:pStyle w:val="Heading5"/>
      </w:pPr>
      <w:r w:rsidRPr="003A3F94">
        <w:t>Glass Spacers: Manufacturer’</w:t>
      </w:r>
      <w:r w:rsidR="00394250">
        <w:t>s standard</w:t>
      </w:r>
      <w:r w:rsidRPr="003A3F94">
        <w:t xml:space="preserve"> </w:t>
      </w:r>
    </w:p>
    <w:p w14:paraId="24549F6C" w14:textId="7AE37AE0" w:rsidR="00394250" w:rsidRDefault="00394250" w:rsidP="002D7B4A">
      <w:pPr>
        <w:pStyle w:val="Heading6"/>
      </w:pPr>
      <w:r w:rsidRPr="00083066">
        <w:t xml:space="preserve">[ </w:t>
      </w:r>
      <w:r w:rsidR="00F43506">
        <w:t xml:space="preserve">silver </w:t>
      </w:r>
      <w:r w:rsidR="002D7B4A">
        <w:t>g</w:t>
      </w:r>
      <w:r w:rsidRPr="00083066">
        <w:t>r</w:t>
      </w:r>
      <w:r w:rsidR="00B23CE0">
        <w:t>a</w:t>
      </w:r>
      <w:r w:rsidRPr="00083066">
        <w:t xml:space="preserve">y </w:t>
      </w:r>
      <w:r>
        <w:t>finish</w:t>
      </w:r>
      <w:r w:rsidRPr="00083066">
        <w:t xml:space="preserve"> with capillary tubes</w:t>
      </w:r>
      <w:r>
        <w:t xml:space="preserve"> </w:t>
      </w:r>
      <w:r w:rsidRPr="00083066">
        <w:t>]</w:t>
      </w:r>
    </w:p>
    <w:p w14:paraId="5D74B452" w14:textId="48DE3B25" w:rsidR="00394250" w:rsidRDefault="00394250" w:rsidP="002D7B4A">
      <w:pPr>
        <w:pStyle w:val="Heading6"/>
      </w:pPr>
      <w:r w:rsidRPr="00083066">
        <w:t xml:space="preserve">[ </w:t>
      </w:r>
      <w:r w:rsidR="00AC2D85">
        <w:t>black</w:t>
      </w:r>
      <w:r w:rsidRPr="00083066">
        <w:t xml:space="preserve"> finish</w:t>
      </w:r>
      <w:r>
        <w:t xml:space="preserve"> </w:t>
      </w:r>
      <w:r w:rsidRPr="00083066">
        <w:t>with capillary tubes</w:t>
      </w:r>
      <w:r>
        <w:t xml:space="preserve"> ]</w:t>
      </w:r>
    </w:p>
    <w:p w14:paraId="61368F92" w14:textId="58C4B090" w:rsidR="00394250" w:rsidRDefault="00394250" w:rsidP="002D7B4A">
      <w:pPr>
        <w:pStyle w:val="Heading6"/>
      </w:pPr>
      <w:r w:rsidRPr="00083066">
        <w:t xml:space="preserve">[ </w:t>
      </w:r>
      <w:r w:rsidR="00F43506">
        <w:t xml:space="preserve">silver </w:t>
      </w:r>
      <w:r w:rsidR="002D7B4A">
        <w:t>g</w:t>
      </w:r>
      <w:r w:rsidRPr="00083066">
        <w:t>r</w:t>
      </w:r>
      <w:r w:rsidR="00B23CE0">
        <w:t>a</w:t>
      </w:r>
      <w:r w:rsidRPr="00083066">
        <w:t xml:space="preserve">y </w:t>
      </w:r>
      <w:r>
        <w:t>finish</w:t>
      </w:r>
      <w:r w:rsidRPr="00083066">
        <w:t xml:space="preserve"> with</w:t>
      </w:r>
      <w:r>
        <w:t>out</w:t>
      </w:r>
      <w:r w:rsidRPr="00083066">
        <w:t xml:space="preserve"> capillary tubes</w:t>
      </w:r>
      <w:r>
        <w:t xml:space="preserve"> </w:t>
      </w:r>
      <w:r w:rsidRPr="00083066">
        <w:t>]</w:t>
      </w:r>
    </w:p>
    <w:p w14:paraId="2DE9EC71" w14:textId="6787A428" w:rsidR="00544A90" w:rsidRDefault="00394250" w:rsidP="002D7B4A">
      <w:pPr>
        <w:pStyle w:val="Heading6"/>
      </w:pPr>
      <w:r w:rsidRPr="00083066">
        <w:t xml:space="preserve">[ </w:t>
      </w:r>
      <w:r w:rsidR="00AC2D85">
        <w:t>black</w:t>
      </w:r>
      <w:r w:rsidRPr="00083066">
        <w:t xml:space="preserve"> finish</w:t>
      </w:r>
      <w:r>
        <w:t xml:space="preserve"> </w:t>
      </w:r>
      <w:r w:rsidRPr="00083066">
        <w:t>with</w:t>
      </w:r>
      <w:r>
        <w:t>out</w:t>
      </w:r>
      <w:r w:rsidRPr="00083066">
        <w:t xml:space="preserve"> capillary tubes</w:t>
      </w:r>
      <w:r>
        <w:t xml:space="preserve"> ]</w:t>
      </w:r>
    </w:p>
    <w:p w14:paraId="602ABDE0" w14:textId="6D7C1B38" w:rsidR="001E39D8" w:rsidRDefault="001E39D8" w:rsidP="00C5433E">
      <w:pPr>
        <w:pStyle w:val="Heading5"/>
      </w:pPr>
      <w:r>
        <w:t>IGU Surface:</w:t>
      </w:r>
      <w:r w:rsidR="00C5433E">
        <w:t xml:space="preserve"> </w:t>
      </w:r>
      <w:r>
        <w:t>Clear</w:t>
      </w:r>
    </w:p>
    <w:p w14:paraId="0047965B" w14:textId="77777777" w:rsidR="001D5F3F" w:rsidRPr="003A3F94" w:rsidRDefault="001D5F3F" w:rsidP="004410C8">
      <w:pPr>
        <w:pStyle w:val="Heading3"/>
      </w:pPr>
      <w:r w:rsidRPr="003A3F94">
        <w:t>Locking Hardware and Handles:</w:t>
      </w:r>
    </w:p>
    <w:p w14:paraId="529810BE" w14:textId="7CDFD859" w:rsidR="0094215C" w:rsidRPr="003A3F94" w:rsidRDefault="0094215C" w:rsidP="00AA2E59">
      <w:pPr>
        <w:pStyle w:val="SpecifierNote"/>
      </w:pPr>
      <w:r w:rsidRPr="003A3F94">
        <w:t>NOTE:</w:t>
      </w:r>
      <w:r w:rsidRPr="003A3F94">
        <w:tab/>
      </w:r>
      <w:r w:rsidR="00261B25" w:rsidRPr="003A3F94">
        <w:t>Select one of the below Main Entry Panel paragraphs WITH or WITHOUT Swing Panels, deleting all others. Edit to suit project requirements.</w:t>
      </w:r>
    </w:p>
    <w:p w14:paraId="1B2D3785" w14:textId="5B55DDAA" w:rsidR="00E2197C" w:rsidRDefault="00D021B4" w:rsidP="0061335E">
      <w:pPr>
        <w:pStyle w:val="Heading4"/>
      </w:pPr>
      <w:r w:rsidRPr="003A3F94">
        <w:t xml:space="preserve">Main Entry Panel(s) for Models </w:t>
      </w:r>
      <w:r w:rsidR="00C60614" w:rsidRPr="003A3F94">
        <w:t xml:space="preserve">WITH </w:t>
      </w:r>
      <w:r w:rsidR="006C66C0" w:rsidRPr="003A3F94">
        <w:t xml:space="preserve">a </w:t>
      </w:r>
      <w:r w:rsidR="00AC77CE" w:rsidRPr="003A3F94">
        <w:t xml:space="preserve">[ </w:t>
      </w:r>
      <w:r w:rsidR="006C66C0" w:rsidRPr="00DA0EF6">
        <w:rPr>
          <w:b/>
          <w:bCs/>
        </w:rPr>
        <w:t>Pair o</w:t>
      </w:r>
      <w:r w:rsidR="006C66C0" w:rsidRPr="003A3F94">
        <w:t>f</w:t>
      </w:r>
      <w:r w:rsidR="00AC77CE" w:rsidRPr="003A3F94">
        <w:t xml:space="preserve"> ]</w:t>
      </w:r>
      <w:r w:rsidR="006C66C0" w:rsidRPr="003A3F94">
        <w:t xml:space="preserve"> Swing Panel</w:t>
      </w:r>
      <w:r w:rsidR="004551A3" w:rsidRPr="003A3F94">
        <w:t>(</w:t>
      </w:r>
      <w:r w:rsidR="006C66C0" w:rsidRPr="003A3F94">
        <w:t>s</w:t>
      </w:r>
      <w:r w:rsidR="004551A3" w:rsidRPr="003A3F94">
        <w:t>)</w:t>
      </w:r>
      <w:r w:rsidRPr="003A3F94">
        <w:t>: P</w:t>
      </w:r>
      <w:r w:rsidR="001D5F3F" w:rsidRPr="003A3F94">
        <w:t xml:space="preserve">rovide manufacturer’s </w:t>
      </w:r>
      <w:r w:rsidR="000C703F" w:rsidRPr="00394250">
        <w:t xml:space="preserve">[ </w:t>
      </w:r>
      <w:r w:rsidR="00DA1A07">
        <w:rPr>
          <w:b/>
        </w:rPr>
        <w:t>S</w:t>
      </w:r>
      <w:r w:rsidR="001D5F3F" w:rsidRPr="00394250">
        <w:rPr>
          <w:b/>
        </w:rPr>
        <w:t>tandard lever handles</w:t>
      </w:r>
      <w:r w:rsidR="002D7B4A">
        <w:rPr>
          <w:b/>
        </w:rPr>
        <w:t xml:space="preserve"> </w:t>
      </w:r>
      <w:r w:rsidR="000C703F" w:rsidRPr="00394250">
        <w:t xml:space="preserve">] or [ </w:t>
      </w:r>
      <w:r w:rsidR="00DA1A07">
        <w:rPr>
          <w:b/>
        </w:rPr>
        <w:t>L</w:t>
      </w:r>
      <w:r w:rsidR="000C703F" w:rsidRPr="00394250">
        <w:rPr>
          <w:b/>
        </w:rPr>
        <w:t>ever handles with return</w:t>
      </w:r>
      <w:r w:rsidR="000C703F" w:rsidRPr="00394250">
        <w:t xml:space="preserve"> ]</w:t>
      </w:r>
      <w:r w:rsidR="001D5F3F" w:rsidRPr="00394250">
        <w:t xml:space="preserve"> on the inside and outside</w:t>
      </w:r>
      <w:r w:rsidR="00D02FAF" w:rsidRPr="00394250">
        <w:t>,</w:t>
      </w:r>
      <w:r w:rsidR="00F648C1" w:rsidRPr="00394250">
        <w:t xml:space="preserve"> a lock</w:t>
      </w:r>
      <w:r w:rsidR="001D5F3F" w:rsidRPr="00394250">
        <w:t>set with a lockable latch</w:t>
      </w:r>
      <w:r w:rsidR="00D02FAF" w:rsidRPr="00394250">
        <w:t>,</w:t>
      </w:r>
      <w:r w:rsidR="001D5F3F" w:rsidRPr="00394250">
        <w:t xml:space="preserve"> </w:t>
      </w:r>
      <w:r w:rsidR="00D02FAF" w:rsidRPr="00394250">
        <w:t xml:space="preserve">and </w:t>
      </w:r>
      <w:r w:rsidR="001D5F3F" w:rsidRPr="00394250">
        <w:t>multi-point locking with a dead bolt</w:t>
      </w:r>
      <w:r w:rsidR="00E2197C" w:rsidRPr="00394250">
        <w:t xml:space="preserve"> and rods at the top and bottom </w:t>
      </w:r>
      <w:r w:rsidR="00D02FAF" w:rsidRPr="00394250">
        <w:t>on primary panel</w:t>
      </w:r>
      <w:r w:rsidR="00AC77CE" w:rsidRPr="00394250">
        <w:t xml:space="preserve"> [ </w:t>
      </w:r>
      <w:r w:rsidR="00AC77CE" w:rsidRPr="00394250">
        <w:rPr>
          <w:b/>
        </w:rPr>
        <w:t>only</w:t>
      </w:r>
      <w:r w:rsidR="00AC77CE" w:rsidRPr="00394250">
        <w:t xml:space="preserve"> ]</w:t>
      </w:r>
      <w:r w:rsidR="00E2197C" w:rsidRPr="00394250">
        <w:t xml:space="preserve">. </w:t>
      </w:r>
    </w:p>
    <w:p w14:paraId="171FA355" w14:textId="75EBCD1D" w:rsidR="00261B25" w:rsidRPr="00261B25" w:rsidRDefault="00261B25" w:rsidP="00261B25">
      <w:pPr>
        <w:pStyle w:val="SpecifierNote"/>
      </w:pPr>
      <w:r w:rsidRPr="003A3F94">
        <w:t>NOTE:</w:t>
      </w:r>
      <w:r w:rsidRPr="003A3F94">
        <w:tab/>
      </w:r>
      <w:r>
        <w:t xml:space="preserve">Locking is independently tested for acoustics, structural, air, water, and forced entry. </w:t>
      </w:r>
    </w:p>
    <w:p w14:paraId="36CCBAE7" w14:textId="13D20225" w:rsidR="00290931" w:rsidRDefault="00290931" w:rsidP="00B67BD3">
      <w:pPr>
        <w:pStyle w:val="Heading5"/>
      </w:pPr>
      <w:r>
        <w:t>Locking:</w:t>
      </w:r>
    </w:p>
    <w:p w14:paraId="43759D99" w14:textId="5F3C9A45" w:rsidR="00290931" w:rsidRDefault="00290931" w:rsidP="00290931">
      <w:pPr>
        <w:pStyle w:val="Heading6"/>
      </w:pPr>
      <w:r>
        <w:t>Standard European profile cylinder</w:t>
      </w:r>
    </w:p>
    <w:p w14:paraId="4F3961FC" w14:textId="706E2A7A" w:rsidR="00290931" w:rsidRDefault="00290931" w:rsidP="00290931">
      <w:pPr>
        <w:pStyle w:val="Heading6"/>
      </w:pPr>
      <w:r>
        <w:t xml:space="preserve">[ </w:t>
      </w:r>
      <w:r w:rsidRPr="00394250">
        <w:t xml:space="preserve">Adapter </w:t>
      </w:r>
      <w:r>
        <w:t>accommodating</w:t>
      </w:r>
      <w:r w:rsidRPr="00394250">
        <w:t xml:space="preserve"> </w:t>
      </w:r>
      <w:r>
        <w:t xml:space="preserve">a 5-7 pin </w:t>
      </w:r>
      <w:r w:rsidRPr="00394250">
        <w:t xml:space="preserve">Small Format Interchangeable Core (SFIC) </w:t>
      </w:r>
      <w:r>
        <w:t xml:space="preserve">  (SFIC core supplied by others) ]</w:t>
      </w:r>
    </w:p>
    <w:p w14:paraId="2362CDED" w14:textId="32F72B00" w:rsidR="00023E85" w:rsidRPr="00394250" w:rsidRDefault="001D5F3F" w:rsidP="00B67BD3">
      <w:pPr>
        <w:pStyle w:val="Heading5"/>
      </w:pPr>
      <w:r w:rsidRPr="00394250">
        <w:t xml:space="preserve">Rods to be concealed and not edge mounted. </w:t>
      </w:r>
    </w:p>
    <w:p w14:paraId="54999C96" w14:textId="495AD416" w:rsidR="00023E85" w:rsidRPr="003A3F94" w:rsidRDefault="001D5F3F" w:rsidP="00B67BD3">
      <w:pPr>
        <w:pStyle w:val="Heading5"/>
      </w:pPr>
      <w:r w:rsidRPr="00394250">
        <w:t>After turn of key or thumb</w:t>
      </w:r>
      <w:r w:rsidR="000C703F" w:rsidRPr="00394250">
        <w:t>-</w:t>
      </w:r>
      <w:r w:rsidRPr="00394250">
        <w:t>turn,</w:t>
      </w:r>
      <w:r w:rsidRPr="003A3F94">
        <w:t xml:space="preserve"> depression of handles withdraws latch. </w:t>
      </w:r>
    </w:p>
    <w:p w14:paraId="07B13991" w14:textId="77777777" w:rsidR="00FF343E" w:rsidRPr="003A3F94" w:rsidRDefault="001D5F3F" w:rsidP="00B67BD3">
      <w:pPr>
        <w:pStyle w:val="Heading5"/>
      </w:pPr>
      <w:r w:rsidRPr="003A3F94">
        <w:t>Lifting of handles engages rods and turn of key or thumb turn engages deadbolt and operates lock.</w:t>
      </w:r>
    </w:p>
    <w:p w14:paraId="599A9E08" w14:textId="4B4C0E78" w:rsidR="0061335E" w:rsidRPr="0061335E" w:rsidRDefault="00F222CF" w:rsidP="00B67BD3">
      <w:pPr>
        <w:pStyle w:val="Heading5"/>
      </w:pPr>
      <w:r w:rsidRPr="003A3F94">
        <w:t xml:space="preserve">[ Secondary Swing Panel: Provide matching dummy lever handles on both sides </w:t>
      </w:r>
      <w:r w:rsidR="00C5433E">
        <w:t xml:space="preserve">with </w:t>
      </w:r>
      <w:r w:rsidRPr="003A3F94">
        <w:t>concealed flush bolts that operate the rods at the top and the bottom for the secondary swing panel. ]</w:t>
      </w:r>
    </w:p>
    <w:p w14:paraId="72119134" w14:textId="72C4554F" w:rsidR="00394250" w:rsidRPr="00394250" w:rsidRDefault="00394250" w:rsidP="00AA2E59">
      <w:pPr>
        <w:pStyle w:val="SpecifierNote"/>
      </w:pPr>
      <w:r w:rsidRPr="00546E98">
        <w:t>NOTE:</w:t>
      </w:r>
      <w:r w:rsidRPr="00546E98">
        <w:tab/>
        <w:t>Secondary swing panel paragraph above is standard with pairs; hardware for Secondary Pane</w:t>
      </w:r>
      <w:r>
        <w:t xml:space="preserve">l below is an option.          </w:t>
      </w:r>
    </w:p>
    <w:p w14:paraId="752EDE8F" w14:textId="0ABB0C9A" w:rsidR="00F222CF" w:rsidRPr="003A3F94" w:rsidRDefault="00F222CF" w:rsidP="00B67BD3">
      <w:pPr>
        <w:pStyle w:val="Heading5"/>
      </w:pPr>
      <w:r w:rsidRPr="003A3F94">
        <w:t>[ Secondary Swing Panel: Provide two-point locking with U-shaped handles on inside only for the secondary swing panel. ]</w:t>
      </w:r>
    </w:p>
    <w:p w14:paraId="2903A92C" w14:textId="77777777" w:rsidR="004465D2" w:rsidRPr="003A3F94" w:rsidRDefault="004465D2" w:rsidP="00B67BD3">
      <w:pPr>
        <w:pStyle w:val="Heading5"/>
      </w:pPr>
      <w:r w:rsidRPr="003A3F94">
        <w:t xml:space="preserve">Lever Handle - Finish: </w:t>
      </w:r>
    </w:p>
    <w:p w14:paraId="228200D8" w14:textId="42276909" w:rsidR="000C703F" w:rsidRPr="00394250" w:rsidRDefault="004465D2" w:rsidP="002D7B4A">
      <w:pPr>
        <w:pStyle w:val="Heading6"/>
      </w:pPr>
      <w:r w:rsidRPr="00394250">
        <w:t>Brushed satin stainless stee</w:t>
      </w:r>
      <w:r w:rsidR="000C703F" w:rsidRPr="00394250">
        <w:t>l</w:t>
      </w:r>
    </w:p>
    <w:p w14:paraId="7465E94E" w14:textId="5103F607" w:rsidR="0068747A" w:rsidRPr="0068747A" w:rsidRDefault="000C703F" w:rsidP="002D7B4A">
      <w:pPr>
        <w:pStyle w:val="Heading6"/>
      </w:pPr>
      <w:r w:rsidRPr="00394250">
        <w:t xml:space="preserve">[ </w:t>
      </w:r>
      <w:r w:rsidR="003B6025">
        <w:t>Black titanium</w:t>
      </w:r>
      <w:r w:rsidRPr="00394250">
        <w:t xml:space="preserve"> stainless steel ] </w:t>
      </w:r>
    </w:p>
    <w:p w14:paraId="34AA2A92" w14:textId="32E2BD29" w:rsidR="00F069EB" w:rsidRPr="00394250" w:rsidRDefault="004465D2" w:rsidP="001E39D8">
      <w:pPr>
        <w:pStyle w:val="SpecifierNote"/>
        <w:pBdr>
          <w:top w:val="single" w:sz="4" w:space="0" w:color="0000FF"/>
        </w:pBdr>
      </w:pPr>
      <w:r w:rsidRPr="00394250">
        <w:t>NOTE:</w:t>
      </w:r>
      <w:r w:rsidRPr="00394250">
        <w:tab/>
        <w:t>Handle</w:t>
      </w:r>
      <w:r w:rsidR="000C703F" w:rsidRPr="00394250">
        <w:t>s</w:t>
      </w:r>
      <w:r w:rsidRPr="00394250">
        <w:t xml:space="preserve"> above </w:t>
      </w:r>
      <w:r w:rsidR="000C703F" w:rsidRPr="00394250">
        <w:t>are</w:t>
      </w:r>
      <w:r w:rsidRPr="00394250">
        <w:t xml:space="preserve"> standard; optional handle types below may require an upcharge.</w:t>
      </w:r>
    </w:p>
    <w:p w14:paraId="5762E449" w14:textId="13639DEB" w:rsidR="00F069EB" w:rsidRDefault="00394250" w:rsidP="001E39D8">
      <w:pPr>
        <w:pStyle w:val="SpecifierNote"/>
        <w:pBdr>
          <w:top w:val="single" w:sz="4" w:space="0" w:color="0000FF"/>
        </w:pBdr>
      </w:pPr>
      <w:r w:rsidRPr="00394250">
        <w:tab/>
        <w:t>L</w:t>
      </w:r>
      <w:r w:rsidR="008F2860" w:rsidRPr="00394250">
        <w:t>ever</w:t>
      </w:r>
      <w:r w:rsidR="00F069EB" w:rsidRPr="00394250">
        <w:t xml:space="preserve"> handle</w:t>
      </w:r>
      <w:r w:rsidR="008F2860" w:rsidRPr="00394250">
        <w:t xml:space="preserve"> with return</w:t>
      </w:r>
      <w:r w:rsidR="00F069EB" w:rsidRPr="00394250">
        <w:t xml:space="preserve"> only available in "Brushed satin stainless steel."</w:t>
      </w:r>
    </w:p>
    <w:p w14:paraId="72A43DFA" w14:textId="79B9A21C" w:rsidR="0068747A" w:rsidRPr="000C2C6F" w:rsidRDefault="00394250" w:rsidP="00DA6BE1">
      <w:pPr>
        <w:pStyle w:val="SpecifierNote"/>
        <w:pBdr>
          <w:top w:val="single" w:sz="4" w:space="0" w:color="0000FF"/>
        </w:pBdr>
      </w:pPr>
      <w:r>
        <w:tab/>
      </w:r>
      <w:r w:rsidRPr="00546E98">
        <w:t>Other compatible lever, L-shaped</w:t>
      </w:r>
      <w:r w:rsidR="00DA6BE1">
        <w:t>,</w:t>
      </w:r>
      <w:r w:rsidRPr="00546E98">
        <w:t xml:space="preserve"> and push-pull handle styles and finishes are available from other suppliers.</w:t>
      </w:r>
    </w:p>
    <w:p w14:paraId="22860B54" w14:textId="0D904498" w:rsidR="004465D2" w:rsidRPr="00394250" w:rsidRDefault="004465D2" w:rsidP="002D7B4A">
      <w:pPr>
        <w:pStyle w:val="Heading6"/>
      </w:pPr>
      <w:r w:rsidRPr="00394250">
        <w:t>[ Oil rubbed bronze solid brass. ]</w:t>
      </w:r>
    </w:p>
    <w:p w14:paraId="0B6D4BB1" w14:textId="77777777" w:rsidR="004465D2" w:rsidRPr="00394250" w:rsidRDefault="004465D2" w:rsidP="002D7B4A">
      <w:pPr>
        <w:pStyle w:val="Heading6"/>
      </w:pPr>
      <w:r w:rsidRPr="00394250">
        <w:t xml:space="preserve">[ Satin nickel solid brass. ] </w:t>
      </w:r>
    </w:p>
    <w:p w14:paraId="7AFD8549" w14:textId="77777777" w:rsidR="004465D2" w:rsidRPr="00394250" w:rsidRDefault="004465D2" w:rsidP="002D7B4A">
      <w:pPr>
        <w:pStyle w:val="Heading6"/>
      </w:pPr>
      <w:r w:rsidRPr="00394250">
        <w:t xml:space="preserve">[ White solid brass. ] </w:t>
      </w:r>
    </w:p>
    <w:p w14:paraId="7EED5BDF" w14:textId="5B966BF1" w:rsidR="00F55EFE" w:rsidRPr="00261B25" w:rsidRDefault="00441AC9" w:rsidP="009B0C69">
      <w:pPr>
        <w:pStyle w:val="Heading4"/>
      </w:pPr>
      <w:r w:rsidRPr="00261B25">
        <w:t xml:space="preserve">Main Entry Panel </w:t>
      </w:r>
      <w:r w:rsidR="009B0C69" w:rsidRPr="00261B25">
        <w:t>for</w:t>
      </w:r>
      <w:r w:rsidRPr="00261B25">
        <w:t xml:space="preserve"> Models WITH a [ </w:t>
      </w:r>
      <w:r w:rsidRPr="00261B25">
        <w:rPr>
          <w:b/>
        </w:rPr>
        <w:t>Pair of</w:t>
      </w:r>
      <w:r w:rsidRPr="00261B25">
        <w:t xml:space="preserve"> ] Swing Panel(s): Provide lever handles on the inside and outside with single action, emergency egress, interconnected lock.</w:t>
      </w:r>
    </w:p>
    <w:p w14:paraId="7B03D1E9" w14:textId="7930B3A9" w:rsidR="00DA6BE1" w:rsidRPr="004A7269" w:rsidRDefault="00205DE8" w:rsidP="004A7269">
      <w:pPr>
        <w:pStyle w:val="Heading4"/>
      </w:pPr>
      <w:r>
        <w:t>Main Entry Panel(s) for Models WITH a</w:t>
      </w:r>
      <w:r w:rsidR="00261B25">
        <w:t xml:space="preserve"> [ </w:t>
      </w:r>
      <w:r w:rsidR="00261B25" w:rsidRPr="00261B25">
        <w:rPr>
          <w:b/>
          <w:bCs/>
        </w:rPr>
        <w:t>Pair of</w:t>
      </w:r>
      <w:r w:rsidR="00261B25">
        <w:t xml:space="preserve"> ] </w:t>
      </w:r>
      <w:r>
        <w:t>Swing Panel: Provide manufacturer’s</w:t>
      </w:r>
      <w:r w:rsidR="00261B25">
        <w:t xml:space="preserve"> </w:t>
      </w:r>
      <w:r>
        <w:t xml:space="preserve">single-point single motion locking operated by GU Rondo lever handles for interior application only. </w:t>
      </w:r>
    </w:p>
    <w:p w14:paraId="12904CD0" w14:textId="618D0BA0" w:rsidR="00205DE8" w:rsidRDefault="00205DE8" w:rsidP="00205DE8">
      <w:pPr>
        <w:pStyle w:val="Heading5"/>
      </w:pPr>
      <w:r>
        <w:t>Locking:</w:t>
      </w:r>
    </w:p>
    <w:p w14:paraId="4C098126" w14:textId="082E8CE5" w:rsidR="009C7305" w:rsidRPr="003805BB" w:rsidRDefault="00D917BA" w:rsidP="003805BB">
      <w:pPr>
        <w:pStyle w:val="Heading6"/>
      </w:pPr>
      <w:r>
        <w:t>Standard European profile cylinder</w:t>
      </w:r>
    </w:p>
    <w:p w14:paraId="06E6F59D" w14:textId="0179EF97" w:rsidR="00D917BA" w:rsidRPr="00D917BA" w:rsidRDefault="00D917BA" w:rsidP="00D917BA">
      <w:pPr>
        <w:pStyle w:val="Heading6"/>
      </w:pPr>
      <w:r>
        <w:t>[ Adapter accommodating a 5-7 pin Small Format Interchangeable Core (SF</w:t>
      </w:r>
      <w:r w:rsidR="00DA6BE1">
        <w:t>I</w:t>
      </w:r>
      <w:r>
        <w:t>C)         (SFIC core supplied by others)</w:t>
      </w:r>
      <w:r w:rsidR="009C7305">
        <w:t xml:space="preserve"> </w:t>
      </w:r>
      <w:r>
        <w:t xml:space="preserve">]                              </w:t>
      </w:r>
    </w:p>
    <w:p w14:paraId="4E63D1C3" w14:textId="03D12717" w:rsidR="00D02FAF" w:rsidRPr="003A3F94" w:rsidRDefault="00D02FAF" w:rsidP="0061335E">
      <w:pPr>
        <w:pStyle w:val="Heading4"/>
      </w:pPr>
      <w:r w:rsidRPr="003A3F94">
        <w:t xml:space="preserve">Main Entry Panel </w:t>
      </w:r>
      <w:r w:rsidR="009B0C69" w:rsidRPr="003A3F94">
        <w:t>for</w:t>
      </w:r>
      <w:r w:rsidRPr="003A3F94">
        <w:t xml:space="preserve"> Models WITH </w:t>
      </w:r>
      <w:r w:rsidR="000C045B">
        <w:t>a</w:t>
      </w:r>
      <w:r w:rsidRPr="003A3F94">
        <w:t xml:space="preserve"> Swing Panel: Provide manufacturer’s push/pull handles </w:t>
      </w:r>
      <w:r w:rsidR="000C045B">
        <w:t xml:space="preserve">on both sides </w:t>
      </w:r>
      <w:r w:rsidRPr="003A3F94">
        <w:t xml:space="preserve">with </w:t>
      </w:r>
      <w:r w:rsidR="000C045B">
        <w:t xml:space="preserve">dead bolt and </w:t>
      </w:r>
      <w:r w:rsidRPr="003A3F94">
        <w:t xml:space="preserve">separate lock set </w:t>
      </w:r>
      <w:r w:rsidR="000C045B">
        <w:t>with key operation</w:t>
      </w:r>
      <w:r w:rsidRPr="003A3F94">
        <w:t>.</w:t>
      </w:r>
    </w:p>
    <w:p w14:paraId="7EB3105A" w14:textId="5A58AF73" w:rsidR="00F222CF" w:rsidRPr="003A3F94" w:rsidRDefault="00F222CF" w:rsidP="00DA6BE1">
      <w:pPr>
        <w:pStyle w:val="SpecifierNote"/>
      </w:pPr>
      <w:r w:rsidRPr="003A3F94">
        <w:t>NOTE:</w:t>
      </w:r>
      <w:r w:rsidRPr="003A3F94">
        <w:tab/>
      </w:r>
      <w:r w:rsidR="0016460B">
        <w:t>This option is</w:t>
      </w:r>
      <w:r w:rsidRPr="003A3F94">
        <w:t xml:space="preserve"> recommended with a door closer</w:t>
      </w:r>
      <w:r w:rsidR="0016460B">
        <w:t xml:space="preserve"> by others</w:t>
      </w:r>
      <w:r w:rsidRPr="003A3F94">
        <w:t xml:space="preserve">, but note that, when sliding the swing panel, the door closer will need to be disengaged if the swing panel is not attached to a side jamb.    </w:t>
      </w:r>
    </w:p>
    <w:p w14:paraId="3300E62C" w14:textId="0AF2D090" w:rsidR="0016460B" w:rsidRDefault="0016460B" w:rsidP="00B67BD3">
      <w:pPr>
        <w:pStyle w:val="Heading5"/>
      </w:pPr>
      <w:r>
        <w:t>Locking:</w:t>
      </w:r>
    </w:p>
    <w:p w14:paraId="16DDE1EA" w14:textId="28C01859" w:rsidR="0016460B" w:rsidRDefault="0016460B" w:rsidP="0016460B">
      <w:pPr>
        <w:pStyle w:val="Heading6"/>
      </w:pPr>
      <w:r>
        <w:t>Standard European profile cylinder</w:t>
      </w:r>
    </w:p>
    <w:p w14:paraId="1A7B805F" w14:textId="7D3366FC" w:rsidR="0016460B" w:rsidRDefault="0016460B" w:rsidP="0016460B">
      <w:pPr>
        <w:pStyle w:val="Heading6"/>
      </w:pPr>
      <w:r>
        <w:t xml:space="preserve">[ </w:t>
      </w:r>
      <w:r w:rsidR="00743354">
        <w:t xml:space="preserve">Adapter </w:t>
      </w:r>
      <w:r w:rsidR="00290931">
        <w:t>accommodating a</w:t>
      </w:r>
      <w:r w:rsidR="00743354">
        <w:t xml:space="preserve"> </w:t>
      </w:r>
      <w:r w:rsidR="00290931">
        <w:t xml:space="preserve">5-7 pin </w:t>
      </w:r>
      <w:r w:rsidR="00743354">
        <w:t xml:space="preserve">Small Format Interchangeable Core (SFIC) </w:t>
      </w:r>
      <w:r w:rsidR="00290931">
        <w:t xml:space="preserve">     (SFIC </w:t>
      </w:r>
      <w:r w:rsidR="00743354">
        <w:t>core</w:t>
      </w:r>
      <w:r w:rsidR="00290931">
        <w:t xml:space="preserve"> supplied by others) ] </w:t>
      </w:r>
      <w:r w:rsidR="00743354">
        <w:t xml:space="preserve"> </w:t>
      </w:r>
    </w:p>
    <w:p w14:paraId="45CBD569" w14:textId="5C98E136" w:rsidR="00D02FAF" w:rsidRPr="003A3F94" w:rsidRDefault="00D02FAF" w:rsidP="00B67BD3">
      <w:pPr>
        <w:pStyle w:val="Heading5"/>
      </w:pPr>
      <w:r w:rsidRPr="003A3F94">
        <w:t xml:space="preserve">Push-pull handles in a brushed </w:t>
      </w:r>
      <w:r w:rsidR="00B67BD3" w:rsidRPr="003A3F94">
        <w:t>stainless-steel</w:t>
      </w:r>
      <w:r w:rsidRPr="003A3F94">
        <w:t xml:space="preserve"> finish and </w:t>
      </w:r>
      <w:r w:rsidR="00B67BD3" w:rsidRPr="003A3F94">
        <w:t>stainless-steel</w:t>
      </w:r>
      <w:r w:rsidRPr="003A3F94">
        <w:t xml:space="preserve"> flat handles in a [ </w:t>
      </w:r>
      <w:r w:rsidRPr="00394250">
        <w:rPr>
          <w:b/>
        </w:rPr>
        <w:t>brushed satin finish</w:t>
      </w:r>
      <w:r w:rsidR="00CE67A8" w:rsidRPr="003A3F94">
        <w:t>.</w:t>
      </w:r>
      <w:r w:rsidRPr="003A3F94">
        <w:t xml:space="preserve"> ] [ </w:t>
      </w:r>
      <w:r w:rsidRPr="00394250">
        <w:rPr>
          <w:b/>
        </w:rPr>
        <w:t>black</w:t>
      </w:r>
      <w:r w:rsidR="003B6025">
        <w:rPr>
          <w:b/>
        </w:rPr>
        <w:t xml:space="preserve"> titanium</w:t>
      </w:r>
      <w:r w:rsidRPr="00394250">
        <w:rPr>
          <w:b/>
        </w:rPr>
        <w:t xml:space="preserve"> finish</w:t>
      </w:r>
      <w:r w:rsidR="00CE67A8" w:rsidRPr="003A3F94">
        <w:t>. ]</w:t>
      </w:r>
      <w:r w:rsidR="0068747A">
        <w:t xml:space="preserve"> </w:t>
      </w:r>
    </w:p>
    <w:p w14:paraId="78AC984D" w14:textId="5B46357E" w:rsidR="0066746F" w:rsidRPr="003A3F94" w:rsidRDefault="0066746F" w:rsidP="0061335E">
      <w:pPr>
        <w:pStyle w:val="Heading4"/>
      </w:pPr>
      <w:r w:rsidRPr="003A3F94">
        <w:t xml:space="preserve">Main Entry Panel for Models WITH a </w:t>
      </w:r>
      <w:r w:rsidR="00F6069B" w:rsidRPr="003A3F94">
        <w:t xml:space="preserve">[ </w:t>
      </w:r>
      <w:r w:rsidR="00F6069B" w:rsidRPr="00AA2E59">
        <w:rPr>
          <w:b/>
        </w:rPr>
        <w:t>Pair of</w:t>
      </w:r>
      <w:r w:rsidR="00F6069B" w:rsidRPr="003A3F94">
        <w:t xml:space="preserve"> ] </w:t>
      </w:r>
      <w:r w:rsidRPr="003A3F94">
        <w:t>Swing Panel</w:t>
      </w:r>
      <w:r w:rsidR="004551A3" w:rsidRPr="003A3F94">
        <w:t>(s)</w:t>
      </w:r>
      <w:r w:rsidRPr="003A3F94">
        <w:t xml:space="preserve">: </w:t>
      </w:r>
      <w:r w:rsidR="00FA46C1" w:rsidRPr="003A3F94">
        <w:t>No hardware or locking provided by manufacturer; Field installed panic device</w:t>
      </w:r>
      <w:r w:rsidR="00F6069B" w:rsidRPr="003A3F94">
        <w:t>(s)</w:t>
      </w:r>
      <w:r w:rsidR="00FA46C1" w:rsidRPr="003A3F94">
        <w:t xml:space="preserve"> by Section 08 71 00</w:t>
      </w:r>
      <w:r w:rsidR="004B1833">
        <w:t xml:space="preserve"> prepped for commercial application.</w:t>
      </w:r>
    </w:p>
    <w:p w14:paraId="4FD44E47" w14:textId="62ABD18A" w:rsidR="0066746F" w:rsidRPr="003A3F94" w:rsidRDefault="0066746F" w:rsidP="00AA2E59">
      <w:pPr>
        <w:pStyle w:val="SpecifierNote"/>
      </w:pPr>
      <w:r w:rsidRPr="003A3F94">
        <w:t>NOTE:</w:t>
      </w:r>
      <w:r w:rsidRPr="003A3F94">
        <w:tab/>
        <w:t xml:space="preserve">Structural test load results will not apply for locking devices by others.          </w:t>
      </w:r>
    </w:p>
    <w:p w14:paraId="5E6CBCBC" w14:textId="4A19AF5F" w:rsidR="004B1833" w:rsidRDefault="004B1833" w:rsidP="004B1833">
      <w:pPr>
        <w:pStyle w:val="Heading5"/>
      </w:pPr>
      <w:r>
        <w:t>Panic hardware</w:t>
      </w:r>
      <w:r w:rsidR="0016460B">
        <w:t xml:space="preserve"> (prepped, supplied, and installed by others)</w:t>
      </w:r>
      <w:r>
        <w:t>:</w:t>
      </w:r>
    </w:p>
    <w:p w14:paraId="18886D0E" w14:textId="04D1EA8D" w:rsidR="004B1833" w:rsidRDefault="004B1833" w:rsidP="004B1833">
      <w:pPr>
        <w:pStyle w:val="Heading6"/>
      </w:pPr>
      <w:r>
        <w:t>[ Von Duprin 33/35A Series Narrow Stile Rim Exit Device ]</w:t>
      </w:r>
    </w:p>
    <w:p w14:paraId="3FACD9D3" w14:textId="4AD76369" w:rsidR="00D02FAF" w:rsidRPr="00261B25" w:rsidRDefault="0066746F" w:rsidP="0061335E">
      <w:pPr>
        <w:pStyle w:val="Heading4"/>
      </w:pPr>
      <w:r w:rsidRPr="00261B25">
        <w:t xml:space="preserve">Main Entry Pair of Panels on Models WITHOUT a Swing Panel: Provide manufacturer’s standard L-shaped handles on the inside and outside, </w:t>
      </w:r>
      <w:r w:rsidR="00FA46C1" w:rsidRPr="00261B25">
        <w:t>including a</w:t>
      </w:r>
      <w:r w:rsidRPr="00261B25">
        <w:t xml:space="preserve"> lock set with prof</w:t>
      </w:r>
      <w:r w:rsidR="003A2429" w:rsidRPr="00261B25">
        <w:t>ile cylinder. Operation of lock</w:t>
      </w:r>
      <w:r w:rsidRPr="00261B25">
        <w:t>set is by turn of key from outside and thumb</w:t>
      </w:r>
      <w:r w:rsidR="000C703F" w:rsidRPr="00261B25">
        <w:t>-</w:t>
      </w:r>
      <w:r w:rsidRPr="00261B25">
        <w:t>turn inside</w:t>
      </w:r>
      <w:r w:rsidR="00FA46C1" w:rsidRPr="00261B25">
        <w:t xml:space="preserve"> with</w:t>
      </w:r>
      <w:r w:rsidRPr="00261B25">
        <w:t xml:space="preserve"> two</w:t>
      </w:r>
      <w:r w:rsidR="00FA46C1" w:rsidRPr="00261B25">
        <w:t>-</w:t>
      </w:r>
      <w:r w:rsidRPr="00261B25">
        <w:t>point locking hardware operated by 180º turn of the handle.</w:t>
      </w:r>
    </w:p>
    <w:p w14:paraId="612F9541" w14:textId="77777777" w:rsidR="00C814BC" w:rsidRPr="00261B25" w:rsidRDefault="00C814BC" w:rsidP="00B67BD3">
      <w:pPr>
        <w:pStyle w:val="Heading5"/>
      </w:pPr>
      <w:r w:rsidRPr="00261B25">
        <w:t xml:space="preserve">L-Shaped Handles - Finish: </w:t>
      </w:r>
      <w:r w:rsidRPr="00261B25">
        <w:tab/>
      </w:r>
    </w:p>
    <w:p w14:paraId="7F0FB309" w14:textId="1391D361" w:rsidR="000C703F" w:rsidRPr="00261B25" w:rsidRDefault="00C814BC" w:rsidP="002D7B4A">
      <w:pPr>
        <w:pStyle w:val="Heading6"/>
      </w:pPr>
      <w:r w:rsidRPr="00261B25">
        <w:t>Brushed satin stainless stee</w:t>
      </w:r>
      <w:r w:rsidR="000C703F" w:rsidRPr="00261B25">
        <w:t>l</w:t>
      </w:r>
    </w:p>
    <w:p w14:paraId="5C66EB81" w14:textId="48D834C6" w:rsidR="000C703F" w:rsidRPr="00261B25" w:rsidRDefault="000C703F" w:rsidP="002D7B4A">
      <w:pPr>
        <w:pStyle w:val="Heading6"/>
      </w:pPr>
      <w:r w:rsidRPr="00261B25">
        <w:t xml:space="preserve">[ </w:t>
      </w:r>
      <w:r w:rsidR="003B6025" w:rsidRPr="00261B25">
        <w:t>B</w:t>
      </w:r>
      <w:r w:rsidRPr="00261B25">
        <w:t>lack</w:t>
      </w:r>
      <w:r w:rsidR="003B6025" w:rsidRPr="00261B25">
        <w:t xml:space="preserve"> titanium</w:t>
      </w:r>
      <w:r w:rsidRPr="00261B25">
        <w:t xml:space="preserve"> stainless steel ]</w:t>
      </w:r>
    </w:p>
    <w:p w14:paraId="12A87FCB" w14:textId="0168343A" w:rsidR="00C5433E" w:rsidRPr="00261B25" w:rsidRDefault="00C5433E" w:rsidP="00C5433E">
      <w:pPr>
        <w:pStyle w:val="SpecifierNote"/>
      </w:pPr>
      <w:r w:rsidRPr="00261B25">
        <w:t>NOTE:</w:t>
      </w:r>
      <w:r w:rsidRPr="00261B25">
        <w:tab/>
        <w:t xml:space="preserve">With the option below, main entry panel is operable from inside only and there is no latch.            </w:t>
      </w:r>
    </w:p>
    <w:p w14:paraId="61944169" w14:textId="06690B0D" w:rsidR="00D02FAF" w:rsidRPr="00261B25" w:rsidRDefault="00FA46C1" w:rsidP="0061335E">
      <w:pPr>
        <w:pStyle w:val="Heading4"/>
      </w:pPr>
      <w:r w:rsidRPr="00261B25">
        <w:t>Main Entry Panel: Provide manufacturer’s standard U/L-shaped handle on inside only with concealed two</w:t>
      </w:r>
      <w:r w:rsidR="000C703F" w:rsidRPr="00261B25">
        <w:t>-</w:t>
      </w:r>
      <w:r w:rsidRPr="00261B25">
        <w:t>point locking hardware operated by 180</w:t>
      </w:r>
      <w:r w:rsidR="003A2429" w:rsidRPr="00261B25">
        <w:t>º</w:t>
      </w:r>
      <w:r w:rsidRPr="00261B25">
        <w:t xml:space="preserve"> turn of handle.</w:t>
      </w:r>
    </w:p>
    <w:p w14:paraId="6AD81B5F" w14:textId="24AB52F4" w:rsidR="0061335E" w:rsidRPr="0061335E" w:rsidRDefault="00FA46C1" w:rsidP="0061335E">
      <w:pPr>
        <w:pStyle w:val="Heading4"/>
      </w:pPr>
      <w:r w:rsidRPr="003A3F94">
        <w:t xml:space="preserve">Secondary Panels and Pairs of Folding Panels: Provide manufacturer’s [ </w:t>
      </w:r>
      <w:r w:rsidR="00B67BD3">
        <w:rPr>
          <w:b/>
        </w:rPr>
        <w:t>S</w:t>
      </w:r>
      <w:r w:rsidRPr="00394250">
        <w:rPr>
          <w:b/>
        </w:rPr>
        <w:t>tandard handles</w:t>
      </w:r>
      <w:r w:rsidRPr="003A3F94">
        <w:t xml:space="preserve"> ] [ </w:t>
      </w:r>
      <w:r w:rsidR="00B67BD3">
        <w:rPr>
          <w:b/>
        </w:rPr>
        <w:t>R</w:t>
      </w:r>
      <w:r w:rsidRPr="00394250">
        <w:rPr>
          <w:b/>
        </w:rPr>
        <w:t>emovable custodial handles</w:t>
      </w:r>
      <w:r w:rsidRPr="003A3F94">
        <w:t xml:space="preserve"> ] and concealed two-point locking hardware operated by 180</w:t>
      </w:r>
      <w:r w:rsidR="008A3588" w:rsidRPr="003A3F94">
        <w:t>º</w:t>
      </w:r>
      <w:r w:rsidRPr="003A3F94">
        <w:t xml:space="preserve"> turn of handle between each pair. Face applied flush bolt locking NOT </w:t>
      </w:r>
      <w:r w:rsidR="00384FDF" w:rsidRPr="003A3F94">
        <w:t>acceptable</w:t>
      </w:r>
      <w:r w:rsidRPr="003A3F94">
        <w:t>.</w:t>
      </w:r>
    </w:p>
    <w:p w14:paraId="22FE328C" w14:textId="6D3278AA" w:rsidR="00C610C0" w:rsidRDefault="00F222CF" w:rsidP="00AA2E59">
      <w:pPr>
        <w:pStyle w:val="SpecifierNote"/>
      </w:pPr>
      <w:r w:rsidRPr="003A3F94">
        <w:t xml:space="preserve">NOTE: </w:t>
      </w:r>
      <w:r w:rsidRPr="003A3F94">
        <w:tab/>
      </w:r>
      <w:r w:rsidR="00C610C0">
        <w:t xml:space="preserve">Locking is independently tested for structural, air, water, and forced entry. </w:t>
      </w:r>
      <w:r w:rsidR="00C610C0" w:rsidRPr="003A3F94">
        <w:t xml:space="preserve">         </w:t>
      </w:r>
    </w:p>
    <w:p w14:paraId="44EB3479" w14:textId="0CE5F69C" w:rsidR="00F222CF" w:rsidRPr="003A3F94" w:rsidRDefault="00C610C0" w:rsidP="00AA2E59">
      <w:pPr>
        <w:pStyle w:val="SpecifierNote"/>
      </w:pPr>
      <w:r>
        <w:tab/>
      </w:r>
      <w:r w:rsidR="00F222CF" w:rsidRPr="003A3F94">
        <w:t>Standard handles above are typical; removable custodial handles are an option that may require an upcharge.</w:t>
      </w:r>
    </w:p>
    <w:p w14:paraId="68F3C0BC" w14:textId="4D1B8CF0" w:rsidR="00BA2BF7" w:rsidRPr="003A3F94" w:rsidRDefault="00FA46C1" w:rsidP="00B67BD3">
      <w:pPr>
        <w:pStyle w:val="Heading5"/>
      </w:pPr>
      <w:r w:rsidRPr="003A3F94">
        <w:t xml:space="preserve">Standard </w:t>
      </w:r>
      <w:r w:rsidR="00394250">
        <w:t xml:space="preserve">Secondary </w:t>
      </w:r>
      <w:r w:rsidRPr="003A3F94">
        <w:t xml:space="preserve">Handle </w:t>
      </w:r>
      <w:r w:rsidR="004465D2" w:rsidRPr="003A3F94">
        <w:t>-</w:t>
      </w:r>
      <w:r w:rsidRPr="003A3F94">
        <w:t xml:space="preserve"> Finish: </w:t>
      </w:r>
      <w:r w:rsidRPr="003A3F94">
        <w:tab/>
      </w:r>
    </w:p>
    <w:p w14:paraId="7536403D" w14:textId="77777777" w:rsidR="000C703F" w:rsidRDefault="00FA46C1" w:rsidP="002D7B4A">
      <w:pPr>
        <w:pStyle w:val="Heading6"/>
      </w:pPr>
      <w:r w:rsidRPr="003A3F94">
        <w:t>Brushed satin stainless steel</w:t>
      </w:r>
    </w:p>
    <w:p w14:paraId="5DED79A7" w14:textId="76E294D6" w:rsidR="008A3588" w:rsidRPr="00394250" w:rsidRDefault="000C703F" w:rsidP="002D7B4A">
      <w:pPr>
        <w:pStyle w:val="Heading6"/>
      </w:pPr>
      <w:r w:rsidRPr="00394250">
        <w:t xml:space="preserve">[ </w:t>
      </w:r>
      <w:r w:rsidR="003B6025">
        <w:t>B</w:t>
      </w:r>
      <w:r w:rsidRPr="00394250">
        <w:t>lack</w:t>
      </w:r>
      <w:r w:rsidR="003B6025">
        <w:t xml:space="preserve"> titanium</w:t>
      </w:r>
      <w:r w:rsidRPr="00394250">
        <w:t xml:space="preserve"> stainless steel ] </w:t>
      </w:r>
      <w:r w:rsidR="00FA46C1" w:rsidRPr="00394250">
        <w:t xml:space="preserve"> </w:t>
      </w:r>
    </w:p>
    <w:p w14:paraId="35529FB0" w14:textId="3BC72853" w:rsidR="0068747A" w:rsidRPr="000C2C6F" w:rsidRDefault="00C814BC" w:rsidP="003B6025">
      <w:pPr>
        <w:pStyle w:val="SpecifierNote"/>
      </w:pPr>
      <w:r w:rsidRPr="00394250">
        <w:t>NOTE:</w:t>
      </w:r>
      <w:r w:rsidRPr="00394250">
        <w:tab/>
        <w:t>Handle</w:t>
      </w:r>
      <w:r w:rsidR="000C703F" w:rsidRPr="00394250">
        <w:t>s</w:t>
      </w:r>
      <w:r w:rsidRPr="00394250">
        <w:t xml:space="preserve"> above </w:t>
      </w:r>
      <w:r w:rsidR="000C703F" w:rsidRPr="00394250">
        <w:t xml:space="preserve">are </w:t>
      </w:r>
      <w:r w:rsidRPr="00394250">
        <w:t>standard; optional handle types below ma</w:t>
      </w:r>
      <w:r w:rsidR="00734CD7" w:rsidRPr="00394250">
        <w:t xml:space="preserve">y require an upcharge.   </w:t>
      </w:r>
      <w:r w:rsidRPr="00394250">
        <w:t xml:space="preserve">      </w:t>
      </w:r>
    </w:p>
    <w:p w14:paraId="393E3F2E" w14:textId="58E070C2" w:rsidR="008A3588" w:rsidRPr="00394250" w:rsidRDefault="00FA46C1" w:rsidP="002D7B4A">
      <w:pPr>
        <w:pStyle w:val="Heading6"/>
      </w:pPr>
      <w:r w:rsidRPr="00394250">
        <w:t xml:space="preserve">[ Brown nylon ] </w:t>
      </w:r>
    </w:p>
    <w:p w14:paraId="4665F596" w14:textId="77777777" w:rsidR="008A3588" w:rsidRPr="00394250" w:rsidRDefault="00FA46C1" w:rsidP="002D7B4A">
      <w:pPr>
        <w:pStyle w:val="Heading6"/>
      </w:pPr>
      <w:r w:rsidRPr="00394250">
        <w:t xml:space="preserve">[ Gray nylon ] </w:t>
      </w:r>
    </w:p>
    <w:p w14:paraId="20D306D1" w14:textId="508B4A64" w:rsidR="00FA46C1" w:rsidRPr="003A3F94" w:rsidRDefault="00FA46C1" w:rsidP="002D7B4A">
      <w:pPr>
        <w:pStyle w:val="Heading6"/>
      </w:pPr>
      <w:r w:rsidRPr="003A3F94">
        <w:t>[ White nylon ]</w:t>
      </w:r>
    </w:p>
    <w:p w14:paraId="3F7982B9" w14:textId="302C2064" w:rsidR="005B4A93" w:rsidRPr="003A3F94" w:rsidRDefault="00151A64" w:rsidP="0061335E">
      <w:pPr>
        <w:pStyle w:val="Heading4"/>
      </w:pPr>
      <w:r w:rsidRPr="003A3F94">
        <w:t>H</w:t>
      </w:r>
      <w:r w:rsidR="005B4A93" w:rsidRPr="003A3F94">
        <w:t xml:space="preserve">andle </w:t>
      </w:r>
      <w:r w:rsidRPr="003A3F94">
        <w:t>H</w:t>
      </w:r>
      <w:r w:rsidR="005B4A93" w:rsidRPr="003A3F94">
        <w:t>e</w:t>
      </w:r>
      <w:r w:rsidR="00006E64" w:rsidRPr="003A3F94">
        <w:t>ight</w:t>
      </w:r>
      <w:r w:rsidRPr="003A3F94">
        <w:t>:</w:t>
      </w:r>
      <w:r w:rsidR="00006E64" w:rsidRPr="003A3F94">
        <w:t xml:space="preserve"> 41-</w:t>
      </w:r>
      <w:r w:rsidR="00023E85" w:rsidRPr="003A3F94">
        <w:t>3/8 inch (105</w:t>
      </w:r>
      <w:r w:rsidR="00C60614" w:rsidRPr="003A3F94">
        <w:t xml:space="preserve"> cm) </w:t>
      </w:r>
      <w:r w:rsidRPr="003A3F94">
        <w:t>centered from</w:t>
      </w:r>
      <w:r w:rsidR="00BA2BF7" w:rsidRPr="003A3F94">
        <w:t xml:space="preserve"> </w:t>
      </w:r>
      <w:r w:rsidRPr="003A3F94">
        <w:t xml:space="preserve">bottom of panel </w:t>
      </w:r>
      <w:r w:rsidR="00006E64" w:rsidRPr="003A3F94">
        <w:t xml:space="preserve">or </w:t>
      </w:r>
      <w:r w:rsidR="005B4A93" w:rsidRPr="003A3F94">
        <w:t xml:space="preserve">as </w:t>
      </w:r>
      <w:r w:rsidR="00006E64" w:rsidRPr="003A3F94">
        <w:t>otherwise indicated</w:t>
      </w:r>
      <w:r w:rsidR="005B4A93" w:rsidRPr="003A3F94">
        <w:t>.</w:t>
      </w:r>
    </w:p>
    <w:p w14:paraId="3398B6CB" w14:textId="54443870" w:rsidR="005B4A93" w:rsidRPr="003A3F94" w:rsidRDefault="005B4A93" w:rsidP="0061335E">
      <w:pPr>
        <w:pStyle w:val="Heading4"/>
      </w:pPr>
      <w:r w:rsidRPr="003A3F94">
        <w:t>Aluminum l</w:t>
      </w:r>
      <w:r w:rsidR="00006E64" w:rsidRPr="003A3F94">
        <w:t>ocking rods with standard fiber</w:t>
      </w:r>
      <w:r w:rsidRPr="003A3F94">
        <w:t xml:space="preserve">glass reinforced polyamide end caps at the </w:t>
      </w:r>
      <w:r w:rsidR="00BA5C22" w:rsidRPr="003A3F94">
        <w:t xml:space="preserve">top and bottom. </w:t>
      </w:r>
      <w:r w:rsidR="00006E64" w:rsidRPr="003A3F94">
        <w:t>Rods to have a stroke of 15/16 inch</w:t>
      </w:r>
      <w:r w:rsidRPr="003A3F94">
        <w:t xml:space="preserve"> (24 mm).</w:t>
      </w:r>
    </w:p>
    <w:p w14:paraId="047B0743" w14:textId="3E564E16" w:rsidR="00B67BD3" w:rsidRPr="00FA3960" w:rsidRDefault="00006E64" w:rsidP="00FA3960">
      <w:pPr>
        <w:pStyle w:val="Heading4"/>
      </w:pPr>
      <w:r w:rsidRPr="003A3F94">
        <w:t>Additional</w:t>
      </w:r>
      <w:r w:rsidR="005B4A93" w:rsidRPr="003A3F94">
        <w:t xml:space="preserve"> profile cylinder</w:t>
      </w:r>
      <w:r w:rsidRPr="003A3F94">
        <w:t>s</w:t>
      </w:r>
      <w:r w:rsidR="005B4A93" w:rsidRPr="003A3F94">
        <w:t xml:space="preserve"> </w:t>
      </w:r>
      <w:r w:rsidRPr="003A3F94">
        <w:t>to be</w:t>
      </w:r>
      <w:r w:rsidR="005B4A93" w:rsidRPr="003A3F94">
        <w:t xml:space="preserve"> </w:t>
      </w:r>
      <w:r w:rsidRPr="003A3F94">
        <w:t xml:space="preserve">[ </w:t>
      </w:r>
      <w:r w:rsidR="005B4A93" w:rsidRPr="00394250">
        <w:rPr>
          <w:b/>
        </w:rPr>
        <w:t>keyed alike</w:t>
      </w:r>
      <w:r w:rsidR="004465D2" w:rsidRPr="003A3F94">
        <w:t>.</w:t>
      </w:r>
      <w:r w:rsidRPr="003A3F94">
        <w:t xml:space="preserve"> ]</w:t>
      </w:r>
      <w:r w:rsidR="005B4A93" w:rsidRPr="003A3F94">
        <w:t xml:space="preserve"> </w:t>
      </w:r>
      <w:r w:rsidRPr="003A3F94">
        <w:t>[</w:t>
      </w:r>
      <w:r w:rsidR="005B4A93" w:rsidRPr="003A3F94">
        <w:t xml:space="preserve"> </w:t>
      </w:r>
      <w:r w:rsidR="005B4A93" w:rsidRPr="00394250">
        <w:rPr>
          <w:b/>
        </w:rPr>
        <w:t>keyed differently</w:t>
      </w:r>
      <w:r w:rsidR="004465D2" w:rsidRPr="003A3F94">
        <w:t>.</w:t>
      </w:r>
      <w:r w:rsidRPr="003A3F94">
        <w:t xml:space="preserve"> </w:t>
      </w:r>
      <w:r w:rsidR="004465D2" w:rsidRPr="003A3F94">
        <w:t>]</w:t>
      </w:r>
    </w:p>
    <w:p w14:paraId="2DA0E19C" w14:textId="5EEF8214" w:rsidR="00E61710" w:rsidRPr="003A3F94" w:rsidRDefault="00E61710" w:rsidP="00DA6BE1">
      <w:pPr>
        <w:pStyle w:val="Heading3"/>
      </w:pPr>
      <w:r w:rsidRPr="003A3F94">
        <w:t>Sliding</w:t>
      </w:r>
      <w:r w:rsidR="000D04D9" w:rsidRPr="003A3F94">
        <w:t>-</w:t>
      </w:r>
      <w:r w:rsidR="00AF7AC6" w:rsidRPr="003A3F94">
        <w:t>Folding</w:t>
      </w:r>
      <w:r w:rsidR="005B4A93" w:rsidRPr="003A3F94">
        <w:t xml:space="preserve"> Hardware: Provide manufacturer’s standard </w:t>
      </w:r>
      <w:r w:rsidRPr="003A3F94">
        <w:t>combination sliding and folding hardware with top and bottom tracks</w:t>
      </w:r>
      <w:r w:rsidR="00CB61D3" w:rsidRPr="003A3F94">
        <w:t xml:space="preserve"> and threshold</w:t>
      </w:r>
      <w:r w:rsidRPr="003A3F94">
        <w:t>.</w:t>
      </w:r>
      <w:r w:rsidR="00CB61D3" w:rsidRPr="003A3F94">
        <w:t xml:space="preserve"> All running carriages to be with sealed, self-l</w:t>
      </w:r>
      <w:r w:rsidR="00495687" w:rsidRPr="003A3F94">
        <w:t>ubrication, ball bearing multi-</w:t>
      </w:r>
      <w:r w:rsidR="00CB61D3" w:rsidRPr="003A3F94">
        <w:t xml:space="preserve">rollers. </w:t>
      </w:r>
      <w:r w:rsidR="00DA6BE1">
        <w:t>Surface mounted hinges and running carriages NOT acceptable. Weight of panels borne by the bottom of the guide channel in the sill is NOT acceptable.</w:t>
      </w:r>
      <w:r w:rsidR="00495687" w:rsidRPr="003A3F94">
        <w:t xml:space="preserve">   </w:t>
      </w:r>
    </w:p>
    <w:p w14:paraId="4A5DAA21" w14:textId="392F24BD" w:rsidR="00895A40" w:rsidRPr="003A3F94" w:rsidRDefault="00531BE4" w:rsidP="0061335E">
      <w:pPr>
        <w:pStyle w:val="Heading4"/>
      </w:pPr>
      <w:r w:rsidRPr="003A3F94">
        <w:t xml:space="preserve">Lower Running Carriage </w:t>
      </w:r>
      <w:r w:rsidR="00895A40" w:rsidRPr="003A3F94">
        <w:t>Carrying C</w:t>
      </w:r>
      <w:r w:rsidRPr="003A3F94">
        <w:t>apacity</w:t>
      </w:r>
      <w:r w:rsidR="00895A40" w:rsidRPr="003A3F94">
        <w:t xml:space="preserve">: </w:t>
      </w:r>
      <w:r w:rsidR="00895A40" w:rsidRPr="003A3F94">
        <w:tab/>
        <w:t>440 lbs</w:t>
      </w:r>
      <w:r w:rsidR="00C72058">
        <w:t>.</w:t>
      </w:r>
      <w:r w:rsidR="00895A40" w:rsidRPr="003A3F94">
        <w:t xml:space="preserve"> (200 kgs)</w:t>
      </w:r>
    </w:p>
    <w:p w14:paraId="638D9F0D" w14:textId="6CF99D98" w:rsidR="00495687" w:rsidRPr="003A3F94" w:rsidRDefault="00495687" w:rsidP="0061335E">
      <w:pPr>
        <w:pStyle w:val="Heading4"/>
      </w:pPr>
      <w:r w:rsidRPr="003A3F94">
        <w:t xml:space="preserve">Upper guide carriage and lower running carriage provided with four vertical </w:t>
      </w:r>
      <w:r w:rsidR="00D041AD" w:rsidRPr="003A3F94">
        <w:t>stainless-steel</w:t>
      </w:r>
      <w:r w:rsidRPr="003A3F94">
        <w:t xml:space="preserve"> wheels and two horizontal polyamide wheels. </w:t>
      </w:r>
    </w:p>
    <w:p w14:paraId="5A2D3A4E" w14:textId="56B3AEC2" w:rsidR="009B0C69" w:rsidRPr="009C7305" w:rsidRDefault="00495687" w:rsidP="009C7305">
      <w:pPr>
        <w:pStyle w:val="Heading4"/>
      </w:pPr>
      <w:r w:rsidRPr="003A3F94">
        <w:t xml:space="preserve">Vertical wheels to ride on top of </w:t>
      </w:r>
      <w:r w:rsidR="00D041AD" w:rsidRPr="003A3F94">
        <w:t>stainless-steel</w:t>
      </w:r>
      <w:r w:rsidRPr="003A3F94">
        <w:t xml:space="preserve"> guide track covers over the full length of the sill track and lie above the water run-off level. </w:t>
      </w:r>
    </w:p>
    <w:p w14:paraId="5075F0C9" w14:textId="41CFC108" w:rsidR="00495687" w:rsidRPr="003A3F94" w:rsidRDefault="00495687" w:rsidP="0061335E">
      <w:pPr>
        <w:pStyle w:val="Heading4"/>
      </w:pPr>
      <w:r w:rsidRPr="003A3F94">
        <w:t xml:space="preserve">Wheels riding below water run-off level and wheels riding on aluminum surfaces are NOT </w:t>
      </w:r>
      <w:r w:rsidR="00384FDF" w:rsidRPr="003A3F94">
        <w:t>acceptable</w:t>
      </w:r>
      <w:r w:rsidRPr="003A3F94">
        <w:t>.</w:t>
      </w:r>
    </w:p>
    <w:p w14:paraId="2972294C" w14:textId="1C36CA2E" w:rsidR="00F222CF" w:rsidRPr="003A3F94" w:rsidRDefault="00F222CF" w:rsidP="0061335E">
      <w:pPr>
        <w:pStyle w:val="Heading4"/>
      </w:pPr>
      <w:r w:rsidRPr="003A3F94">
        <w:t xml:space="preserve">Swing Panel Hinges: </w:t>
      </w:r>
    </w:p>
    <w:p w14:paraId="1BA71F27" w14:textId="757212F9" w:rsidR="00F222CF" w:rsidRPr="003A3F94" w:rsidRDefault="00F222CF" w:rsidP="00B67BD3">
      <w:pPr>
        <w:pStyle w:val="Heading5"/>
      </w:pPr>
      <w:r w:rsidRPr="003A3F94">
        <w:t xml:space="preserve">Zinc die cast with finish closest match to finish of frame and panels and </w:t>
      </w:r>
      <w:r w:rsidR="00D041AD" w:rsidRPr="003A3F94">
        <w:t>stainless</w:t>
      </w:r>
      <w:r w:rsidR="00DA6BE1">
        <w:t xml:space="preserve"> </w:t>
      </w:r>
      <w:r w:rsidR="00D041AD" w:rsidRPr="003A3F94">
        <w:t>steel</w:t>
      </w:r>
      <w:r w:rsidRPr="003A3F94">
        <w:t xml:space="preserve"> security hinge pins with </w:t>
      </w:r>
      <w:r w:rsidR="00D041AD" w:rsidRPr="003A3F94">
        <w:t>set</w:t>
      </w:r>
      <w:r w:rsidR="00DA6BE1">
        <w:t xml:space="preserve"> </w:t>
      </w:r>
      <w:r w:rsidR="00D041AD" w:rsidRPr="003A3F94">
        <w:t>screws</w:t>
      </w:r>
      <w:r w:rsidRPr="003A3F94">
        <w:t xml:space="preserve">.  </w:t>
      </w:r>
    </w:p>
    <w:p w14:paraId="7562ED23" w14:textId="77777777" w:rsidR="00F222CF" w:rsidRPr="003A3F94" w:rsidRDefault="00F222CF" w:rsidP="00AA2E59">
      <w:pPr>
        <w:pStyle w:val="SpecifierNote"/>
      </w:pPr>
      <w:r w:rsidRPr="003A3F94">
        <w:t>NOTE:  Zinc die cast above is standard; stainless steel option below has an upcharge.</w:t>
      </w:r>
    </w:p>
    <w:p w14:paraId="6F304CFA" w14:textId="77777777" w:rsidR="00F222CF" w:rsidRPr="003A3F94" w:rsidRDefault="00F222CF" w:rsidP="00AA2E59">
      <w:pPr>
        <w:pStyle w:val="SpecifierNote"/>
      </w:pPr>
      <w:r w:rsidRPr="003A3F94">
        <w:tab/>
        <w:t xml:space="preserve">Finishes to match are closest matches available by the manufacturer.                              Review for acceptability.          </w:t>
      </w:r>
    </w:p>
    <w:p w14:paraId="2B05F700" w14:textId="71728686" w:rsidR="00F222CF" w:rsidRPr="003A3F94" w:rsidRDefault="00F222CF" w:rsidP="00B67BD3">
      <w:pPr>
        <w:pStyle w:val="Heading5"/>
      </w:pPr>
      <w:r w:rsidRPr="003A3F94">
        <w:t>[ Stainless steel hinges and security hinge pins with set</w:t>
      </w:r>
      <w:r w:rsidR="00DA6BE1">
        <w:t xml:space="preserve"> </w:t>
      </w:r>
      <w:r w:rsidRPr="003A3F94">
        <w:t>screws. ]</w:t>
      </w:r>
    </w:p>
    <w:p w14:paraId="78A48D56" w14:textId="11503293" w:rsidR="00E61710" w:rsidRPr="003A3F94" w:rsidRDefault="00E61710" w:rsidP="0061335E">
      <w:pPr>
        <w:pStyle w:val="Heading4"/>
      </w:pPr>
      <w:r w:rsidRPr="003A3F94">
        <w:t xml:space="preserve">Adjustment: </w:t>
      </w:r>
      <w:r w:rsidR="004B5F9D" w:rsidRPr="003A3F94">
        <w:t>Provide folding-</w:t>
      </w:r>
      <w:r w:rsidR="00307334" w:rsidRPr="003A3F94">
        <w:t>sliding hardware capable of compensation and adjustments without needing to remove panels from tracks, in width, 1/16 inch (1.5 mm) per hinge and in height, 5/64 inch (2 mm) up and down.</w:t>
      </w:r>
    </w:p>
    <w:p w14:paraId="78887FF2" w14:textId="090712F7" w:rsidR="007D6198" w:rsidRPr="003A3F94" w:rsidRDefault="00CD0AC5" w:rsidP="004410C8">
      <w:pPr>
        <w:pStyle w:val="Heading3"/>
      </w:pPr>
      <w:r w:rsidRPr="003A3F94">
        <w:t xml:space="preserve">Sound Gasketing: </w:t>
      </w:r>
      <w:r w:rsidR="007D6198" w:rsidRPr="003A3F94">
        <w:t>Manufacturer’s double layer EPDM between panels, EPDM gasket and Q-lon gasket, or brush seal between panel and frame, or brush seals with a two-layer fiberglass reinforced po</w:t>
      </w:r>
      <w:r w:rsidR="00E125A9" w:rsidRPr="003A3F94">
        <w:t>lyamide fin attached</w:t>
      </w:r>
      <w:r w:rsidR="007D6198" w:rsidRPr="003A3F94">
        <w:t xml:space="preserve"> at both inner and outer edge of bottom of door panels with a recessed sill or on frame for sealing between panels and between panel and frame. </w:t>
      </w:r>
    </w:p>
    <w:p w14:paraId="27A15CA1" w14:textId="4BC3AFBA" w:rsidR="007D6198" w:rsidRPr="003A3F94" w:rsidRDefault="007D6198" w:rsidP="00AA2E59">
      <w:pPr>
        <w:pStyle w:val="SpecifierNote"/>
      </w:pPr>
      <w:r w:rsidRPr="003A3F94">
        <w:t xml:space="preserve">NOTE: </w:t>
      </w:r>
      <w:r w:rsidRPr="003A3F94">
        <w:tab/>
        <w:t xml:space="preserve">The manufacturer's </w:t>
      </w:r>
      <w:r w:rsidR="00CD0AC5" w:rsidRPr="003A3F94">
        <w:t>sound gasketing</w:t>
      </w:r>
      <w:r w:rsidRPr="003A3F94">
        <w:t xml:space="preserve"> is determined at the factory by the direction of swing, the panel configuration, the type of locking</w:t>
      </w:r>
      <w:r w:rsidR="005A3575">
        <w:t>,</w:t>
      </w:r>
      <w:r w:rsidRPr="003A3F94">
        <w:t xml:space="preserve"> and the type of sill. </w:t>
      </w:r>
    </w:p>
    <w:p w14:paraId="1E4089C2" w14:textId="07453321" w:rsidR="005B4A93" w:rsidRPr="003A3F94" w:rsidRDefault="00611E1A" w:rsidP="004410C8">
      <w:pPr>
        <w:pStyle w:val="Heading3"/>
      </w:pPr>
      <w:r w:rsidRPr="003A3F94">
        <w:t xml:space="preserve">Fasteners: </w:t>
      </w:r>
      <w:r w:rsidR="004B5F9D" w:rsidRPr="003A3F94">
        <w:t>T</w:t>
      </w:r>
      <w:r w:rsidR="00304EFD" w:rsidRPr="003A3F94">
        <w:t xml:space="preserve">apered pins or </w:t>
      </w:r>
      <w:r w:rsidR="00D041AD" w:rsidRPr="003A3F94">
        <w:t>stainless</w:t>
      </w:r>
      <w:r w:rsidR="005A3575">
        <w:t xml:space="preserve"> </w:t>
      </w:r>
      <w:r w:rsidR="00D041AD" w:rsidRPr="003A3F94">
        <w:t>steel</w:t>
      </w:r>
      <w:r w:rsidR="004B5F9D" w:rsidRPr="003A3F94">
        <w:t xml:space="preserve"> </w:t>
      </w:r>
      <w:r w:rsidR="00304EFD" w:rsidRPr="003A3F94">
        <w:t>screws for connecting frame components.</w:t>
      </w:r>
    </w:p>
    <w:p w14:paraId="0D73AE78" w14:textId="4F0ACA4F" w:rsidR="001D5F3F" w:rsidRPr="003A3F94" w:rsidRDefault="005B4A93" w:rsidP="001D5F3F">
      <w:pPr>
        <w:pStyle w:val="Heading2"/>
      </w:pPr>
      <w:r w:rsidRPr="003A3F94">
        <w:t>FABRICATION</w:t>
      </w:r>
    </w:p>
    <w:p w14:paraId="78095546" w14:textId="3DD625F0" w:rsidR="00EB74DA" w:rsidRPr="003A3F94" w:rsidRDefault="00DC50AE" w:rsidP="004410C8">
      <w:pPr>
        <w:pStyle w:val="Heading3"/>
      </w:pPr>
      <w:r w:rsidRPr="003A3F94">
        <w:t>Folding Glass Wall: Extruded aluminum frame and panel profiles</w:t>
      </w:r>
      <w:r w:rsidR="00C814BC" w:rsidRPr="003A3F94">
        <w:t>,</w:t>
      </w:r>
      <w:r w:rsidRPr="003A3F94">
        <w:t xml:space="preserve"> corner connectors and hinges, sliding and folding hardware, locking hardware and handles, glass and glazing and </w:t>
      </w:r>
      <w:r w:rsidR="00606686" w:rsidRPr="003A3F94">
        <w:t>sound gasketing</w:t>
      </w:r>
      <w:r w:rsidRPr="003A3F94">
        <w:t xml:space="preserve">. </w:t>
      </w:r>
    </w:p>
    <w:p w14:paraId="54878263" w14:textId="5246E692" w:rsidR="00611E1A" w:rsidRPr="003A3F94" w:rsidRDefault="00F630D9" w:rsidP="0061335E">
      <w:pPr>
        <w:pStyle w:val="Heading4"/>
      </w:pPr>
      <w:r w:rsidRPr="003A3F94">
        <w:t>Each unit f</w:t>
      </w:r>
      <w:r w:rsidR="00611E1A" w:rsidRPr="003A3F94">
        <w:t>actory pre-assemble</w:t>
      </w:r>
      <w:r w:rsidRPr="003A3F94">
        <w:t>d</w:t>
      </w:r>
      <w:r w:rsidR="00611E1A" w:rsidRPr="003A3F94">
        <w:t xml:space="preserve"> and ship</w:t>
      </w:r>
      <w:r w:rsidRPr="003A3F94">
        <w:t>ped</w:t>
      </w:r>
      <w:r w:rsidR="00611E1A" w:rsidRPr="003A3F94">
        <w:t xml:space="preserve"> with </w:t>
      </w:r>
      <w:r w:rsidR="00E725E4" w:rsidRPr="003A3F94">
        <w:t>complete system</w:t>
      </w:r>
      <w:r w:rsidR="00611E1A" w:rsidRPr="003A3F94">
        <w:t xml:space="preserve"> components and installation instructions.</w:t>
      </w:r>
    </w:p>
    <w:p w14:paraId="6DA1E3CF" w14:textId="41AD8838" w:rsidR="00611E1A" w:rsidRPr="003A3F94" w:rsidRDefault="00F630D9" w:rsidP="0061335E">
      <w:pPr>
        <w:pStyle w:val="Heading4"/>
      </w:pPr>
      <w:r w:rsidRPr="003A3F94">
        <w:t>E</w:t>
      </w:r>
      <w:r w:rsidR="00611E1A" w:rsidRPr="003A3F94">
        <w:t xml:space="preserve">xposed work </w:t>
      </w:r>
      <w:r w:rsidRPr="003A3F94">
        <w:t>to</w:t>
      </w:r>
      <w:r w:rsidR="00611E1A" w:rsidRPr="003A3F94">
        <w:t xml:space="preserve"> be carefully matched to produce continuity of line and design with all joints. </w:t>
      </w:r>
    </w:p>
    <w:p w14:paraId="76AD5FDA" w14:textId="1165DA34" w:rsidR="00611E1A" w:rsidRPr="003A3F94" w:rsidRDefault="00F630D9" w:rsidP="0061335E">
      <w:pPr>
        <w:pStyle w:val="Heading4"/>
      </w:pPr>
      <w:r w:rsidRPr="003A3F94">
        <w:t>No r</w:t>
      </w:r>
      <w:r w:rsidR="00611E1A" w:rsidRPr="003A3F94">
        <w:t>aw edges visible at joints.</w:t>
      </w:r>
    </w:p>
    <w:p w14:paraId="4351593C" w14:textId="217D06A0" w:rsidR="001D5F3F" w:rsidRPr="003A3F94" w:rsidRDefault="005B4A93" w:rsidP="005B4A93">
      <w:pPr>
        <w:pStyle w:val="Heading2"/>
      </w:pPr>
      <w:r w:rsidRPr="003A3F94">
        <w:t>ACCESSORIES</w:t>
      </w:r>
    </w:p>
    <w:p w14:paraId="0B231916" w14:textId="77777777" w:rsidR="00521D16" w:rsidRPr="003A3F94" w:rsidRDefault="00405E6F" w:rsidP="004410C8">
      <w:pPr>
        <w:pStyle w:val="Heading3"/>
      </w:pPr>
      <w:r w:rsidRPr="003A3F94">
        <w:t>Provide sidelights</w:t>
      </w:r>
      <w:r w:rsidR="005B4A93" w:rsidRPr="003A3F94">
        <w:t xml:space="preserve">, transoms, corner posts, or single or double doors as </w:t>
      </w:r>
      <w:r w:rsidRPr="003A3F94">
        <w:t>indicated</w:t>
      </w:r>
      <w:r w:rsidR="005B4A93" w:rsidRPr="003A3F94">
        <w:t>.</w:t>
      </w:r>
      <w:r w:rsidR="00521D16" w:rsidRPr="003A3F94">
        <w:t xml:space="preserve"> </w:t>
      </w:r>
    </w:p>
    <w:p w14:paraId="191234A8" w14:textId="77777777" w:rsidR="009C7947" w:rsidRPr="00394250" w:rsidRDefault="009C7947" w:rsidP="00394250">
      <w:pPr>
        <w:pStyle w:val="Heading1"/>
      </w:pPr>
      <w:r w:rsidRPr="00394250">
        <w:t>EXECUTION</w:t>
      </w:r>
    </w:p>
    <w:p w14:paraId="6A7ACD1F" w14:textId="77777777" w:rsidR="00AB3C34" w:rsidRPr="003A3F94" w:rsidRDefault="00AB3C34" w:rsidP="0040723C">
      <w:pPr>
        <w:pStyle w:val="Heading2"/>
        <w:tabs>
          <w:tab w:val="left" w:pos="4320"/>
        </w:tabs>
      </w:pPr>
      <w:r w:rsidRPr="003A3F94">
        <w:t>EXAMINATION</w:t>
      </w:r>
    </w:p>
    <w:p w14:paraId="041C1208" w14:textId="77777777" w:rsidR="00AB3C34" w:rsidRPr="003A3F94" w:rsidRDefault="00AB3C34" w:rsidP="004410C8">
      <w:pPr>
        <w:pStyle w:val="Heading3"/>
      </w:pPr>
      <w:r w:rsidRPr="003A3F94">
        <w:t xml:space="preserve">Examination and Acceptance of Conditions per Section </w:t>
      </w:r>
      <w:r w:rsidR="00414FDA" w:rsidRPr="003A3F94">
        <w:t xml:space="preserve">01 70 </w:t>
      </w:r>
      <w:r w:rsidRPr="003A3F94">
        <w:t>00 and as follows:</w:t>
      </w:r>
    </w:p>
    <w:p w14:paraId="674CB463" w14:textId="6DF30BE8" w:rsidR="00B67BD3" w:rsidRPr="00FA3960" w:rsidRDefault="00AB3C34" w:rsidP="00FA3960">
      <w:pPr>
        <w:pStyle w:val="Heading4"/>
      </w:pPr>
      <w:r w:rsidRPr="003A3F94">
        <w:t xml:space="preserve">Carefully examine </w:t>
      </w:r>
      <w:r w:rsidR="00D45CBC" w:rsidRPr="003A3F94">
        <w:t xml:space="preserve">rough </w:t>
      </w:r>
      <w:r w:rsidR="003F6FAD" w:rsidRPr="003A3F94">
        <w:t>opening</w:t>
      </w:r>
      <w:r w:rsidR="00D45CBC" w:rsidRPr="003A3F94">
        <w:t>s</w:t>
      </w:r>
      <w:r w:rsidR="003F6FAD" w:rsidRPr="003A3F94">
        <w:t xml:space="preserve"> </w:t>
      </w:r>
      <w:r w:rsidRPr="003A3F94">
        <w:t>with Installer present, for compliance with requirements affecting Work performance.</w:t>
      </w:r>
    </w:p>
    <w:p w14:paraId="0AFA2F7F" w14:textId="03B9A2EF" w:rsidR="00FA3960" w:rsidRPr="00AC2D85" w:rsidRDefault="006E76E9" w:rsidP="00AC2D85">
      <w:pPr>
        <w:pStyle w:val="Heading5"/>
      </w:pPr>
      <w:r w:rsidRPr="003A3F94">
        <w:t>Examine surfaces of openings and verify dimensions; verify rough openings are level, plumb, and square with no unevenness, bowing, or bumps on the floor;</w:t>
      </w:r>
      <w:r w:rsidR="00583C66" w:rsidRPr="003A3F94">
        <w:t xml:space="preserve"> and other conditions </w:t>
      </w:r>
      <w:r w:rsidRPr="003A3F94">
        <w:t>as required by the manufacturer</w:t>
      </w:r>
      <w:r w:rsidR="00583C66" w:rsidRPr="003A3F94">
        <w:t xml:space="preserve"> </w:t>
      </w:r>
      <w:r w:rsidRPr="003A3F94">
        <w:t>for readiness</w:t>
      </w:r>
      <w:r w:rsidR="00583C66" w:rsidRPr="003A3F94">
        <w:t xml:space="preserve"> to receive Work.</w:t>
      </w:r>
    </w:p>
    <w:p w14:paraId="0E8108C8" w14:textId="7233295A" w:rsidR="003B6025" w:rsidRPr="004B1833" w:rsidRDefault="008E0D86" w:rsidP="004B1833">
      <w:pPr>
        <w:pStyle w:val="Heading5"/>
      </w:pPr>
      <w:r w:rsidRPr="003A3F94">
        <w:t>Verify structural integrity of the header for deflection with live and dead loads limited to the lesser of L/720 of the span or 1/4 inch (6 mm). Provide structural support for lateral loads, and both wind load and eccentric load when the panels are stacked open.</w:t>
      </w:r>
    </w:p>
    <w:p w14:paraId="7D02D121" w14:textId="6A3D02F2" w:rsidR="00E725E4" w:rsidRPr="003A3F94" w:rsidRDefault="00644FBD" w:rsidP="00AA2E59">
      <w:pPr>
        <w:pStyle w:val="SpecifierNote"/>
      </w:pPr>
      <w:r w:rsidRPr="003A3F94">
        <w:t>NOTE:</w:t>
      </w:r>
      <w:r w:rsidRPr="003A3F94">
        <w:tab/>
        <w:t>Prior to installing NanaWall, i</w:t>
      </w:r>
      <w:r w:rsidR="00E725E4" w:rsidRPr="003A3F94">
        <w:t xml:space="preserve">t is recommended that all building dead loads be </w:t>
      </w:r>
      <w:r w:rsidRPr="003A3F94">
        <w:t>applied to the header</w:t>
      </w:r>
      <w:r w:rsidR="00E725E4" w:rsidRPr="003A3F94">
        <w:t>.</w:t>
      </w:r>
      <w:r w:rsidRPr="003A3F94">
        <w:t xml:space="preserve"> Allow a</w:t>
      </w:r>
      <w:r w:rsidR="00E725E4" w:rsidRPr="003A3F94">
        <w:t xml:space="preserve"> reasonable amount of time for the </w:t>
      </w:r>
      <w:r w:rsidRPr="003A3F94">
        <w:t xml:space="preserve">dead load's effect on the header; only </w:t>
      </w:r>
      <w:r w:rsidR="00E725E4" w:rsidRPr="003A3F94">
        <w:t xml:space="preserve">then </w:t>
      </w:r>
      <w:r w:rsidRPr="003A3F94">
        <w:t xml:space="preserve">can </w:t>
      </w:r>
      <w:r w:rsidR="00E725E4" w:rsidRPr="003A3F94">
        <w:t>the building's live load be used to meet the abo</w:t>
      </w:r>
      <w:r w:rsidRPr="003A3F94">
        <w:t>ve requirements of L/720 or 1/4 inch</w:t>
      </w:r>
      <w:r w:rsidR="00E725E4" w:rsidRPr="003A3F94">
        <w:t xml:space="preserve"> </w:t>
      </w:r>
      <w:r w:rsidR="00225B59">
        <w:t xml:space="preserve">      </w:t>
      </w:r>
      <w:r w:rsidR="00E725E4" w:rsidRPr="003A3F94">
        <w:t>(6 mm). If</w:t>
      </w:r>
      <w:r w:rsidRPr="003A3F94">
        <w:t xml:space="preserve"> this is not done,</w:t>
      </w:r>
      <w:r w:rsidR="00E725E4" w:rsidRPr="003A3F94">
        <w:t xml:space="preserve"> both dead and live loads need to be considered</w:t>
      </w:r>
      <w:r w:rsidRPr="003A3F94">
        <w:t>.</w:t>
      </w:r>
    </w:p>
    <w:p w14:paraId="6F1FCA43" w14:textId="77777777" w:rsidR="00AB3C34" w:rsidRPr="003A3F94" w:rsidRDefault="00AB3C34" w:rsidP="0061335E">
      <w:pPr>
        <w:pStyle w:val="Heading4"/>
      </w:pPr>
      <w:r w:rsidRPr="003A3F94">
        <w:t xml:space="preserve">Proceed with installation only after unsatisfactory conditions have been corrected. </w:t>
      </w:r>
    </w:p>
    <w:p w14:paraId="43B3F819" w14:textId="77777777" w:rsidR="00AB3C34" w:rsidRPr="003A3F94" w:rsidRDefault="00AB3C34" w:rsidP="0040723C">
      <w:pPr>
        <w:pStyle w:val="Heading2"/>
        <w:tabs>
          <w:tab w:val="left" w:pos="4320"/>
        </w:tabs>
      </w:pPr>
      <w:r w:rsidRPr="003A3F94">
        <w:t>INSTALLATION</w:t>
      </w:r>
    </w:p>
    <w:p w14:paraId="6A41AED2" w14:textId="55964D41" w:rsidR="00AB3C34" w:rsidRPr="003A3F94" w:rsidRDefault="00AB3C34" w:rsidP="004410C8">
      <w:pPr>
        <w:pStyle w:val="Heading3"/>
      </w:pPr>
      <w:r w:rsidRPr="003A3F94">
        <w:t xml:space="preserve">General: Install </w:t>
      </w:r>
      <w:r w:rsidR="00AF7AC6" w:rsidRPr="003A3F94">
        <w:t>Folding</w:t>
      </w:r>
      <w:r w:rsidR="002F58B1" w:rsidRPr="003A3F94">
        <w:t xml:space="preserve"> Glass</w:t>
      </w:r>
      <w:r w:rsidR="00544D22" w:rsidRPr="003A3F94">
        <w:t xml:space="preserve"> </w:t>
      </w:r>
      <w:r w:rsidR="00701D25" w:rsidRPr="003A3F94">
        <w:t>Partition</w:t>
      </w:r>
      <w:r w:rsidR="007F59D8" w:rsidRPr="003A3F94">
        <w:t xml:space="preserve"> </w:t>
      </w:r>
      <w:r w:rsidR="00544D22" w:rsidRPr="003A3F94">
        <w:t>s</w:t>
      </w:r>
      <w:r w:rsidR="007F59D8" w:rsidRPr="003A3F94">
        <w:t>ystem</w:t>
      </w:r>
      <w:r w:rsidR="00544D22" w:rsidRPr="003A3F94">
        <w:t xml:space="preserve"> </w:t>
      </w:r>
      <w:r w:rsidRPr="003A3F94">
        <w:t xml:space="preserve">in accordance with the Drawings, approved submittals, </w:t>
      </w:r>
      <w:r w:rsidR="00735C91" w:rsidRPr="003A3F94">
        <w:t>manufacturer</w:t>
      </w:r>
      <w:r w:rsidR="00E67D0C" w:rsidRPr="003A3F94">
        <w:t>’</w:t>
      </w:r>
      <w:r w:rsidR="00735C91" w:rsidRPr="003A3F94">
        <w:t>s</w:t>
      </w:r>
      <w:r w:rsidR="00AD3D39" w:rsidRPr="003A3F94">
        <w:t xml:space="preserve"> </w:t>
      </w:r>
      <w:r w:rsidR="000C045B" w:rsidRPr="003A3F94">
        <w:t>recommendations,</w:t>
      </w:r>
      <w:r w:rsidR="007F59D8" w:rsidRPr="003A3F94">
        <w:t xml:space="preserve"> and </w:t>
      </w:r>
      <w:r w:rsidR="0038686C" w:rsidRPr="003A3F94">
        <w:t xml:space="preserve">installation </w:t>
      </w:r>
      <w:r w:rsidR="007F59D8" w:rsidRPr="003A3F94">
        <w:t>instructions</w:t>
      </w:r>
      <w:r w:rsidR="00972116" w:rsidRPr="003A3F94">
        <w:t>, and as follows:</w:t>
      </w:r>
    </w:p>
    <w:p w14:paraId="5D004457" w14:textId="4C1AED38" w:rsidR="005B4A93" w:rsidRPr="003A3F94" w:rsidRDefault="005B4A93" w:rsidP="0061335E">
      <w:pPr>
        <w:pStyle w:val="Heading4"/>
      </w:pPr>
      <w:r w:rsidRPr="003A3F94">
        <w:t xml:space="preserve">Properly </w:t>
      </w:r>
      <w:r w:rsidR="00735C91" w:rsidRPr="003A3F94">
        <w:t xml:space="preserve">seal </w:t>
      </w:r>
      <w:r w:rsidRPr="003A3F94">
        <w:t xml:space="preserve">around </w:t>
      </w:r>
      <w:r w:rsidR="007F59D8" w:rsidRPr="003A3F94">
        <w:t xml:space="preserve">opening </w:t>
      </w:r>
      <w:r w:rsidRPr="003A3F94">
        <w:t>perimeter.</w:t>
      </w:r>
    </w:p>
    <w:p w14:paraId="42A2F3EB" w14:textId="41A6FA12" w:rsidR="005B4A93" w:rsidRPr="003A3F94" w:rsidRDefault="007F59D8" w:rsidP="0061335E">
      <w:pPr>
        <w:pStyle w:val="Heading4"/>
      </w:pPr>
      <w:r w:rsidRPr="003A3F94">
        <w:t>Securely attach</w:t>
      </w:r>
      <w:r w:rsidR="005B4A93" w:rsidRPr="003A3F94">
        <w:t xml:space="preserve"> anchorage devices to </w:t>
      </w:r>
      <w:r w:rsidR="00735C91" w:rsidRPr="003A3F94">
        <w:t xml:space="preserve">rigidly fit frame in place, </w:t>
      </w:r>
      <w:r w:rsidR="005B4A93" w:rsidRPr="003A3F94">
        <w:t>level, straight, plumb and square. Install frame in proper elevation, plane and location, and in proper alignment with other work</w:t>
      </w:r>
      <w:r w:rsidR="00644FBD" w:rsidRPr="003A3F94">
        <w:t>.</w:t>
      </w:r>
    </w:p>
    <w:p w14:paraId="0B347792" w14:textId="3DD45D8E" w:rsidR="005B4A93" w:rsidRPr="003A3F94" w:rsidRDefault="005B4A93" w:rsidP="0061335E">
      <w:pPr>
        <w:pStyle w:val="Heading4"/>
      </w:pPr>
      <w:r w:rsidRPr="003A3F94">
        <w:t>Install panels, handles</w:t>
      </w:r>
      <w:r w:rsidR="008E0D86" w:rsidRPr="003A3F94">
        <w:t>,</w:t>
      </w:r>
      <w:r w:rsidR="00644FBD" w:rsidRPr="003A3F94">
        <w:t xml:space="preserve"> </w:t>
      </w:r>
      <w:r w:rsidR="00382EEB" w:rsidRPr="003A3F94">
        <w:t>lockset, gasketing</w:t>
      </w:r>
      <w:r w:rsidR="00225B59">
        <w:t>,</w:t>
      </w:r>
      <w:r w:rsidR="00382EEB" w:rsidRPr="003A3F94">
        <w:t xml:space="preserve"> </w:t>
      </w:r>
      <w:r w:rsidR="008E0D86" w:rsidRPr="003A3F94">
        <w:t xml:space="preserve">and other accessories </w:t>
      </w:r>
      <w:r w:rsidRPr="003A3F94">
        <w:t>in accordance with manufacturer’s re</w:t>
      </w:r>
      <w:r w:rsidR="008E0D86" w:rsidRPr="003A3F94">
        <w:t>commendations and instructions.</w:t>
      </w:r>
    </w:p>
    <w:p w14:paraId="41D94A9B" w14:textId="77777777" w:rsidR="00AB3C34" w:rsidRPr="003A3F94" w:rsidRDefault="00AB3C34" w:rsidP="0040723C">
      <w:pPr>
        <w:pStyle w:val="Heading2"/>
        <w:tabs>
          <w:tab w:val="left" w:pos="4320"/>
        </w:tabs>
      </w:pPr>
      <w:r w:rsidRPr="003A3F94">
        <w:t>FIELD QUALITY CONTROL</w:t>
      </w:r>
    </w:p>
    <w:p w14:paraId="481004E9" w14:textId="77777777" w:rsidR="002972EB" w:rsidRPr="003A3F94" w:rsidRDefault="00A03B70" w:rsidP="004410C8">
      <w:pPr>
        <w:pStyle w:val="Heading3"/>
      </w:pPr>
      <w:r w:rsidRPr="003A3F94">
        <w:t>Field Tests and Inspections per Section 01 4</w:t>
      </w:r>
      <w:r w:rsidR="002972EB" w:rsidRPr="003A3F94">
        <w:t>0 00</w:t>
      </w:r>
      <w:r w:rsidRPr="003A3F94">
        <w:t xml:space="preserve"> </w:t>
      </w:r>
      <w:r w:rsidR="002972EB" w:rsidRPr="003A3F94">
        <w:t>of the following</w:t>
      </w:r>
      <w:r w:rsidRPr="003A3F94">
        <w:t>:</w:t>
      </w:r>
      <w:r w:rsidR="00AD3D39" w:rsidRPr="003A3F94">
        <w:t xml:space="preserve"> </w:t>
      </w:r>
    </w:p>
    <w:p w14:paraId="29992800" w14:textId="1715E256" w:rsidR="002972EB" w:rsidRPr="003A3F94" w:rsidRDefault="00735C91" w:rsidP="0061335E">
      <w:pPr>
        <w:pStyle w:val="Heading4"/>
      </w:pPr>
      <w:r w:rsidRPr="003A3F94">
        <w:t xml:space="preserve">Verify the </w:t>
      </w:r>
      <w:r w:rsidR="00AF7AC6" w:rsidRPr="003A3F94">
        <w:t>Folding</w:t>
      </w:r>
      <w:r w:rsidR="005D0FB0" w:rsidRPr="003A3F94">
        <w:t xml:space="preserve"> </w:t>
      </w:r>
      <w:r w:rsidR="002F58B1" w:rsidRPr="003A3F94">
        <w:t xml:space="preserve">Glass </w:t>
      </w:r>
      <w:r w:rsidR="00701D25" w:rsidRPr="003A3F94">
        <w:t>Partition</w:t>
      </w:r>
      <w:r w:rsidR="005D0FB0" w:rsidRPr="003A3F94">
        <w:t xml:space="preserve"> </w:t>
      </w:r>
      <w:r w:rsidR="002F58B1" w:rsidRPr="003A3F94">
        <w:t>s</w:t>
      </w:r>
      <w:r w:rsidRPr="003A3F94">
        <w:t>ystem operates and functions properly.</w:t>
      </w:r>
      <w:r w:rsidR="005D0FB0" w:rsidRPr="003A3F94">
        <w:t xml:space="preserve"> </w:t>
      </w:r>
      <w:r w:rsidRPr="003A3F94">
        <w:t>Adjust hardware for proper operation.</w:t>
      </w:r>
    </w:p>
    <w:p w14:paraId="40D99817" w14:textId="77777777" w:rsidR="005D0FB0" w:rsidRPr="003A3F94" w:rsidRDefault="00AB3C34" w:rsidP="004410C8">
      <w:pPr>
        <w:pStyle w:val="Heading3"/>
      </w:pPr>
      <w:r w:rsidRPr="003A3F94"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Pr="003A3F94" w:rsidRDefault="005D0FB0" w:rsidP="005D0FB0">
      <w:pPr>
        <w:pStyle w:val="Heading2"/>
      </w:pPr>
      <w:r w:rsidRPr="003A3F94">
        <w:t>CLEANING AND PROTECTION</w:t>
      </w:r>
    </w:p>
    <w:p w14:paraId="751F0B2A" w14:textId="12527FA0" w:rsidR="005D0FB0" w:rsidRPr="003A3F94" w:rsidRDefault="005D0FB0" w:rsidP="004410C8">
      <w:pPr>
        <w:pStyle w:val="Heading3"/>
      </w:pPr>
      <w:r w:rsidRPr="003A3F94">
        <w:t xml:space="preserve">Keep units closed and protect </w:t>
      </w:r>
      <w:r w:rsidR="00AF7AC6" w:rsidRPr="003A3F94">
        <w:t>Folding</w:t>
      </w:r>
      <w:r w:rsidRPr="003A3F94">
        <w:t xml:space="preserve"> </w:t>
      </w:r>
      <w:r w:rsidR="002F58B1" w:rsidRPr="003A3F94">
        <w:t xml:space="preserve">Glass </w:t>
      </w:r>
      <w:r w:rsidR="00701D25" w:rsidRPr="003A3F94">
        <w:t>Partition</w:t>
      </w:r>
      <w:r w:rsidRPr="003A3F94">
        <w:t xml:space="preserve"> installation against damage from construction activities. </w:t>
      </w:r>
    </w:p>
    <w:p w14:paraId="6DA4FCB6" w14:textId="58C7DAE8" w:rsidR="00D041AD" w:rsidRPr="00C609DF" w:rsidRDefault="005D0FB0" w:rsidP="00C609DF">
      <w:pPr>
        <w:pStyle w:val="Heading3"/>
      </w:pPr>
      <w:r w:rsidRPr="003A3F94">
        <w:t>Remove protective coatings and use manufacturer recommended methods to clean exposed surfaces.</w:t>
      </w:r>
    </w:p>
    <w:p w14:paraId="722FB33D" w14:textId="66C6A496" w:rsidR="004465D2" w:rsidRPr="003A3F94" w:rsidRDefault="009C7947" w:rsidP="00AA2E59">
      <w:pPr>
        <w:spacing w:before="200"/>
        <w:jc w:val="center"/>
        <w:rPr>
          <w:rFonts w:cs="Arial"/>
        </w:rPr>
      </w:pPr>
      <w:r w:rsidRPr="003A3F94">
        <w:rPr>
          <w:rFonts w:cs="Arial"/>
        </w:rPr>
        <w:t>END OF SECTION</w:t>
      </w:r>
    </w:p>
    <w:p w14:paraId="5D2DE47E" w14:textId="77777777" w:rsidR="005D0FB0" w:rsidRPr="003A3F94" w:rsidRDefault="005B4A93" w:rsidP="00AA2E59">
      <w:pPr>
        <w:pStyle w:val="SpecifierNote"/>
      </w:pPr>
      <w:r w:rsidRPr="003A3F94">
        <w:t xml:space="preserve">DISCLAIMER: </w:t>
      </w:r>
    </w:p>
    <w:p w14:paraId="32ACEAEC" w14:textId="3F9C971D" w:rsidR="005B4A93" w:rsidRPr="003A3F94" w:rsidRDefault="005D0FB0" w:rsidP="00AA2E59">
      <w:pPr>
        <w:pStyle w:val="SpecifierNote"/>
      </w:pPr>
      <w:r w:rsidRPr="003A3F94">
        <w:tab/>
      </w:r>
      <w:r w:rsidR="005B4A93" w:rsidRPr="003A3F94">
        <w:t>Nana Wall Systems, Inc. takes no responsibility for product selection or application, including, but not limited to, compliance with building codes, safety codes, laws, or fitne</w:t>
      </w:r>
      <w:r w:rsidRPr="003A3F94">
        <w:t>ss for a particular purpose. This guide specification</w:t>
      </w:r>
      <w:r w:rsidR="005B4A93" w:rsidRPr="003A3F94">
        <w:t xml:space="preserve"> is not intended to be verbatim as a project specification without appropriate modifications for the specific use intended and the </w:t>
      </w:r>
      <w:r w:rsidR="00552B1B" w:rsidRPr="003A3F94">
        <w:t>requirements</w:t>
      </w:r>
      <w:r w:rsidR="005B4A93" w:rsidRPr="003A3F94">
        <w:t xml:space="preserve"> of a specific construction project.</w:t>
      </w:r>
    </w:p>
    <w:p w14:paraId="5921CC16" w14:textId="50905BF4" w:rsidR="005D0FB0" w:rsidRPr="003A3F94" w:rsidRDefault="00E67D0C" w:rsidP="00AA2E59">
      <w:pPr>
        <w:pStyle w:val="SpecifierNote"/>
      </w:pPr>
      <w:r w:rsidRPr="003A3F94">
        <w:tab/>
      </w:r>
      <w:hyperlink r:id="rId12" w:history="1">
        <w:r w:rsidRPr="00AC0E75">
          <w:rPr>
            <w:rStyle w:val="Hyperlink"/>
          </w:rPr>
          <w:t>www.nanawall.com</w:t>
        </w:r>
      </w:hyperlink>
      <w:r w:rsidRPr="003A3F94">
        <w:tab/>
      </w:r>
    </w:p>
    <w:sectPr w:rsidR="005D0FB0" w:rsidRPr="003A3F94" w:rsidSect="009C6D3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FD45" w14:textId="77777777" w:rsidR="009C6D34" w:rsidRDefault="009C6D34" w:rsidP="00DE6580">
      <w:pPr>
        <w:spacing w:before="0"/>
      </w:pPr>
      <w:r>
        <w:separator/>
      </w:r>
    </w:p>
    <w:p w14:paraId="0DCC0F58" w14:textId="77777777" w:rsidR="009C6D34" w:rsidRDefault="009C6D34"/>
    <w:p w14:paraId="68755D30" w14:textId="77777777" w:rsidR="009C6D34" w:rsidRDefault="009C6D34" w:rsidP="009C7947"/>
    <w:p w14:paraId="7984D972" w14:textId="77777777" w:rsidR="009C6D34" w:rsidRDefault="009C6D34" w:rsidP="001B270C"/>
  </w:endnote>
  <w:endnote w:type="continuationSeparator" w:id="0">
    <w:p w14:paraId="4CCB2E26" w14:textId="77777777" w:rsidR="009C6D34" w:rsidRDefault="009C6D34" w:rsidP="00DE6580">
      <w:pPr>
        <w:spacing w:before="0"/>
      </w:pPr>
      <w:r>
        <w:continuationSeparator/>
      </w:r>
    </w:p>
    <w:p w14:paraId="29B656ED" w14:textId="77777777" w:rsidR="009C6D34" w:rsidRDefault="009C6D34"/>
    <w:p w14:paraId="533183E2" w14:textId="77777777" w:rsidR="009C6D34" w:rsidRDefault="009C6D34" w:rsidP="009C7947"/>
    <w:p w14:paraId="2D9D6160" w14:textId="77777777" w:rsidR="009C6D34" w:rsidRDefault="009C6D34" w:rsidP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F781" w14:textId="77777777" w:rsidR="002D7B4A" w:rsidRDefault="002D7B4A" w:rsidP="002D7B4A">
    <w:pPr>
      <w:pStyle w:val="Footer"/>
      <w:spacing w:before="0"/>
    </w:pPr>
  </w:p>
  <w:p w14:paraId="13AD682D" w14:textId="12F5D6FA" w:rsidR="00CB3E54" w:rsidRDefault="00CB3E54" w:rsidP="002D7B4A">
    <w:pPr>
      <w:pStyle w:val="Footer"/>
      <w:spacing w:before="0"/>
    </w:pPr>
    <w:r>
      <w:t>FOLDING</w:t>
    </w:r>
    <w:r w:rsidRPr="004B421C">
      <w:t xml:space="preserve"> </w:t>
    </w:r>
    <w:r>
      <w:t>GLASS PARTITIONS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472E5886" w14:textId="67B0D3E5" w:rsidR="00CB3E54" w:rsidRPr="004B421C" w:rsidRDefault="00CB3E54" w:rsidP="004B421C">
    <w:pPr>
      <w:pStyle w:val="Footer"/>
    </w:pPr>
    <w:r>
      <w:t>10</w:t>
    </w:r>
    <w:r w:rsidRPr="00F9295F">
      <w:t xml:space="preserve"> </w:t>
    </w:r>
    <w:r>
      <w:t>22 39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15185C">
      <w:rPr>
        <w:rStyle w:val="PageNumber"/>
        <w:noProof/>
      </w:rPr>
      <w:t>4</w:t>
    </w:r>
    <w:r w:rsidRPr="00F9295F">
      <w:rPr>
        <w:rStyle w:val="PageNumber"/>
      </w:rPr>
      <w:fldChar w:fldCharType="end"/>
    </w:r>
    <w:r>
      <w:rPr>
        <w:rStyle w:val="PageNumber"/>
      </w:rPr>
      <w:tab/>
    </w:r>
    <w:r w:rsidR="00C609DF">
      <w:t>1</w:t>
    </w:r>
    <w:r w:rsidR="002D7B4A">
      <w:t xml:space="preserve"> </w:t>
    </w:r>
    <w:r w:rsidR="001F2FF6">
      <w:t>JANUARY</w:t>
    </w:r>
    <w:r w:rsidR="00392EAA">
      <w:t xml:space="preserve"> </w:t>
    </w:r>
    <w:r w:rsidR="00D041AD">
      <w:t>202</w:t>
    </w:r>
    <w:r w:rsidR="001F2FF6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3ECB" w14:textId="77777777" w:rsidR="002D7B4A" w:rsidRDefault="002D7B4A" w:rsidP="002D7B4A">
    <w:pPr>
      <w:pStyle w:val="Footer"/>
      <w:spacing w:before="0"/>
    </w:pPr>
  </w:p>
  <w:p w14:paraId="1E3BD1AB" w14:textId="25CCE52A" w:rsidR="00CB3E54" w:rsidRDefault="00CB3E54" w:rsidP="002D7B4A">
    <w:pPr>
      <w:pStyle w:val="Footer"/>
      <w:spacing w:before="0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>FOLDING</w:t>
    </w:r>
    <w:r w:rsidRPr="004B421C">
      <w:t xml:space="preserve"> </w:t>
    </w:r>
    <w:r>
      <w:t>GLASS PARTITIONS</w:t>
    </w:r>
  </w:p>
  <w:p w14:paraId="77E7525A" w14:textId="57A5C3B8" w:rsidR="00CB3E54" w:rsidRDefault="00C609DF" w:rsidP="00F81B0C">
    <w:pPr>
      <w:pStyle w:val="Footer"/>
    </w:pPr>
    <w:r>
      <w:t>1</w:t>
    </w:r>
    <w:r w:rsidR="002D7B4A">
      <w:t xml:space="preserve"> </w:t>
    </w:r>
    <w:r w:rsidR="001F2FF6">
      <w:t>JANUARY</w:t>
    </w:r>
    <w:r w:rsidR="001B7CF7">
      <w:t xml:space="preserve"> </w:t>
    </w:r>
    <w:r w:rsidR="004410C8">
      <w:t>20</w:t>
    </w:r>
    <w:r w:rsidR="00D041AD">
      <w:t>2</w:t>
    </w:r>
    <w:r w:rsidR="001F2FF6">
      <w:t>4</w:t>
    </w:r>
    <w:r w:rsidR="00CB3E54">
      <w:tab/>
      <w:t>10 22 39</w:t>
    </w:r>
    <w:r w:rsidR="00CB3E54" w:rsidRPr="00F9295F">
      <w:t xml:space="preserve"> - </w:t>
    </w:r>
    <w:r w:rsidR="00CB3E54" w:rsidRPr="00F9295F">
      <w:rPr>
        <w:rStyle w:val="PageNumber"/>
      </w:rPr>
      <w:fldChar w:fldCharType="begin"/>
    </w:r>
    <w:r w:rsidR="00CB3E54" w:rsidRPr="00F9295F">
      <w:rPr>
        <w:rStyle w:val="PageNumber"/>
      </w:rPr>
      <w:instrText xml:space="preserve"> PAGE </w:instrText>
    </w:r>
    <w:r w:rsidR="00CB3E54" w:rsidRPr="00F9295F">
      <w:rPr>
        <w:rStyle w:val="PageNumber"/>
      </w:rPr>
      <w:fldChar w:fldCharType="separate"/>
    </w:r>
    <w:r w:rsidR="0015185C">
      <w:rPr>
        <w:rStyle w:val="PageNumber"/>
        <w:noProof/>
      </w:rPr>
      <w:t>5</w:t>
    </w:r>
    <w:r w:rsidR="00CB3E54"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148E" w14:textId="77777777" w:rsidR="009C6D34" w:rsidRDefault="009C6D34" w:rsidP="00DE6580">
      <w:pPr>
        <w:spacing w:before="0"/>
      </w:pPr>
      <w:r>
        <w:separator/>
      </w:r>
    </w:p>
    <w:p w14:paraId="29766487" w14:textId="77777777" w:rsidR="009C6D34" w:rsidRDefault="009C6D34"/>
    <w:p w14:paraId="3DFB59D2" w14:textId="77777777" w:rsidR="009C6D34" w:rsidRDefault="009C6D34" w:rsidP="009C7947"/>
    <w:p w14:paraId="6EB1B1C4" w14:textId="77777777" w:rsidR="009C6D34" w:rsidRDefault="009C6D34" w:rsidP="001B270C"/>
  </w:footnote>
  <w:footnote w:type="continuationSeparator" w:id="0">
    <w:p w14:paraId="6961DF42" w14:textId="77777777" w:rsidR="009C6D34" w:rsidRDefault="009C6D34" w:rsidP="00DE6580">
      <w:pPr>
        <w:spacing w:before="0"/>
      </w:pPr>
      <w:r>
        <w:continuationSeparator/>
      </w:r>
    </w:p>
    <w:p w14:paraId="6ABEC409" w14:textId="77777777" w:rsidR="009C6D34" w:rsidRDefault="009C6D34"/>
    <w:p w14:paraId="33737E0A" w14:textId="77777777" w:rsidR="009C6D34" w:rsidRDefault="009C6D34" w:rsidP="009C7947"/>
    <w:p w14:paraId="70B70744" w14:textId="77777777" w:rsidR="009C6D34" w:rsidRDefault="009C6D34" w:rsidP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2B26B963" w:rsidR="00CB3E54" w:rsidRDefault="00CB3E54" w:rsidP="004C5420">
    <w:pPr>
      <w:pStyle w:val="Header"/>
      <w:spacing w:before="0" w:after="80"/>
    </w:pPr>
    <w:r>
      <w:t>GUIDE SPECIFICATION</w:t>
    </w:r>
    <w:r>
      <w:tab/>
    </w:r>
    <w:r w:rsidRPr="003C52E2">
      <w:t>N</w:t>
    </w:r>
    <w:r>
      <w:t>ANAWALL SL70</w:t>
    </w:r>
  </w:p>
  <w:p w14:paraId="446D0DC6" w14:textId="67E1098C" w:rsidR="00CB3E54" w:rsidRDefault="00CB3E54" w:rsidP="002D7B4A">
    <w:pPr>
      <w:pStyle w:val="Header"/>
      <w:spacing w:before="0"/>
    </w:pPr>
    <w:r w:rsidRPr="00C82DBB">
      <w:rPr>
        <w:sz w:val="16"/>
        <w:szCs w:val="16"/>
      </w:rPr>
      <w:t>©20</w:t>
    </w:r>
    <w:r w:rsidR="00941870">
      <w:rPr>
        <w:sz w:val="16"/>
        <w:szCs w:val="16"/>
      </w:rPr>
      <w:t>2</w:t>
    </w:r>
    <w:r w:rsidR="001F2FF6">
      <w:rPr>
        <w:sz w:val="16"/>
        <w:szCs w:val="16"/>
      </w:rPr>
      <w:t>4</w:t>
    </w:r>
    <w:r w:rsidRPr="00C82DBB">
      <w:rPr>
        <w:sz w:val="16"/>
        <w:szCs w:val="16"/>
      </w:rPr>
      <w:t xml:space="preserve"> Nana Wall System</w:t>
    </w:r>
    <w:r w:rsidR="00075DE6">
      <w:rPr>
        <w:sz w:val="16"/>
        <w:szCs w:val="16"/>
      </w:rPr>
      <w:t>s</w:t>
    </w:r>
    <w:r w:rsidRPr="00C82DBB">
      <w:rPr>
        <w:sz w:val="16"/>
        <w:szCs w:val="16"/>
      </w:rPr>
      <w:t>, Inc.</w:t>
    </w:r>
    <w:r>
      <w:tab/>
      <w:t>MONUMENTAL, THERMALLY BROKEN</w:t>
    </w:r>
    <w:r w:rsidRPr="00CD6987">
      <w:t xml:space="preserve"> ALUM</w:t>
    </w:r>
    <w:r>
      <w:t>.</w:t>
    </w:r>
    <w:r w:rsidRPr="00CD6987">
      <w:t xml:space="preserve"> FRA</w:t>
    </w:r>
    <w:r>
      <w:t xml:space="preserve">MED FOLDING </w:t>
    </w:r>
    <w:r w:rsidRPr="00CD6987">
      <w:t>SYSTEM</w:t>
    </w:r>
  </w:p>
  <w:p w14:paraId="316C60DE" w14:textId="77777777" w:rsidR="002D7B4A" w:rsidRDefault="002D7B4A" w:rsidP="002D7B4A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6D3F2977" w:rsidR="00CB3E54" w:rsidRDefault="00CB3E54" w:rsidP="004C5420">
    <w:pPr>
      <w:pStyle w:val="Header"/>
      <w:spacing w:before="0" w:after="80"/>
    </w:pPr>
    <w:r w:rsidRPr="003C52E2">
      <w:t>N</w:t>
    </w:r>
    <w:r>
      <w:t>ANAWALL SL70</w:t>
    </w:r>
    <w:r>
      <w:tab/>
      <w:t>GUIDE SPECIFICATION</w:t>
    </w:r>
  </w:p>
  <w:p w14:paraId="04C40601" w14:textId="6C22A3B1" w:rsidR="00CB3E54" w:rsidRDefault="00CB3E54" w:rsidP="002D7B4A">
    <w:pPr>
      <w:pStyle w:val="Header"/>
      <w:spacing w:before="0"/>
    </w:pPr>
    <w:r>
      <w:t>MONUMENTAL, THERMALLY BROKEN</w:t>
    </w:r>
    <w:r w:rsidRPr="00CD6987">
      <w:t xml:space="preserve"> ALUM</w:t>
    </w:r>
    <w:r>
      <w:t>.</w:t>
    </w:r>
    <w:r w:rsidRPr="00CD6987">
      <w:t xml:space="preserve"> FRA</w:t>
    </w:r>
    <w:r>
      <w:t xml:space="preserve">MED FOLDING </w:t>
    </w:r>
    <w:r w:rsidRPr="00CD6987">
      <w:t>SYSTEM</w:t>
    </w:r>
    <w:r>
      <w:tab/>
    </w:r>
    <w:r w:rsidRPr="00C82DBB">
      <w:rPr>
        <w:sz w:val="16"/>
        <w:szCs w:val="16"/>
      </w:rPr>
      <w:t>©20</w:t>
    </w:r>
    <w:r w:rsidR="00552B1B">
      <w:rPr>
        <w:sz w:val="16"/>
        <w:szCs w:val="16"/>
      </w:rPr>
      <w:t>2</w:t>
    </w:r>
    <w:r w:rsidR="001F2FF6">
      <w:rPr>
        <w:sz w:val="16"/>
        <w:szCs w:val="16"/>
      </w:rPr>
      <w:t>4</w:t>
    </w:r>
    <w:r w:rsidRPr="00C82DBB">
      <w:rPr>
        <w:sz w:val="16"/>
        <w:szCs w:val="16"/>
      </w:rPr>
      <w:t xml:space="preserve"> Nana Wall System</w:t>
    </w:r>
    <w:r w:rsidR="00075DE6">
      <w:rPr>
        <w:sz w:val="16"/>
        <w:szCs w:val="16"/>
      </w:rPr>
      <w:t>s</w:t>
    </w:r>
    <w:r w:rsidRPr="00C82DBB">
      <w:rPr>
        <w:sz w:val="16"/>
        <w:szCs w:val="16"/>
      </w:rPr>
      <w:t>, Inc.</w:t>
    </w:r>
    <w:r w:rsidRPr="00AC5101">
      <w:t xml:space="preserve"> </w:t>
    </w:r>
  </w:p>
  <w:p w14:paraId="4CD33B88" w14:textId="77777777" w:rsidR="002D7B4A" w:rsidRDefault="002D7B4A" w:rsidP="002D7B4A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13BEC242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3" w15:restartNumberingAfterBreak="0">
    <w:nsid w:val="21EF7E5E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286908BE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2BC724BE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2C6143B0"/>
    <w:multiLevelType w:val="multilevel"/>
    <w:tmpl w:val="191E065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38706621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42BF4E25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589B7101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5AA362CD"/>
    <w:multiLevelType w:val="hybridMultilevel"/>
    <w:tmpl w:val="A5926C8A"/>
    <w:lvl w:ilvl="0" w:tplc="86C2333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9551A"/>
    <w:multiLevelType w:val="multilevel"/>
    <w:tmpl w:val="2CECA79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7DD93BDE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551501526">
    <w:abstractNumId w:val="1"/>
  </w:num>
  <w:num w:numId="2" w16cid:durableId="812676767">
    <w:abstractNumId w:val="1"/>
  </w:num>
  <w:num w:numId="3" w16cid:durableId="272566019">
    <w:abstractNumId w:val="0"/>
  </w:num>
  <w:num w:numId="4" w16cid:durableId="164368197">
    <w:abstractNumId w:val="2"/>
  </w:num>
  <w:num w:numId="5" w16cid:durableId="83649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5287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5940679">
    <w:abstractNumId w:val="10"/>
  </w:num>
  <w:num w:numId="8" w16cid:durableId="1746688059">
    <w:abstractNumId w:val="13"/>
  </w:num>
  <w:num w:numId="9" w16cid:durableId="73192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5921524">
    <w:abstractNumId w:val="11"/>
  </w:num>
  <w:num w:numId="11" w16cid:durableId="606087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2491499">
    <w:abstractNumId w:val="6"/>
  </w:num>
  <w:num w:numId="13" w16cid:durableId="399212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8304928">
    <w:abstractNumId w:val="12"/>
  </w:num>
  <w:num w:numId="15" w16cid:durableId="1223717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456775">
    <w:abstractNumId w:val="14"/>
  </w:num>
  <w:num w:numId="17" w16cid:durableId="446968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8328818">
    <w:abstractNumId w:val="8"/>
  </w:num>
  <w:num w:numId="19" w16cid:durableId="2120562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7474255">
    <w:abstractNumId w:val="3"/>
  </w:num>
  <w:num w:numId="21" w16cid:durableId="1225408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0486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0312654">
    <w:abstractNumId w:val="9"/>
  </w:num>
  <w:num w:numId="24" w16cid:durableId="1834368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411001">
    <w:abstractNumId w:val="7"/>
  </w:num>
  <w:num w:numId="26" w16cid:durableId="2085836728">
    <w:abstractNumId w:val="4"/>
  </w:num>
  <w:num w:numId="27" w16cid:durableId="1414935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478333">
    <w:abstractNumId w:val="5"/>
  </w:num>
  <w:num w:numId="29" w16cid:durableId="255334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7134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158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11530405">
    <w:abstractNumId w:val="1"/>
  </w:num>
  <w:num w:numId="33" w16cid:durableId="371812449">
    <w:abstractNumId w:val="1"/>
  </w:num>
  <w:num w:numId="34" w16cid:durableId="1626231025">
    <w:abstractNumId w:val="1"/>
  </w:num>
  <w:num w:numId="35" w16cid:durableId="2108887795">
    <w:abstractNumId w:val="1"/>
  </w:num>
  <w:num w:numId="36" w16cid:durableId="1515339780">
    <w:abstractNumId w:val="1"/>
  </w:num>
  <w:num w:numId="37" w16cid:durableId="843860817">
    <w:abstractNumId w:val="1"/>
  </w:num>
  <w:num w:numId="38" w16cid:durableId="805584725">
    <w:abstractNumId w:val="1"/>
  </w:num>
  <w:num w:numId="39" w16cid:durableId="702751297">
    <w:abstractNumId w:val="1"/>
  </w:num>
  <w:num w:numId="40" w16cid:durableId="10826811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jU0MjKwMDIyM7dU0lEKTi0uzszPAykwrgUA3hTSPSwAAAA="/>
  </w:docVars>
  <w:rsids>
    <w:rsidRoot w:val="00866368"/>
    <w:rsid w:val="00002CEB"/>
    <w:rsid w:val="00005A99"/>
    <w:rsid w:val="00006E64"/>
    <w:rsid w:val="00010749"/>
    <w:rsid w:val="00022E24"/>
    <w:rsid w:val="00023E85"/>
    <w:rsid w:val="00027E6A"/>
    <w:rsid w:val="000315E4"/>
    <w:rsid w:val="00033841"/>
    <w:rsid w:val="00033BC7"/>
    <w:rsid w:val="0003449C"/>
    <w:rsid w:val="0003503F"/>
    <w:rsid w:val="0003712C"/>
    <w:rsid w:val="00037332"/>
    <w:rsid w:val="00044D1B"/>
    <w:rsid w:val="000473BC"/>
    <w:rsid w:val="0005022A"/>
    <w:rsid w:val="0005528C"/>
    <w:rsid w:val="00060E91"/>
    <w:rsid w:val="00061B1D"/>
    <w:rsid w:val="00061D84"/>
    <w:rsid w:val="00062EC4"/>
    <w:rsid w:val="00075DE6"/>
    <w:rsid w:val="00080BC0"/>
    <w:rsid w:val="00081D43"/>
    <w:rsid w:val="00081E84"/>
    <w:rsid w:val="0008204F"/>
    <w:rsid w:val="00090C7C"/>
    <w:rsid w:val="00090EFB"/>
    <w:rsid w:val="00093A16"/>
    <w:rsid w:val="000950E2"/>
    <w:rsid w:val="000A0091"/>
    <w:rsid w:val="000A086C"/>
    <w:rsid w:val="000A275C"/>
    <w:rsid w:val="000A3B91"/>
    <w:rsid w:val="000A3C28"/>
    <w:rsid w:val="000B05A6"/>
    <w:rsid w:val="000B0E36"/>
    <w:rsid w:val="000B0EFF"/>
    <w:rsid w:val="000B1B3D"/>
    <w:rsid w:val="000C045B"/>
    <w:rsid w:val="000C1724"/>
    <w:rsid w:val="000C2C6F"/>
    <w:rsid w:val="000C703F"/>
    <w:rsid w:val="000C7827"/>
    <w:rsid w:val="000D04D9"/>
    <w:rsid w:val="000D0D39"/>
    <w:rsid w:val="000E241A"/>
    <w:rsid w:val="000F1A05"/>
    <w:rsid w:val="000F64F1"/>
    <w:rsid w:val="001113B9"/>
    <w:rsid w:val="001230B7"/>
    <w:rsid w:val="001276D1"/>
    <w:rsid w:val="001324CF"/>
    <w:rsid w:val="001324EA"/>
    <w:rsid w:val="00134759"/>
    <w:rsid w:val="00140AF0"/>
    <w:rsid w:val="00140B31"/>
    <w:rsid w:val="00142860"/>
    <w:rsid w:val="00145220"/>
    <w:rsid w:val="0015185C"/>
    <w:rsid w:val="00151A64"/>
    <w:rsid w:val="0015415E"/>
    <w:rsid w:val="0015416E"/>
    <w:rsid w:val="00155C1C"/>
    <w:rsid w:val="00156B67"/>
    <w:rsid w:val="00161A38"/>
    <w:rsid w:val="00162F32"/>
    <w:rsid w:val="00162FFE"/>
    <w:rsid w:val="0016460B"/>
    <w:rsid w:val="0016571F"/>
    <w:rsid w:val="00166169"/>
    <w:rsid w:val="00166521"/>
    <w:rsid w:val="00167019"/>
    <w:rsid w:val="0016775E"/>
    <w:rsid w:val="00170AF0"/>
    <w:rsid w:val="001717E6"/>
    <w:rsid w:val="00171823"/>
    <w:rsid w:val="00175BD5"/>
    <w:rsid w:val="0018044E"/>
    <w:rsid w:val="001831A9"/>
    <w:rsid w:val="00183E21"/>
    <w:rsid w:val="00183EFD"/>
    <w:rsid w:val="0018742A"/>
    <w:rsid w:val="00195AFB"/>
    <w:rsid w:val="001A0F52"/>
    <w:rsid w:val="001B270C"/>
    <w:rsid w:val="001B64AB"/>
    <w:rsid w:val="001B7CF7"/>
    <w:rsid w:val="001B7E05"/>
    <w:rsid w:val="001C071D"/>
    <w:rsid w:val="001C10FC"/>
    <w:rsid w:val="001C3282"/>
    <w:rsid w:val="001C4E7F"/>
    <w:rsid w:val="001C6F88"/>
    <w:rsid w:val="001D0F6F"/>
    <w:rsid w:val="001D41F9"/>
    <w:rsid w:val="001D550B"/>
    <w:rsid w:val="001D5E99"/>
    <w:rsid w:val="001D5F3F"/>
    <w:rsid w:val="001D6DD6"/>
    <w:rsid w:val="001E106B"/>
    <w:rsid w:val="001E39D8"/>
    <w:rsid w:val="001F0940"/>
    <w:rsid w:val="001F2FF6"/>
    <w:rsid w:val="001F435E"/>
    <w:rsid w:val="001F4BB7"/>
    <w:rsid w:val="00203363"/>
    <w:rsid w:val="0020456B"/>
    <w:rsid w:val="00204EA0"/>
    <w:rsid w:val="00205DE8"/>
    <w:rsid w:val="00217120"/>
    <w:rsid w:val="00221532"/>
    <w:rsid w:val="0022226E"/>
    <w:rsid w:val="002250FA"/>
    <w:rsid w:val="00225B59"/>
    <w:rsid w:val="00226075"/>
    <w:rsid w:val="00231E15"/>
    <w:rsid w:val="00233BD4"/>
    <w:rsid w:val="00241088"/>
    <w:rsid w:val="00243190"/>
    <w:rsid w:val="00247064"/>
    <w:rsid w:val="00251BF3"/>
    <w:rsid w:val="0025710D"/>
    <w:rsid w:val="00261B25"/>
    <w:rsid w:val="0026324A"/>
    <w:rsid w:val="00264636"/>
    <w:rsid w:val="00270682"/>
    <w:rsid w:val="00271D09"/>
    <w:rsid w:val="002758A4"/>
    <w:rsid w:val="002779A6"/>
    <w:rsid w:val="00280CFC"/>
    <w:rsid w:val="00281A04"/>
    <w:rsid w:val="00290931"/>
    <w:rsid w:val="00292E10"/>
    <w:rsid w:val="002972EB"/>
    <w:rsid w:val="002A2411"/>
    <w:rsid w:val="002A45EF"/>
    <w:rsid w:val="002A4B78"/>
    <w:rsid w:val="002A78B5"/>
    <w:rsid w:val="002A7AE9"/>
    <w:rsid w:val="002B260F"/>
    <w:rsid w:val="002B2613"/>
    <w:rsid w:val="002B5055"/>
    <w:rsid w:val="002C0106"/>
    <w:rsid w:val="002C01FE"/>
    <w:rsid w:val="002C664F"/>
    <w:rsid w:val="002C7B0A"/>
    <w:rsid w:val="002D7B4A"/>
    <w:rsid w:val="002E0B58"/>
    <w:rsid w:val="002F0642"/>
    <w:rsid w:val="002F08B0"/>
    <w:rsid w:val="002F1F83"/>
    <w:rsid w:val="002F222C"/>
    <w:rsid w:val="002F58B1"/>
    <w:rsid w:val="002F5F40"/>
    <w:rsid w:val="00304EFD"/>
    <w:rsid w:val="00307334"/>
    <w:rsid w:val="00316CAD"/>
    <w:rsid w:val="00321702"/>
    <w:rsid w:val="00322A16"/>
    <w:rsid w:val="003248B6"/>
    <w:rsid w:val="00332A1C"/>
    <w:rsid w:val="003453AD"/>
    <w:rsid w:val="0034645A"/>
    <w:rsid w:val="00350BF1"/>
    <w:rsid w:val="0035217B"/>
    <w:rsid w:val="003607C5"/>
    <w:rsid w:val="00360BB2"/>
    <w:rsid w:val="00361DCB"/>
    <w:rsid w:val="00366DAE"/>
    <w:rsid w:val="003717C0"/>
    <w:rsid w:val="003805BB"/>
    <w:rsid w:val="00382EEB"/>
    <w:rsid w:val="00384C96"/>
    <w:rsid w:val="00384FDF"/>
    <w:rsid w:val="0038686C"/>
    <w:rsid w:val="00390C7A"/>
    <w:rsid w:val="0039266B"/>
    <w:rsid w:val="00392EAA"/>
    <w:rsid w:val="00394250"/>
    <w:rsid w:val="003957BC"/>
    <w:rsid w:val="003A2429"/>
    <w:rsid w:val="003A3F94"/>
    <w:rsid w:val="003A6061"/>
    <w:rsid w:val="003B448B"/>
    <w:rsid w:val="003B5BDB"/>
    <w:rsid w:val="003B6025"/>
    <w:rsid w:val="003B7564"/>
    <w:rsid w:val="003C024D"/>
    <w:rsid w:val="003C35E4"/>
    <w:rsid w:val="003C52E2"/>
    <w:rsid w:val="003C720C"/>
    <w:rsid w:val="003D3071"/>
    <w:rsid w:val="003E3C7E"/>
    <w:rsid w:val="003F13EC"/>
    <w:rsid w:val="003F37FE"/>
    <w:rsid w:val="003F6FAD"/>
    <w:rsid w:val="00400386"/>
    <w:rsid w:val="00401128"/>
    <w:rsid w:val="00405E6F"/>
    <w:rsid w:val="0040723C"/>
    <w:rsid w:val="00407EE0"/>
    <w:rsid w:val="0041062B"/>
    <w:rsid w:val="00413BE4"/>
    <w:rsid w:val="00414FDA"/>
    <w:rsid w:val="00416568"/>
    <w:rsid w:val="004167DD"/>
    <w:rsid w:val="004204D3"/>
    <w:rsid w:val="00424ED2"/>
    <w:rsid w:val="004332E1"/>
    <w:rsid w:val="0043349A"/>
    <w:rsid w:val="004410C8"/>
    <w:rsid w:val="00441AC9"/>
    <w:rsid w:val="004434DF"/>
    <w:rsid w:val="00445AA1"/>
    <w:rsid w:val="004464DF"/>
    <w:rsid w:val="004465D2"/>
    <w:rsid w:val="00447EDF"/>
    <w:rsid w:val="004522C6"/>
    <w:rsid w:val="00453C9F"/>
    <w:rsid w:val="004551A3"/>
    <w:rsid w:val="00466E33"/>
    <w:rsid w:val="00467F45"/>
    <w:rsid w:val="00471696"/>
    <w:rsid w:val="004739CF"/>
    <w:rsid w:val="00474FBC"/>
    <w:rsid w:val="00477888"/>
    <w:rsid w:val="004844ED"/>
    <w:rsid w:val="00490477"/>
    <w:rsid w:val="004923DB"/>
    <w:rsid w:val="00493D46"/>
    <w:rsid w:val="00495687"/>
    <w:rsid w:val="004959BE"/>
    <w:rsid w:val="00497A30"/>
    <w:rsid w:val="004A4110"/>
    <w:rsid w:val="004A7269"/>
    <w:rsid w:val="004B1833"/>
    <w:rsid w:val="004B341D"/>
    <w:rsid w:val="004B421C"/>
    <w:rsid w:val="004B5F9D"/>
    <w:rsid w:val="004B7C3B"/>
    <w:rsid w:val="004B7C48"/>
    <w:rsid w:val="004C5420"/>
    <w:rsid w:val="004C67BD"/>
    <w:rsid w:val="004D0E95"/>
    <w:rsid w:val="004D105A"/>
    <w:rsid w:val="004D3447"/>
    <w:rsid w:val="004D4B3B"/>
    <w:rsid w:val="004D4B42"/>
    <w:rsid w:val="004E0469"/>
    <w:rsid w:val="004E1E33"/>
    <w:rsid w:val="004E2474"/>
    <w:rsid w:val="004E4200"/>
    <w:rsid w:val="004E6D8C"/>
    <w:rsid w:val="004F2A5A"/>
    <w:rsid w:val="004F31C4"/>
    <w:rsid w:val="004F3FF9"/>
    <w:rsid w:val="004F7E22"/>
    <w:rsid w:val="0050092F"/>
    <w:rsid w:val="00502CAD"/>
    <w:rsid w:val="005035BF"/>
    <w:rsid w:val="00506498"/>
    <w:rsid w:val="0051051E"/>
    <w:rsid w:val="00515159"/>
    <w:rsid w:val="00515179"/>
    <w:rsid w:val="00517ADC"/>
    <w:rsid w:val="00521D16"/>
    <w:rsid w:val="00525EC0"/>
    <w:rsid w:val="00530DDC"/>
    <w:rsid w:val="00531BE4"/>
    <w:rsid w:val="00533295"/>
    <w:rsid w:val="0053350D"/>
    <w:rsid w:val="005415DE"/>
    <w:rsid w:val="0054204F"/>
    <w:rsid w:val="00544A90"/>
    <w:rsid w:val="00544D22"/>
    <w:rsid w:val="00550673"/>
    <w:rsid w:val="00552B1B"/>
    <w:rsid w:val="0055555A"/>
    <w:rsid w:val="00564DAE"/>
    <w:rsid w:val="00574F72"/>
    <w:rsid w:val="0057578E"/>
    <w:rsid w:val="00577720"/>
    <w:rsid w:val="00583C66"/>
    <w:rsid w:val="005842FC"/>
    <w:rsid w:val="005856D9"/>
    <w:rsid w:val="00592357"/>
    <w:rsid w:val="00593F54"/>
    <w:rsid w:val="00596421"/>
    <w:rsid w:val="00597FB6"/>
    <w:rsid w:val="005A0397"/>
    <w:rsid w:val="005A32B8"/>
    <w:rsid w:val="005A3575"/>
    <w:rsid w:val="005A430D"/>
    <w:rsid w:val="005A7694"/>
    <w:rsid w:val="005B4A93"/>
    <w:rsid w:val="005B4EDD"/>
    <w:rsid w:val="005C07C0"/>
    <w:rsid w:val="005C104A"/>
    <w:rsid w:val="005C146D"/>
    <w:rsid w:val="005C594E"/>
    <w:rsid w:val="005D0FB0"/>
    <w:rsid w:val="005D107C"/>
    <w:rsid w:val="005D1123"/>
    <w:rsid w:val="005D114F"/>
    <w:rsid w:val="005D1D90"/>
    <w:rsid w:val="005D74B9"/>
    <w:rsid w:val="005E3EC3"/>
    <w:rsid w:val="005E67AC"/>
    <w:rsid w:val="005F3660"/>
    <w:rsid w:val="005F5182"/>
    <w:rsid w:val="005F5CB5"/>
    <w:rsid w:val="00606686"/>
    <w:rsid w:val="00611E1A"/>
    <w:rsid w:val="0061335E"/>
    <w:rsid w:val="0061433F"/>
    <w:rsid w:val="006252EC"/>
    <w:rsid w:val="00627F13"/>
    <w:rsid w:val="00632F20"/>
    <w:rsid w:val="006410F0"/>
    <w:rsid w:val="00643E7A"/>
    <w:rsid w:val="00644F37"/>
    <w:rsid w:val="00644FBD"/>
    <w:rsid w:val="006535CC"/>
    <w:rsid w:val="006555B2"/>
    <w:rsid w:val="00662D49"/>
    <w:rsid w:val="00663CD9"/>
    <w:rsid w:val="0066746F"/>
    <w:rsid w:val="00673A08"/>
    <w:rsid w:val="00673BA8"/>
    <w:rsid w:val="00676FBC"/>
    <w:rsid w:val="006838F7"/>
    <w:rsid w:val="0068506A"/>
    <w:rsid w:val="0068747A"/>
    <w:rsid w:val="00687EF5"/>
    <w:rsid w:val="00690F14"/>
    <w:rsid w:val="006A35DA"/>
    <w:rsid w:val="006A6777"/>
    <w:rsid w:val="006B6529"/>
    <w:rsid w:val="006B7EBA"/>
    <w:rsid w:val="006C1C0C"/>
    <w:rsid w:val="006C32F3"/>
    <w:rsid w:val="006C3485"/>
    <w:rsid w:val="006C4409"/>
    <w:rsid w:val="006C66C0"/>
    <w:rsid w:val="006D39A7"/>
    <w:rsid w:val="006E5D97"/>
    <w:rsid w:val="006E76E9"/>
    <w:rsid w:val="006F0227"/>
    <w:rsid w:val="006F1495"/>
    <w:rsid w:val="006F4031"/>
    <w:rsid w:val="006F7831"/>
    <w:rsid w:val="00701D25"/>
    <w:rsid w:val="00702634"/>
    <w:rsid w:val="00710DE3"/>
    <w:rsid w:val="00715F82"/>
    <w:rsid w:val="00720682"/>
    <w:rsid w:val="007249B4"/>
    <w:rsid w:val="0073427F"/>
    <w:rsid w:val="00734CD7"/>
    <w:rsid w:val="00735C91"/>
    <w:rsid w:val="00735E26"/>
    <w:rsid w:val="00743354"/>
    <w:rsid w:val="0075458B"/>
    <w:rsid w:val="00764D52"/>
    <w:rsid w:val="00765D92"/>
    <w:rsid w:val="007711F3"/>
    <w:rsid w:val="007759B5"/>
    <w:rsid w:val="00776442"/>
    <w:rsid w:val="0078570C"/>
    <w:rsid w:val="0079376C"/>
    <w:rsid w:val="00794D3F"/>
    <w:rsid w:val="00795C90"/>
    <w:rsid w:val="007A3FF0"/>
    <w:rsid w:val="007A54B9"/>
    <w:rsid w:val="007B0DD6"/>
    <w:rsid w:val="007B0DDE"/>
    <w:rsid w:val="007B1D9C"/>
    <w:rsid w:val="007B26E6"/>
    <w:rsid w:val="007B5AC5"/>
    <w:rsid w:val="007C0D49"/>
    <w:rsid w:val="007C2144"/>
    <w:rsid w:val="007C2267"/>
    <w:rsid w:val="007C52C0"/>
    <w:rsid w:val="007C72E5"/>
    <w:rsid w:val="007D2BF2"/>
    <w:rsid w:val="007D5033"/>
    <w:rsid w:val="007D6198"/>
    <w:rsid w:val="007D6DBA"/>
    <w:rsid w:val="007E2786"/>
    <w:rsid w:val="007E5068"/>
    <w:rsid w:val="007E5A1C"/>
    <w:rsid w:val="007F3770"/>
    <w:rsid w:val="007F59D8"/>
    <w:rsid w:val="007F70ED"/>
    <w:rsid w:val="007F7BC4"/>
    <w:rsid w:val="00802018"/>
    <w:rsid w:val="00804093"/>
    <w:rsid w:val="008071F4"/>
    <w:rsid w:val="00810A8D"/>
    <w:rsid w:val="00814492"/>
    <w:rsid w:val="0081522E"/>
    <w:rsid w:val="00815AB4"/>
    <w:rsid w:val="00822D1A"/>
    <w:rsid w:val="00826927"/>
    <w:rsid w:val="00827432"/>
    <w:rsid w:val="0083125A"/>
    <w:rsid w:val="00831694"/>
    <w:rsid w:val="0083239D"/>
    <w:rsid w:val="0083331D"/>
    <w:rsid w:val="00833E40"/>
    <w:rsid w:val="008517E7"/>
    <w:rsid w:val="00854C5C"/>
    <w:rsid w:val="008568E8"/>
    <w:rsid w:val="00856987"/>
    <w:rsid w:val="008569B8"/>
    <w:rsid w:val="00866368"/>
    <w:rsid w:val="0087075C"/>
    <w:rsid w:val="008724D4"/>
    <w:rsid w:val="008728A7"/>
    <w:rsid w:val="00872CF9"/>
    <w:rsid w:val="00876084"/>
    <w:rsid w:val="00877530"/>
    <w:rsid w:val="00884CFE"/>
    <w:rsid w:val="008902FB"/>
    <w:rsid w:val="00890E8A"/>
    <w:rsid w:val="0089263C"/>
    <w:rsid w:val="008945F0"/>
    <w:rsid w:val="00895A40"/>
    <w:rsid w:val="008A3588"/>
    <w:rsid w:val="008A40E5"/>
    <w:rsid w:val="008B1BDF"/>
    <w:rsid w:val="008B5779"/>
    <w:rsid w:val="008B5A01"/>
    <w:rsid w:val="008C2482"/>
    <w:rsid w:val="008C287F"/>
    <w:rsid w:val="008C45BE"/>
    <w:rsid w:val="008C6118"/>
    <w:rsid w:val="008D0208"/>
    <w:rsid w:val="008D487B"/>
    <w:rsid w:val="008E034D"/>
    <w:rsid w:val="008E0D86"/>
    <w:rsid w:val="008F2860"/>
    <w:rsid w:val="008F32EE"/>
    <w:rsid w:val="008F5003"/>
    <w:rsid w:val="008F5B0E"/>
    <w:rsid w:val="008F6992"/>
    <w:rsid w:val="009041E1"/>
    <w:rsid w:val="0091557C"/>
    <w:rsid w:val="00915D86"/>
    <w:rsid w:val="0091706C"/>
    <w:rsid w:val="009179B3"/>
    <w:rsid w:val="0092175C"/>
    <w:rsid w:val="00922B92"/>
    <w:rsid w:val="00923ED2"/>
    <w:rsid w:val="00930581"/>
    <w:rsid w:val="009322C8"/>
    <w:rsid w:val="00935DD9"/>
    <w:rsid w:val="00941870"/>
    <w:rsid w:val="0094215C"/>
    <w:rsid w:val="00944724"/>
    <w:rsid w:val="00946CEF"/>
    <w:rsid w:val="00950BC3"/>
    <w:rsid w:val="00952FE9"/>
    <w:rsid w:val="00953E79"/>
    <w:rsid w:val="0096149D"/>
    <w:rsid w:val="0096279E"/>
    <w:rsid w:val="00970F8E"/>
    <w:rsid w:val="0097127F"/>
    <w:rsid w:val="00972116"/>
    <w:rsid w:val="00974599"/>
    <w:rsid w:val="0097693F"/>
    <w:rsid w:val="0097706A"/>
    <w:rsid w:val="00977E94"/>
    <w:rsid w:val="00982376"/>
    <w:rsid w:val="0098411C"/>
    <w:rsid w:val="009966EC"/>
    <w:rsid w:val="00996ADE"/>
    <w:rsid w:val="009A27D8"/>
    <w:rsid w:val="009A443A"/>
    <w:rsid w:val="009B0C69"/>
    <w:rsid w:val="009B3BDB"/>
    <w:rsid w:val="009B6C4F"/>
    <w:rsid w:val="009C3633"/>
    <w:rsid w:val="009C6D34"/>
    <w:rsid w:val="009C7305"/>
    <w:rsid w:val="009C7947"/>
    <w:rsid w:val="009D22F4"/>
    <w:rsid w:val="009D4D7B"/>
    <w:rsid w:val="009D6917"/>
    <w:rsid w:val="009E7691"/>
    <w:rsid w:val="009F1129"/>
    <w:rsid w:val="009F17FA"/>
    <w:rsid w:val="009F1BF8"/>
    <w:rsid w:val="009F21CD"/>
    <w:rsid w:val="009F2693"/>
    <w:rsid w:val="009F2855"/>
    <w:rsid w:val="009F3DFA"/>
    <w:rsid w:val="009F5F2F"/>
    <w:rsid w:val="009F68DA"/>
    <w:rsid w:val="00A03077"/>
    <w:rsid w:val="00A03B70"/>
    <w:rsid w:val="00A03DF4"/>
    <w:rsid w:val="00A06655"/>
    <w:rsid w:val="00A1309F"/>
    <w:rsid w:val="00A13DB9"/>
    <w:rsid w:val="00A20A26"/>
    <w:rsid w:val="00A2421E"/>
    <w:rsid w:val="00A263E5"/>
    <w:rsid w:val="00A26688"/>
    <w:rsid w:val="00A339AF"/>
    <w:rsid w:val="00A3788B"/>
    <w:rsid w:val="00A40154"/>
    <w:rsid w:val="00A409A6"/>
    <w:rsid w:val="00A4281E"/>
    <w:rsid w:val="00A4572E"/>
    <w:rsid w:val="00A61407"/>
    <w:rsid w:val="00A6234F"/>
    <w:rsid w:val="00A641C2"/>
    <w:rsid w:val="00A6741F"/>
    <w:rsid w:val="00A762F5"/>
    <w:rsid w:val="00A77546"/>
    <w:rsid w:val="00A81B84"/>
    <w:rsid w:val="00A86A99"/>
    <w:rsid w:val="00A97DA6"/>
    <w:rsid w:val="00AA1BE1"/>
    <w:rsid w:val="00AA2E59"/>
    <w:rsid w:val="00AA33AC"/>
    <w:rsid w:val="00AA5D56"/>
    <w:rsid w:val="00AB393D"/>
    <w:rsid w:val="00AB3C34"/>
    <w:rsid w:val="00AB5F43"/>
    <w:rsid w:val="00AC0E75"/>
    <w:rsid w:val="00AC2C2A"/>
    <w:rsid w:val="00AC2D85"/>
    <w:rsid w:val="00AC3076"/>
    <w:rsid w:val="00AC66EE"/>
    <w:rsid w:val="00AC77CE"/>
    <w:rsid w:val="00AD16A3"/>
    <w:rsid w:val="00AD1A88"/>
    <w:rsid w:val="00AD3D39"/>
    <w:rsid w:val="00AE20BD"/>
    <w:rsid w:val="00AE25BA"/>
    <w:rsid w:val="00AE3A1E"/>
    <w:rsid w:val="00AE534C"/>
    <w:rsid w:val="00AF191E"/>
    <w:rsid w:val="00AF7AC6"/>
    <w:rsid w:val="00B0245F"/>
    <w:rsid w:val="00B02D90"/>
    <w:rsid w:val="00B04823"/>
    <w:rsid w:val="00B05136"/>
    <w:rsid w:val="00B053C5"/>
    <w:rsid w:val="00B10150"/>
    <w:rsid w:val="00B11EAC"/>
    <w:rsid w:val="00B1218D"/>
    <w:rsid w:val="00B1456F"/>
    <w:rsid w:val="00B22C57"/>
    <w:rsid w:val="00B23213"/>
    <w:rsid w:val="00B23CE0"/>
    <w:rsid w:val="00B23DD8"/>
    <w:rsid w:val="00B24ED4"/>
    <w:rsid w:val="00B27139"/>
    <w:rsid w:val="00B273A3"/>
    <w:rsid w:val="00B32C46"/>
    <w:rsid w:val="00B35F58"/>
    <w:rsid w:val="00B37503"/>
    <w:rsid w:val="00B41E18"/>
    <w:rsid w:val="00B44441"/>
    <w:rsid w:val="00B550A8"/>
    <w:rsid w:val="00B61D3B"/>
    <w:rsid w:val="00B620B4"/>
    <w:rsid w:val="00B62206"/>
    <w:rsid w:val="00B6375A"/>
    <w:rsid w:val="00B662BC"/>
    <w:rsid w:val="00B67BD3"/>
    <w:rsid w:val="00B732D5"/>
    <w:rsid w:val="00B73A91"/>
    <w:rsid w:val="00B75FF8"/>
    <w:rsid w:val="00B8353C"/>
    <w:rsid w:val="00B91EB4"/>
    <w:rsid w:val="00B94E1C"/>
    <w:rsid w:val="00BA2BF7"/>
    <w:rsid w:val="00BA56FD"/>
    <w:rsid w:val="00BA5C22"/>
    <w:rsid w:val="00BA61A7"/>
    <w:rsid w:val="00BB124A"/>
    <w:rsid w:val="00BB71D9"/>
    <w:rsid w:val="00BC3312"/>
    <w:rsid w:val="00BD491C"/>
    <w:rsid w:val="00BD5F93"/>
    <w:rsid w:val="00BD6FEF"/>
    <w:rsid w:val="00BE6ADC"/>
    <w:rsid w:val="00BE75A1"/>
    <w:rsid w:val="00C045AB"/>
    <w:rsid w:val="00C1027D"/>
    <w:rsid w:val="00C1345B"/>
    <w:rsid w:val="00C17493"/>
    <w:rsid w:val="00C1766E"/>
    <w:rsid w:val="00C243BA"/>
    <w:rsid w:val="00C24DF9"/>
    <w:rsid w:val="00C26FFF"/>
    <w:rsid w:val="00C2728F"/>
    <w:rsid w:val="00C31E6D"/>
    <w:rsid w:val="00C37645"/>
    <w:rsid w:val="00C452D5"/>
    <w:rsid w:val="00C50173"/>
    <w:rsid w:val="00C516D6"/>
    <w:rsid w:val="00C51A15"/>
    <w:rsid w:val="00C5433E"/>
    <w:rsid w:val="00C545D7"/>
    <w:rsid w:val="00C577E3"/>
    <w:rsid w:val="00C60614"/>
    <w:rsid w:val="00C609DF"/>
    <w:rsid w:val="00C610C0"/>
    <w:rsid w:val="00C65FD4"/>
    <w:rsid w:val="00C663E6"/>
    <w:rsid w:val="00C676E5"/>
    <w:rsid w:val="00C72058"/>
    <w:rsid w:val="00C721D8"/>
    <w:rsid w:val="00C80692"/>
    <w:rsid w:val="00C814BC"/>
    <w:rsid w:val="00C92C27"/>
    <w:rsid w:val="00CA08D5"/>
    <w:rsid w:val="00CA4FB0"/>
    <w:rsid w:val="00CB1925"/>
    <w:rsid w:val="00CB3E54"/>
    <w:rsid w:val="00CB5748"/>
    <w:rsid w:val="00CB61D3"/>
    <w:rsid w:val="00CB623A"/>
    <w:rsid w:val="00CB7789"/>
    <w:rsid w:val="00CC0C6B"/>
    <w:rsid w:val="00CC2E4A"/>
    <w:rsid w:val="00CC4994"/>
    <w:rsid w:val="00CC569F"/>
    <w:rsid w:val="00CD0AC5"/>
    <w:rsid w:val="00CD36FB"/>
    <w:rsid w:val="00CD4C4F"/>
    <w:rsid w:val="00CD65DA"/>
    <w:rsid w:val="00CD6987"/>
    <w:rsid w:val="00CE0CA4"/>
    <w:rsid w:val="00CE3450"/>
    <w:rsid w:val="00CE67A8"/>
    <w:rsid w:val="00CE687E"/>
    <w:rsid w:val="00CF2F48"/>
    <w:rsid w:val="00CF4A3E"/>
    <w:rsid w:val="00D021B4"/>
    <w:rsid w:val="00D026CF"/>
    <w:rsid w:val="00D02FAF"/>
    <w:rsid w:val="00D03D91"/>
    <w:rsid w:val="00D041AD"/>
    <w:rsid w:val="00D064A4"/>
    <w:rsid w:val="00D06BB0"/>
    <w:rsid w:val="00D13842"/>
    <w:rsid w:val="00D14011"/>
    <w:rsid w:val="00D1524B"/>
    <w:rsid w:val="00D15EB8"/>
    <w:rsid w:val="00D20C44"/>
    <w:rsid w:val="00D32D66"/>
    <w:rsid w:val="00D34CE6"/>
    <w:rsid w:val="00D363E5"/>
    <w:rsid w:val="00D3793D"/>
    <w:rsid w:val="00D37A70"/>
    <w:rsid w:val="00D42E3B"/>
    <w:rsid w:val="00D4459A"/>
    <w:rsid w:val="00D45CBC"/>
    <w:rsid w:val="00D45FBD"/>
    <w:rsid w:val="00D475DD"/>
    <w:rsid w:val="00D479AE"/>
    <w:rsid w:val="00D5059C"/>
    <w:rsid w:val="00D53222"/>
    <w:rsid w:val="00D543BD"/>
    <w:rsid w:val="00D64398"/>
    <w:rsid w:val="00D643BA"/>
    <w:rsid w:val="00D67A4C"/>
    <w:rsid w:val="00D71B29"/>
    <w:rsid w:val="00D806C5"/>
    <w:rsid w:val="00D80B53"/>
    <w:rsid w:val="00D82410"/>
    <w:rsid w:val="00D85938"/>
    <w:rsid w:val="00D917BA"/>
    <w:rsid w:val="00D91C68"/>
    <w:rsid w:val="00D9426A"/>
    <w:rsid w:val="00D9518E"/>
    <w:rsid w:val="00D9551C"/>
    <w:rsid w:val="00D96606"/>
    <w:rsid w:val="00DA0610"/>
    <w:rsid w:val="00DA0EF6"/>
    <w:rsid w:val="00DA17DA"/>
    <w:rsid w:val="00DA1A07"/>
    <w:rsid w:val="00DA45D7"/>
    <w:rsid w:val="00DA6BE1"/>
    <w:rsid w:val="00DB3E62"/>
    <w:rsid w:val="00DB7274"/>
    <w:rsid w:val="00DC50AE"/>
    <w:rsid w:val="00DC5776"/>
    <w:rsid w:val="00DD3278"/>
    <w:rsid w:val="00DD39F1"/>
    <w:rsid w:val="00DD704F"/>
    <w:rsid w:val="00DE0241"/>
    <w:rsid w:val="00DE25FE"/>
    <w:rsid w:val="00DE6580"/>
    <w:rsid w:val="00DF09CF"/>
    <w:rsid w:val="00DF6349"/>
    <w:rsid w:val="00DF7080"/>
    <w:rsid w:val="00E0794B"/>
    <w:rsid w:val="00E07B5F"/>
    <w:rsid w:val="00E125A9"/>
    <w:rsid w:val="00E1712B"/>
    <w:rsid w:val="00E2036D"/>
    <w:rsid w:val="00E2197C"/>
    <w:rsid w:val="00E2623C"/>
    <w:rsid w:val="00E3060D"/>
    <w:rsid w:val="00E31E98"/>
    <w:rsid w:val="00E348DC"/>
    <w:rsid w:val="00E4422D"/>
    <w:rsid w:val="00E47528"/>
    <w:rsid w:val="00E479CB"/>
    <w:rsid w:val="00E50E01"/>
    <w:rsid w:val="00E54508"/>
    <w:rsid w:val="00E550C7"/>
    <w:rsid w:val="00E56AE6"/>
    <w:rsid w:val="00E60B13"/>
    <w:rsid w:val="00E61710"/>
    <w:rsid w:val="00E62F16"/>
    <w:rsid w:val="00E64E1F"/>
    <w:rsid w:val="00E67D0C"/>
    <w:rsid w:val="00E711EF"/>
    <w:rsid w:val="00E725E4"/>
    <w:rsid w:val="00E742DF"/>
    <w:rsid w:val="00E75325"/>
    <w:rsid w:val="00E804C1"/>
    <w:rsid w:val="00E81475"/>
    <w:rsid w:val="00E83987"/>
    <w:rsid w:val="00E84886"/>
    <w:rsid w:val="00E84D06"/>
    <w:rsid w:val="00E9123F"/>
    <w:rsid w:val="00E9326D"/>
    <w:rsid w:val="00E968B6"/>
    <w:rsid w:val="00EA023D"/>
    <w:rsid w:val="00EA1124"/>
    <w:rsid w:val="00EA2CA4"/>
    <w:rsid w:val="00EA7188"/>
    <w:rsid w:val="00EB12D3"/>
    <w:rsid w:val="00EB171D"/>
    <w:rsid w:val="00EB3387"/>
    <w:rsid w:val="00EB4837"/>
    <w:rsid w:val="00EB4B86"/>
    <w:rsid w:val="00EB6241"/>
    <w:rsid w:val="00EB74DA"/>
    <w:rsid w:val="00EC3252"/>
    <w:rsid w:val="00EC648B"/>
    <w:rsid w:val="00EC7F21"/>
    <w:rsid w:val="00ED0000"/>
    <w:rsid w:val="00ED1516"/>
    <w:rsid w:val="00ED2BED"/>
    <w:rsid w:val="00EE0101"/>
    <w:rsid w:val="00EE3563"/>
    <w:rsid w:val="00EF4299"/>
    <w:rsid w:val="00F04C6F"/>
    <w:rsid w:val="00F069EB"/>
    <w:rsid w:val="00F12E30"/>
    <w:rsid w:val="00F13BE4"/>
    <w:rsid w:val="00F16B15"/>
    <w:rsid w:val="00F222CF"/>
    <w:rsid w:val="00F22A86"/>
    <w:rsid w:val="00F302A7"/>
    <w:rsid w:val="00F32563"/>
    <w:rsid w:val="00F352CA"/>
    <w:rsid w:val="00F35D46"/>
    <w:rsid w:val="00F41D28"/>
    <w:rsid w:val="00F43506"/>
    <w:rsid w:val="00F43CB3"/>
    <w:rsid w:val="00F539F2"/>
    <w:rsid w:val="00F55EFE"/>
    <w:rsid w:val="00F564A8"/>
    <w:rsid w:val="00F57A08"/>
    <w:rsid w:val="00F60270"/>
    <w:rsid w:val="00F6069B"/>
    <w:rsid w:val="00F60986"/>
    <w:rsid w:val="00F630D9"/>
    <w:rsid w:val="00F648C1"/>
    <w:rsid w:val="00F6515E"/>
    <w:rsid w:val="00F676C4"/>
    <w:rsid w:val="00F70742"/>
    <w:rsid w:val="00F70F1B"/>
    <w:rsid w:val="00F80BF1"/>
    <w:rsid w:val="00F81B0C"/>
    <w:rsid w:val="00F825CE"/>
    <w:rsid w:val="00F8556C"/>
    <w:rsid w:val="00F85E28"/>
    <w:rsid w:val="00F85FCA"/>
    <w:rsid w:val="00F90634"/>
    <w:rsid w:val="00F9295F"/>
    <w:rsid w:val="00F94A04"/>
    <w:rsid w:val="00FA0B94"/>
    <w:rsid w:val="00FA3773"/>
    <w:rsid w:val="00FA3960"/>
    <w:rsid w:val="00FA46C1"/>
    <w:rsid w:val="00FA7C8A"/>
    <w:rsid w:val="00FB0D8E"/>
    <w:rsid w:val="00FB6113"/>
    <w:rsid w:val="00FB6AAE"/>
    <w:rsid w:val="00FC1C45"/>
    <w:rsid w:val="00FC3BEF"/>
    <w:rsid w:val="00FC71CE"/>
    <w:rsid w:val="00FD369D"/>
    <w:rsid w:val="00FE2BD7"/>
    <w:rsid w:val="00FE5A40"/>
    <w:rsid w:val="00FF1432"/>
    <w:rsid w:val="00FF343E"/>
    <w:rsid w:val="00FF4CD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5249AC21-D0EB-488D-8B7A-389AD9A5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394250"/>
    <w:pPr>
      <w:numPr>
        <w:numId w:val="1"/>
      </w:numPr>
      <w:tabs>
        <w:tab w:val="left" w:pos="4320"/>
      </w:tabs>
      <w:spacing w:before="216"/>
      <w:outlineLvl w:val="0"/>
    </w:pPr>
    <w:rPr>
      <w:rFonts w:cs="Arial"/>
      <w:b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390C7A"/>
    <w:pPr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4410C8"/>
    <w:pPr>
      <w:keepNext w:val="0"/>
      <w:numPr>
        <w:ilvl w:val="2"/>
        <w:numId w:val="1"/>
      </w:numPr>
      <w:tabs>
        <w:tab w:val="right" w:pos="9360"/>
      </w:tabs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61335E"/>
    <w:pPr>
      <w:keepNext w:val="0"/>
      <w:numPr>
        <w:ilvl w:val="3"/>
        <w:numId w:val="1"/>
      </w:numPr>
      <w:tabs>
        <w:tab w:val="left" w:pos="558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B67BD3"/>
    <w:pPr>
      <w:keepNext w:val="0"/>
      <w:numPr>
        <w:ilvl w:val="4"/>
        <w:numId w:val="1"/>
      </w:numPr>
      <w:tabs>
        <w:tab w:val="clear" w:pos="1512"/>
        <w:tab w:val="num" w:pos="1350"/>
        <w:tab w:val="left" w:pos="5580"/>
      </w:tabs>
      <w:spacing w:before="86"/>
      <w:ind w:left="1350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2D7B4A"/>
    <w:pPr>
      <w:keepNext w:val="0"/>
      <w:numPr>
        <w:ilvl w:val="5"/>
        <w:numId w:val="1"/>
      </w:numPr>
      <w:tabs>
        <w:tab w:val="clear" w:pos="2016"/>
        <w:tab w:val="num" w:pos="1710"/>
        <w:tab w:val="left" w:pos="5580"/>
      </w:tabs>
      <w:spacing w:before="86"/>
      <w:ind w:left="1710" w:hanging="450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2D7B4A"/>
    <w:pPr>
      <w:keepNext w:val="0"/>
      <w:numPr>
        <w:ilvl w:val="6"/>
        <w:numId w:val="1"/>
      </w:numPr>
      <w:tabs>
        <w:tab w:val="clear" w:pos="2520"/>
        <w:tab w:val="num" w:pos="2250"/>
      </w:tabs>
      <w:spacing w:before="86"/>
      <w:ind w:left="2160" w:hanging="450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AA2E59"/>
    <w:pPr>
      <w:keepNext w:val="0"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806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4410C8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61335E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B67BD3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350BF1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2D7B4A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2D7B4A"/>
  </w:style>
  <w:style w:type="character" w:styleId="UnresolvedMention">
    <w:name w:val="Unresolved Mention"/>
    <w:basedOn w:val="DefaultParagraphFont"/>
    <w:uiPriority w:val="99"/>
    <w:semiHidden/>
    <w:unhideWhenUsed/>
    <w:rsid w:val="002A78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4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alia.ismail\Dropbox%20(NanaWall)\Specs%202019\Published%20FINALS%20%5b2019%5d\www.nanaw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awall.com/resources/sl70/cad/stand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D15A3-7CBA-4171-BCF1-62DF4A05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4390</Words>
  <Characters>25025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/>
      <vt:lpstr>GENERAL</vt:lpstr>
      <vt:lpstr>    SUMMARY</vt:lpstr>
      <vt:lpstr>        Section includes furnishing and installing a floor track supported, sliding-fold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Partition system and framing R.O. </vt:lpstr>
      <vt:lpstr>        Pre-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Partition system component sizes, dimen</vt:lpstr>
      <vt:lpstr>        Installation, Operation, and Maintenance Data: Submit Owner’s Manual from manufa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Partition system materials f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Storefront system manufacturer’s st</vt:lpstr>
      <vt:lpstr>PRODUCTS</vt:lpstr>
      <vt:lpstr>    MANUFACTURERS</vt:lpstr>
      <vt:lpstr>        Basis-of-Design Product by Manufacturer: NanaWall SL70 by NANA WALL SYSTEMS, INC</vt:lpstr>
      <vt:lpstr>    PERFORMANCE / DESIGN CRITERIA</vt:lpstr>
      <vt:lpstr>        Performance Criteria (Lab Tested): 	</vt:lpstr>
      <vt:lpstr>        LEED Characteristics:</vt:lpstr>
      <vt:lpstr>        Design Criteria:</vt:lpstr>
      <vt:lpstr>    MATERIALS</vt:lpstr>
      <vt:lpstr>        Monumental Thermally Broken Aluminum Framed Folding Glass Storefront Description</vt:lpstr>
      <vt:lpstr>        Glass and Glazing: </vt:lpstr>
      <vt:lpstr>        Locking Hardware and Handles:</vt:lpstr>
      <vt:lpstr>        Sliding-Folding Hardware: Provide manufacturer’s standard combination sliding an</vt:lpstr>
      <vt:lpstr>        Sound Gasketing: Manufacturer’s double layer EPDM between panels, EPDM gasket an</vt:lpstr>
      <vt:lpstr>        Fasteners: Tapered pins or stainless steel screws for connecting frame component</vt:lpstr>
      <vt:lpstr>    FABRICATION</vt:lpstr>
      <vt:lpstr>        Folding Glass Wall: Extruded aluminum frame and panel profiles, corner connector</vt:lpstr>
      <vt:lpstr>    ACCESSORIES</vt:lpstr>
      <vt:lpstr>        Provide sidelights, transoms, corner posts, or single or double doors as indicat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Partition system in accordance with the Drawings,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Partition installation against damag</vt:lpstr>
      <vt:lpstr>        Remove protective coatings and use manufacturer recommended methods to clean exp</vt:lpstr>
    </vt:vector>
  </TitlesOfParts>
  <Company>JMMa Specs</Company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6</cp:revision>
  <cp:lastPrinted>2015-07-02T21:42:00Z</cp:lastPrinted>
  <dcterms:created xsi:type="dcterms:W3CDTF">2023-12-19T20:16:00Z</dcterms:created>
  <dcterms:modified xsi:type="dcterms:W3CDTF">2024-01-12T21:26:00Z</dcterms:modified>
</cp:coreProperties>
</file>